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62602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62602C" w:rsidRDefault="006514E4" w:rsidP="0079668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62602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260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2602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62602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EC78A9B" w:rsidR="00F540FB" w:rsidRPr="0062602C" w:rsidRDefault="00F540FB" w:rsidP="0079668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62602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62602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62602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4458C3" w:rsidRPr="0062602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B91B1C" w:rsidRPr="0062602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26B6681" w:rsidR="00F540FB" w:rsidRPr="0062602C" w:rsidRDefault="00F540FB" w:rsidP="0079668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2602C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91B1C" w:rsidRPr="0062602C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62602C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4458C3" w:rsidRPr="0062602C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B91B1C" w:rsidRPr="0062602C">
              <w:rPr>
                <w:color w:val="FFFFFF" w:themeColor="background1"/>
                <w:sz w:val="18"/>
                <w:szCs w:val="18"/>
                <w:lang w:val="ru-RU"/>
              </w:rPr>
              <w:t>Х</w:t>
            </w:r>
            <w:r w:rsidRPr="0062602C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62602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AB799D" w:rsidRPr="0062602C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417B40D" w:rsidR="00F540FB" w:rsidRPr="0062602C" w:rsidRDefault="00F540FB" w:rsidP="0079668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B91B1C"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ED071A"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91B1C"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62602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6D55D0D" w:rsidR="00F540FB" w:rsidRPr="0062602C" w:rsidRDefault="00D87087" w:rsidP="0079668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C23E8A" w:rsidRPr="00C23E8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="00C23E8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 xml:space="preserve"> </w:t>
            </w:r>
            <w:r w:rsidRPr="006260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62602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62602C" w:rsidRDefault="006514E4" w:rsidP="0079668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62602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62602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62602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62602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62602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62602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62602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62602C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62602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62602C" w:rsidRDefault="006514E4" w:rsidP="0079668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62602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62602C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62602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62602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62602C" w:rsidRDefault="006514E4" w:rsidP="0079668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260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62602C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62602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62602C" w:rsidRDefault="00886F91" w:rsidP="0079668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62602C" w:rsidRDefault="00886F91" w:rsidP="0079668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62602C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62602C" w:rsidRDefault="00B648E2" w:rsidP="0079668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62602C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62602C" w:rsidRDefault="00B648E2" w:rsidP="00796683">
      <w:pPr>
        <w:widowControl w:val="0"/>
        <w:jc w:val="right"/>
        <w:rPr>
          <w:lang w:val="ru-RU"/>
        </w:rPr>
      </w:pPr>
      <w:r w:rsidRPr="0062602C">
        <w:rPr>
          <w:i/>
          <w:iCs/>
          <w:lang w:val="ru-RU"/>
        </w:rPr>
        <w:t>Стр.</w:t>
      </w:r>
    </w:p>
    <w:p w14:paraId="5398935F" w14:textId="77777777" w:rsidR="0027472C" w:rsidRPr="0062602C" w:rsidRDefault="00B648E2" w:rsidP="0079668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62602C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62602C" w:rsidRDefault="00BF0163" w:rsidP="0079668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62602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62602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62602C">
        <w:rPr>
          <w:noProof w:val="0"/>
          <w:webHidden/>
          <w:lang w:val="ru-RU"/>
        </w:rPr>
        <w:tab/>
      </w:r>
      <w:r w:rsidR="00690A4F" w:rsidRPr="0062602C">
        <w:rPr>
          <w:noProof w:val="0"/>
          <w:webHidden/>
          <w:lang w:val="ru-RU"/>
        </w:rPr>
        <w:tab/>
      </w:r>
      <w:r w:rsidR="00A22B07" w:rsidRPr="0062602C">
        <w:rPr>
          <w:noProof w:val="0"/>
          <w:webHidden/>
          <w:lang w:val="ru-RU"/>
        </w:rPr>
        <w:t>3</w:t>
      </w:r>
    </w:p>
    <w:p w14:paraId="598AEA00" w14:textId="5CB7F286" w:rsidR="00AB799D" w:rsidRPr="0062602C" w:rsidRDefault="00AB799D" w:rsidP="00796683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62602C">
        <w:rPr>
          <w:rFonts w:eastAsiaTheme="minorEastAsia"/>
          <w:lang w:val="ru-RU"/>
        </w:rPr>
        <w:t>Утверждение Рекомендаций МСЭ-Т</w:t>
      </w:r>
      <w:r w:rsidRPr="0062602C">
        <w:rPr>
          <w:webHidden/>
          <w:lang w:val="ru-RU"/>
        </w:rPr>
        <w:tab/>
      </w:r>
      <w:r w:rsidRPr="0062602C">
        <w:rPr>
          <w:webHidden/>
          <w:lang w:val="ru-RU"/>
        </w:rPr>
        <w:tab/>
        <w:t>4</w:t>
      </w:r>
    </w:p>
    <w:p w14:paraId="6FA8DB7B" w14:textId="77777777" w:rsidR="00B12565" w:rsidRPr="0062602C" w:rsidRDefault="005C247A" w:rsidP="00796683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62602C">
        <w:rPr>
          <w:noProof w:val="0"/>
          <w:szCs w:val="20"/>
          <w:lang w:val="ru-RU"/>
        </w:rPr>
        <w:t xml:space="preserve">Услуга </w:t>
      </w:r>
      <w:r w:rsidR="00BA729C" w:rsidRPr="0062602C">
        <w:rPr>
          <w:noProof w:val="0"/>
          <w:szCs w:val="20"/>
          <w:lang w:val="ru-RU"/>
        </w:rPr>
        <w:t xml:space="preserve">телефонной </w:t>
      </w:r>
      <w:r w:rsidRPr="0062602C">
        <w:rPr>
          <w:noProof w:val="0"/>
          <w:szCs w:val="20"/>
          <w:lang w:val="ru-RU"/>
        </w:rPr>
        <w:t>связи</w:t>
      </w:r>
      <w:r w:rsidR="001E0C53" w:rsidRPr="0062602C">
        <w:rPr>
          <w:noProof w:val="0"/>
          <w:szCs w:val="20"/>
          <w:lang w:val="ru-RU"/>
        </w:rPr>
        <w:t>:</w:t>
      </w:r>
    </w:p>
    <w:p w14:paraId="59FAB53F" w14:textId="74F5E5CE" w:rsidR="00B91B1C" w:rsidRPr="0062602C" w:rsidRDefault="00B91B1C" w:rsidP="00796683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iCs/>
          <w:lang w:val="ru-RU"/>
        </w:rPr>
      </w:pPr>
      <w:bookmarkStart w:id="0" w:name="lt_pId046"/>
      <w:r w:rsidRPr="0062602C">
        <w:rPr>
          <w:lang w:val="ru-RU"/>
        </w:rPr>
        <w:t>Кувейт</w:t>
      </w:r>
      <w:r w:rsidRPr="0062602C">
        <w:rPr>
          <w:i/>
          <w:iCs/>
          <w:lang w:val="ru-RU"/>
        </w:rPr>
        <w:t xml:space="preserve"> (</w:t>
      </w:r>
      <w:r w:rsidRPr="0062602C">
        <w:rPr>
          <w:i/>
          <w:iCs/>
          <w:color w:val="000000"/>
          <w:lang w:val="ru-RU"/>
        </w:rPr>
        <w:t>Регуляторный орган связи и информационных технологий</w:t>
      </w:r>
      <w:r w:rsidRPr="0062602C">
        <w:rPr>
          <w:i/>
          <w:iCs/>
          <w:lang w:val="ru-RU"/>
        </w:rPr>
        <w:t xml:space="preserve"> (CITRA), Эль-Кувейт)</w:t>
      </w:r>
      <w:bookmarkEnd w:id="0"/>
      <w:r w:rsidRPr="0062602C">
        <w:rPr>
          <w:rFonts w:cs="Arial"/>
          <w:iCs/>
          <w:lang w:val="ru-RU"/>
        </w:rPr>
        <w:tab/>
      </w:r>
      <w:r w:rsidRPr="0062602C">
        <w:rPr>
          <w:rFonts w:cs="Arial"/>
          <w:iCs/>
          <w:lang w:val="ru-RU"/>
        </w:rPr>
        <w:tab/>
        <w:t>4</w:t>
      </w:r>
    </w:p>
    <w:p w14:paraId="02080643" w14:textId="0C938D9E" w:rsidR="00B91B1C" w:rsidRPr="0062602C" w:rsidRDefault="006C071F" w:rsidP="00796683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ru-RU"/>
        </w:rPr>
      </w:pPr>
      <w:r w:rsidRPr="0062602C">
        <w:rPr>
          <w:rFonts w:cs="Arial"/>
          <w:bCs/>
          <w:lang w:val="ru-RU"/>
        </w:rPr>
        <w:t>Парагвай</w:t>
      </w:r>
      <w:r w:rsidR="00B91B1C" w:rsidRPr="0062602C">
        <w:rPr>
          <w:rFonts w:cs="Arial"/>
          <w:b/>
          <w:lang w:val="ru-RU"/>
        </w:rPr>
        <w:t xml:space="preserve"> </w:t>
      </w:r>
      <w:r w:rsidR="00B91B1C" w:rsidRPr="0062602C">
        <w:rPr>
          <w:rFonts w:cs="Arial"/>
          <w:bCs/>
          <w:lang w:val="ru-RU"/>
        </w:rPr>
        <w:t>(</w:t>
      </w:r>
      <w:r w:rsidR="003B656A" w:rsidRPr="0062602C">
        <w:rPr>
          <w:i/>
          <w:iCs/>
          <w:lang w:val="ru-RU"/>
        </w:rPr>
        <w:t>Национальн</w:t>
      </w:r>
      <w:r w:rsidR="00787C9F" w:rsidRPr="0062602C">
        <w:rPr>
          <w:i/>
          <w:iCs/>
          <w:lang w:val="ru-RU"/>
        </w:rPr>
        <w:t>ая</w:t>
      </w:r>
      <w:r w:rsidR="003B656A" w:rsidRPr="0062602C">
        <w:rPr>
          <w:i/>
          <w:iCs/>
          <w:lang w:val="ru-RU"/>
        </w:rPr>
        <w:t xml:space="preserve"> комисси</w:t>
      </w:r>
      <w:r w:rsidR="00787C9F" w:rsidRPr="0062602C">
        <w:rPr>
          <w:i/>
          <w:iCs/>
          <w:lang w:val="ru-RU"/>
        </w:rPr>
        <w:t>я</w:t>
      </w:r>
      <w:r w:rsidR="003B656A" w:rsidRPr="0062602C">
        <w:rPr>
          <w:i/>
          <w:iCs/>
          <w:lang w:val="ru-RU"/>
        </w:rPr>
        <w:t xml:space="preserve"> по электросвязи </w:t>
      </w:r>
      <w:r w:rsidR="00B91B1C" w:rsidRPr="0062602C">
        <w:rPr>
          <w:i/>
          <w:iCs/>
          <w:lang w:val="ru-RU"/>
        </w:rPr>
        <w:t>(CONATEL)</w:t>
      </w:r>
      <w:r w:rsidR="00B91B1C" w:rsidRPr="0062602C">
        <w:rPr>
          <w:lang w:val="ru-RU"/>
        </w:rPr>
        <w:t xml:space="preserve">, </w:t>
      </w:r>
      <w:r w:rsidR="003B656A" w:rsidRPr="0062602C">
        <w:rPr>
          <w:lang w:val="ru-RU"/>
        </w:rPr>
        <w:t>Асунсьон</w:t>
      </w:r>
      <w:r w:rsidR="00B91B1C" w:rsidRPr="0062602C">
        <w:rPr>
          <w:rFonts w:cs="Arial"/>
          <w:lang w:val="ru-RU"/>
        </w:rPr>
        <w:t>)</w:t>
      </w:r>
      <w:r w:rsidR="00B91B1C" w:rsidRPr="0062602C">
        <w:rPr>
          <w:rFonts w:cs="Arial"/>
          <w:lang w:val="ru-RU"/>
        </w:rPr>
        <w:tab/>
      </w:r>
      <w:r w:rsidR="00B91B1C" w:rsidRPr="0062602C">
        <w:rPr>
          <w:rFonts w:cs="Arial"/>
          <w:lang w:val="ru-RU"/>
        </w:rPr>
        <w:tab/>
        <w:t>5</w:t>
      </w:r>
    </w:p>
    <w:p w14:paraId="48632010" w14:textId="1CF39BEF" w:rsidR="004458C3" w:rsidRPr="0062602C" w:rsidRDefault="004458C3" w:rsidP="00796683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62602C">
        <w:rPr>
          <w:lang w:val="ru-RU"/>
        </w:rPr>
        <w:t>Другие сообщения:</w:t>
      </w:r>
    </w:p>
    <w:p w14:paraId="1DD1E978" w14:textId="3E57ADF3" w:rsidR="004458C3" w:rsidRPr="0062602C" w:rsidRDefault="00B91B1C" w:rsidP="00796683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62602C">
        <w:rPr>
          <w:lang w:val="ru-RU"/>
        </w:rPr>
        <w:t>Серб</w:t>
      </w:r>
      <w:r w:rsidR="004458C3" w:rsidRPr="0062602C">
        <w:rPr>
          <w:lang w:val="ru-RU"/>
        </w:rPr>
        <w:t>ия</w:t>
      </w:r>
      <w:r w:rsidR="004458C3" w:rsidRPr="0062602C">
        <w:rPr>
          <w:webHidden/>
          <w:lang w:val="ru-RU"/>
        </w:rPr>
        <w:tab/>
      </w:r>
      <w:r w:rsidR="004458C3" w:rsidRPr="0062602C">
        <w:rPr>
          <w:webHidden/>
          <w:lang w:val="ru-RU"/>
        </w:rPr>
        <w:tab/>
        <w:t>1</w:t>
      </w:r>
      <w:r w:rsidRPr="0062602C">
        <w:rPr>
          <w:webHidden/>
          <w:lang w:val="ru-RU"/>
        </w:rPr>
        <w:t>4</w:t>
      </w:r>
    </w:p>
    <w:p w14:paraId="78BE8B0C" w14:textId="2AA4F7AE" w:rsidR="008C723B" w:rsidRPr="0062602C" w:rsidRDefault="00B66F96" w:rsidP="00796683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2602C">
        <w:rPr>
          <w:noProof w:val="0"/>
          <w:lang w:val="ru-RU"/>
        </w:rPr>
        <w:t>Ограничения обслуживания</w:t>
      </w:r>
      <w:r w:rsidR="008C723B" w:rsidRPr="0062602C">
        <w:rPr>
          <w:noProof w:val="0"/>
          <w:webHidden/>
          <w:lang w:val="ru-RU"/>
        </w:rPr>
        <w:tab/>
      </w:r>
      <w:r w:rsidR="00690A4F" w:rsidRPr="0062602C">
        <w:rPr>
          <w:noProof w:val="0"/>
          <w:webHidden/>
          <w:lang w:val="ru-RU"/>
        </w:rPr>
        <w:tab/>
      </w:r>
      <w:r w:rsidR="00C22D26" w:rsidRPr="0062602C">
        <w:rPr>
          <w:noProof w:val="0"/>
          <w:webHidden/>
          <w:lang w:val="ru-RU"/>
        </w:rPr>
        <w:t>1</w:t>
      </w:r>
      <w:r w:rsidR="004458C3" w:rsidRPr="0062602C">
        <w:rPr>
          <w:noProof w:val="0"/>
          <w:webHidden/>
          <w:lang w:val="ru-RU"/>
        </w:rPr>
        <w:t>4</w:t>
      </w:r>
    </w:p>
    <w:p w14:paraId="40E93AB4" w14:textId="3514B644" w:rsidR="008C723B" w:rsidRPr="0062602C" w:rsidRDefault="00B66F96" w:rsidP="00796683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2602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62602C">
        <w:rPr>
          <w:noProof w:val="0"/>
          <w:webHidden/>
          <w:lang w:val="ru-RU"/>
        </w:rPr>
        <w:tab/>
      </w:r>
      <w:r w:rsidR="00690A4F" w:rsidRPr="0062602C">
        <w:rPr>
          <w:noProof w:val="0"/>
          <w:webHidden/>
          <w:lang w:val="ru-RU"/>
        </w:rPr>
        <w:tab/>
      </w:r>
      <w:r w:rsidR="00C22D26" w:rsidRPr="0062602C">
        <w:rPr>
          <w:noProof w:val="0"/>
          <w:webHidden/>
          <w:lang w:val="ru-RU"/>
        </w:rPr>
        <w:t>1</w:t>
      </w:r>
      <w:r w:rsidR="004458C3" w:rsidRPr="0062602C">
        <w:rPr>
          <w:noProof w:val="0"/>
          <w:webHidden/>
          <w:lang w:val="ru-RU"/>
        </w:rPr>
        <w:t>4</w:t>
      </w:r>
    </w:p>
    <w:p w14:paraId="4E7DE23B" w14:textId="77777777" w:rsidR="00862309" w:rsidRPr="0062602C" w:rsidRDefault="00B66F96" w:rsidP="0079668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62602C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7526C53F" w14:textId="416E92ED" w:rsidR="00BA479D" w:rsidRPr="0062602C" w:rsidRDefault="00BF1D1F" w:rsidP="00796683">
      <w:pPr>
        <w:pStyle w:val="TOC1"/>
        <w:widowControl w:val="0"/>
        <w:rPr>
          <w:rFonts w:eastAsiaTheme="minorEastAsia"/>
          <w:noProof w:val="0"/>
          <w:lang w:val="ru-RU"/>
        </w:rPr>
      </w:pPr>
      <w:r w:rsidRPr="0062602C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BA479D" w:rsidRPr="0062602C">
        <w:rPr>
          <w:noProof w:val="0"/>
          <w:webHidden/>
          <w:lang w:val="ru-RU"/>
        </w:rPr>
        <w:tab/>
        <w:t>1</w:t>
      </w:r>
      <w:r w:rsidR="004458C3" w:rsidRPr="0062602C">
        <w:rPr>
          <w:noProof w:val="0"/>
          <w:webHidden/>
          <w:lang w:val="ru-RU"/>
        </w:rPr>
        <w:t>5</w:t>
      </w:r>
    </w:p>
    <w:p w14:paraId="4E5CDF47" w14:textId="72520A90" w:rsidR="00677E5E" w:rsidRPr="0062602C" w:rsidRDefault="00C22D26" w:rsidP="0079668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62602C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62602C">
        <w:rPr>
          <w:noProof w:val="0"/>
          <w:lang w:val="ru-RU"/>
        </w:rPr>
        <w:br/>
        <w:t>за электросвязь</w:t>
      </w:r>
      <w:r w:rsidR="006E106B" w:rsidRPr="0062602C">
        <w:rPr>
          <w:noProof w:val="0"/>
          <w:lang w:val="ru-RU"/>
        </w:rPr>
        <w:tab/>
      </w:r>
      <w:r w:rsidR="006E106B" w:rsidRPr="0062602C">
        <w:rPr>
          <w:noProof w:val="0"/>
          <w:lang w:val="ru-RU"/>
        </w:rPr>
        <w:tab/>
      </w:r>
      <w:r w:rsidR="00EF794D" w:rsidRPr="0062602C">
        <w:rPr>
          <w:noProof w:val="0"/>
          <w:lang w:val="ru-RU"/>
        </w:rPr>
        <w:t>1</w:t>
      </w:r>
      <w:r w:rsidR="00B91B1C" w:rsidRPr="0062602C">
        <w:rPr>
          <w:noProof w:val="0"/>
          <w:lang w:val="ru-RU"/>
        </w:rPr>
        <w:t>6</w:t>
      </w:r>
    </w:p>
    <w:p w14:paraId="696D45A4" w14:textId="55AE97D7" w:rsidR="000C0E4C" w:rsidRPr="009F2E9D" w:rsidRDefault="000C0E4C" w:rsidP="0079668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en-US" w:eastAsia="zh-CN"/>
        </w:rPr>
      </w:pPr>
      <w:r w:rsidRPr="0062602C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62602C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62602C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62602C">
        <w:rPr>
          <w:noProof w:val="0"/>
          <w:lang w:val="ru-RU"/>
        </w:rPr>
        <w:tab/>
      </w:r>
      <w:r w:rsidRPr="0062602C">
        <w:rPr>
          <w:noProof w:val="0"/>
          <w:lang w:val="ru-RU"/>
        </w:rPr>
        <w:tab/>
      </w:r>
      <w:r w:rsidR="00EF794D" w:rsidRPr="0062602C">
        <w:rPr>
          <w:noProof w:val="0"/>
          <w:lang w:val="ru-RU"/>
        </w:rPr>
        <w:t>1</w:t>
      </w:r>
      <w:r w:rsidR="009F2E9D">
        <w:rPr>
          <w:noProof w:val="0"/>
          <w:lang w:val="en-US"/>
        </w:rPr>
        <w:t>6</w:t>
      </w:r>
    </w:p>
    <w:p w14:paraId="20158A1C" w14:textId="2D11163C" w:rsidR="00B65366" w:rsidRPr="0062602C" w:rsidRDefault="00C14894" w:rsidP="0079668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62602C">
        <w:rPr>
          <w:noProof w:val="0"/>
          <w:lang w:val="ru-RU"/>
        </w:rPr>
        <w:t>Список кодов МСЭ операторов связи</w:t>
      </w:r>
      <w:r w:rsidR="00CF0652" w:rsidRPr="0062602C">
        <w:rPr>
          <w:noProof w:val="0"/>
          <w:lang w:val="ru-RU"/>
        </w:rPr>
        <w:tab/>
      </w:r>
      <w:r w:rsidR="006E106B" w:rsidRPr="0062602C">
        <w:rPr>
          <w:noProof w:val="0"/>
          <w:lang w:val="ru-RU"/>
        </w:rPr>
        <w:tab/>
      </w:r>
      <w:r w:rsidR="00EF794D" w:rsidRPr="0062602C">
        <w:rPr>
          <w:noProof w:val="0"/>
          <w:lang w:val="ru-RU"/>
        </w:rPr>
        <w:t>1</w:t>
      </w:r>
      <w:r w:rsidR="004458C3" w:rsidRPr="0062602C">
        <w:rPr>
          <w:noProof w:val="0"/>
          <w:lang w:val="ru-RU"/>
        </w:rPr>
        <w:t>7</w:t>
      </w:r>
    </w:p>
    <w:p w14:paraId="7D16B645" w14:textId="73A30F0D" w:rsidR="00C22D26" w:rsidRPr="0062602C" w:rsidRDefault="00C22D26" w:rsidP="0079668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2602C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62602C">
        <w:rPr>
          <w:lang w:val="ru-RU"/>
        </w:rPr>
        <w:tab/>
      </w:r>
      <w:r w:rsidRPr="0062602C">
        <w:rPr>
          <w:lang w:val="ru-RU"/>
        </w:rPr>
        <w:tab/>
      </w:r>
      <w:r w:rsidR="00EF794D" w:rsidRPr="0062602C">
        <w:rPr>
          <w:lang w:val="ru-RU"/>
        </w:rPr>
        <w:t>1</w:t>
      </w:r>
      <w:r w:rsidR="00B91B1C" w:rsidRPr="0062602C">
        <w:rPr>
          <w:lang w:val="ru-RU"/>
        </w:rPr>
        <w:t>8</w:t>
      </w:r>
    </w:p>
    <w:p w14:paraId="00C754D5" w14:textId="5D20043B" w:rsidR="00677E5E" w:rsidRPr="0062602C" w:rsidRDefault="000C0E4C" w:rsidP="0079668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2602C">
        <w:rPr>
          <w:rFonts w:asciiTheme="minorHAnsi" w:hAnsiTheme="minorHAnsi"/>
          <w:lang w:val="ru-RU"/>
        </w:rPr>
        <w:t>Национальный план нумерации</w:t>
      </w:r>
      <w:r w:rsidRPr="0062602C">
        <w:rPr>
          <w:lang w:val="ru-RU"/>
        </w:rPr>
        <w:tab/>
      </w:r>
      <w:r w:rsidRPr="0062602C">
        <w:rPr>
          <w:lang w:val="ru-RU"/>
        </w:rPr>
        <w:tab/>
      </w:r>
      <w:r w:rsidR="004458C3" w:rsidRPr="0062602C">
        <w:rPr>
          <w:lang w:val="ru-RU"/>
        </w:rPr>
        <w:t>1</w:t>
      </w:r>
      <w:r w:rsidR="00B91B1C" w:rsidRPr="0062602C">
        <w:rPr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62602C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62602C" w:rsidRDefault="00BA479D" w:rsidP="0079668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62602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62602C" w:rsidRDefault="00BA479D" w:rsidP="0079668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62602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62602C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</w:tr>
      <w:tr w:rsidR="00BA479D" w:rsidRPr="0062602C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30.IX.2021</w:t>
            </w:r>
          </w:p>
        </w:tc>
      </w:tr>
      <w:tr w:rsidR="00BA479D" w:rsidRPr="0062602C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</w:tr>
      <w:tr w:rsidR="00BA479D" w:rsidRPr="0062602C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</w:tr>
      <w:tr w:rsidR="00BA479D" w:rsidRPr="0062602C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</w:tr>
      <w:tr w:rsidR="00BA479D" w:rsidRPr="0062602C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</w:tr>
      <w:tr w:rsidR="00BA479D" w:rsidRPr="0062602C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62602C" w:rsidRDefault="00BA47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2602C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</w:tbl>
    <w:p w14:paraId="54349DF7" w14:textId="77777777" w:rsidR="008368AC" w:rsidRPr="0062602C" w:rsidRDefault="008368AC" w:rsidP="0079668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62602C">
        <w:rPr>
          <w:rFonts w:eastAsia="SimSun"/>
          <w:sz w:val="18"/>
          <w:szCs w:val="18"/>
          <w:lang w:val="ru-RU" w:eastAsia="zh-CN"/>
        </w:rPr>
        <w:t>*</w:t>
      </w:r>
      <w:r w:rsidRPr="0062602C">
        <w:rPr>
          <w:rFonts w:eastAsia="SimSun"/>
          <w:sz w:val="18"/>
          <w:szCs w:val="18"/>
          <w:lang w:val="ru-RU" w:eastAsia="zh-CN"/>
        </w:rPr>
        <w:tab/>
      </w:r>
      <w:r w:rsidRPr="0062602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62602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62602C" w:rsidRDefault="0021243B" w:rsidP="0079668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62602C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62602C" w:rsidRDefault="0021243B" w:rsidP="00796683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62602C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62602C" w:rsidRDefault="00943080" w:rsidP="00796683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62602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A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199</w:t>
      </w:r>
      <w:r w:rsidRPr="0062602C">
        <w:rPr>
          <w:rFonts w:asciiTheme="minorHAnsi" w:hAnsiTheme="minorHAnsi"/>
          <w:sz w:val="18"/>
          <w:szCs w:val="18"/>
          <w:lang w:val="ru-RU"/>
        </w:rPr>
        <w:tab/>
      </w:r>
      <w:r w:rsidRPr="0062602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62602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162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91D869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</w:t>
      </w:r>
      <w:r w:rsidR="00E875A4" w:rsidRPr="0062602C">
        <w:rPr>
          <w:rFonts w:asciiTheme="minorHAnsi" w:hAnsiTheme="minorHAnsi"/>
          <w:sz w:val="18"/>
          <w:szCs w:val="18"/>
          <w:lang w:val="ru-RU"/>
        </w:rPr>
        <w:t>1</w:t>
      </w:r>
      <w:r w:rsidRPr="0062602C">
        <w:rPr>
          <w:rFonts w:asciiTheme="minorHAnsi" w:hAnsiTheme="minorHAnsi"/>
          <w:sz w:val="18"/>
          <w:szCs w:val="18"/>
          <w:lang w:val="ru-RU"/>
        </w:rPr>
        <w:t>61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154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125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125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117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62602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114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62602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096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060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62602C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015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002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001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1000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94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91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80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78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77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76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62602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74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955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62602C" w:rsidRDefault="00943080" w:rsidP="0079668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669</w:t>
      </w:r>
      <w:r w:rsidRPr="0062602C">
        <w:rPr>
          <w:rFonts w:asciiTheme="minorHAnsi" w:hAnsiTheme="minorHAnsi"/>
          <w:sz w:val="18"/>
          <w:szCs w:val="18"/>
          <w:lang w:val="ru-RU"/>
        </w:rPr>
        <w:tab/>
      </w:r>
      <w:r w:rsidRPr="0062602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62602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62602C" w:rsidRDefault="00943080" w:rsidP="0079668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B</w:t>
      </w:r>
      <w:r w:rsidRPr="0062602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62602C">
        <w:rPr>
          <w:rFonts w:asciiTheme="minorHAnsi" w:hAnsiTheme="minorHAnsi"/>
          <w:lang w:val="ru-RU"/>
        </w:rPr>
        <w:t>:</w:t>
      </w:r>
    </w:p>
    <w:p w14:paraId="2A471096" w14:textId="77777777" w:rsidR="00943080" w:rsidRPr="0062602C" w:rsidRDefault="00943080" w:rsidP="0079668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62602C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E1648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DE1648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62602C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03541B32" w14:textId="77777777" w:rsidR="00943080" w:rsidRPr="0062602C" w:rsidRDefault="00943080" w:rsidP="0079668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62602C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DE1648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62602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62602C" w:rsidRDefault="00943080" w:rsidP="0079668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62602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62602C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DE1648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62602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7777777" w:rsidR="00A05C57" w:rsidRPr="0062602C" w:rsidRDefault="00A05C57" w:rsidP="00796683">
      <w:pPr>
        <w:pStyle w:val="Heading20"/>
        <w:spacing w:before="120" w:after="0"/>
        <w:rPr>
          <w:szCs w:val="26"/>
          <w:lang w:val="ru-RU"/>
        </w:rPr>
      </w:pPr>
      <w:r w:rsidRPr="0062602C">
        <w:rPr>
          <w:szCs w:val="26"/>
          <w:lang w:val="ru-RU"/>
        </w:rPr>
        <w:lastRenderedPageBreak/>
        <w:t>Утверждение Рекомендаций МСЭ-T</w:t>
      </w:r>
    </w:p>
    <w:p w14:paraId="46FBB442" w14:textId="499E7CCF" w:rsidR="00A05C57" w:rsidRPr="0062602C" w:rsidRDefault="00A05C57" w:rsidP="00796683">
      <w:pPr>
        <w:tabs>
          <w:tab w:val="left" w:pos="426"/>
        </w:tabs>
        <w:spacing w:before="240" w:after="60"/>
        <w:rPr>
          <w:lang w:val="ru-RU"/>
        </w:rPr>
      </w:pPr>
      <w:r w:rsidRPr="0062602C">
        <w:rPr>
          <w:rFonts w:asciiTheme="minorHAnsi" w:hAnsiTheme="minorHAnsi" w:cstheme="minorHAnsi"/>
          <w:lang w:val="ru-RU"/>
        </w:rPr>
        <w:t>В рамках АПУ-1</w:t>
      </w:r>
      <w:r w:rsidR="00B91B1C" w:rsidRPr="0062602C">
        <w:rPr>
          <w:rFonts w:asciiTheme="minorHAnsi" w:hAnsiTheme="minorHAnsi" w:cstheme="minorHAnsi"/>
          <w:lang w:val="ru-RU"/>
        </w:rPr>
        <w:t>11</w:t>
      </w:r>
      <w:r w:rsidRPr="0062602C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77F94269" w14:textId="3AC47E65" w:rsidR="00AC0D63" w:rsidRPr="0062602C" w:rsidRDefault="00AC0D63" w:rsidP="00DA64D5">
      <w:pPr>
        <w:pStyle w:val="enumlev1"/>
        <w:spacing w:before="60"/>
        <w:rPr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>G.876</w:t>
      </w:r>
      <w:r w:rsidR="003B656A" w:rsidRPr="0062602C">
        <w:rPr>
          <w:lang w:val="ru-RU"/>
        </w:rPr>
        <w:t> </w:t>
      </w:r>
      <w:r w:rsidR="00B91B1C" w:rsidRPr="0062602C">
        <w:rPr>
          <w:lang w:val="ru-RU"/>
        </w:rPr>
        <w:t xml:space="preserve">(08/2021): </w:t>
      </w:r>
      <w:r w:rsidR="003B656A" w:rsidRPr="0062602C">
        <w:rPr>
          <w:lang w:val="ru-RU"/>
        </w:rPr>
        <w:t>Требования к управлению и информационная модель управления для оптической медиа-сети</w:t>
      </w:r>
    </w:p>
    <w:p w14:paraId="3075A976" w14:textId="16FD8FEF" w:rsidR="00AC0D63" w:rsidRPr="0062602C" w:rsidRDefault="00AC0D63" w:rsidP="00DA64D5">
      <w:pPr>
        <w:pStyle w:val="enumlev1"/>
        <w:spacing w:before="60"/>
        <w:rPr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 xml:space="preserve">H.264 (V14) (08/2021): </w:t>
      </w:r>
      <w:r w:rsidR="003B656A" w:rsidRPr="0062602C">
        <w:rPr>
          <w:lang w:val="ru-RU"/>
        </w:rPr>
        <w:t xml:space="preserve">Усовершенствованное кодирование </w:t>
      </w:r>
      <w:r w:rsidR="00EE75B5" w:rsidRPr="0062602C">
        <w:rPr>
          <w:lang w:val="ru-RU"/>
        </w:rPr>
        <w:t>изображений</w:t>
      </w:r>
      <w:r w:rsidR="003B656A" w:rsidRPr="0062602C">
        <w:rPr>
          <w:lang w:val="ru-RU"/>
        </w:rPr>
        <w:t xml:space="preserve"> для общих аудиовизуальных услуг</w:t>
      </w:r>
    </w:p>
    <w:p w14:paraId="2CF2DC53" w14:textId="679A3A2E" w:rsidR="00AC0D63" w:rsidRPr="0062602C" w:rsidRDefault="00AC0D63" w:rsidP="00DA64D5">
      <w:pPr>
        <w:pStyle w:val="enumlev1"/>
        <w:spacing w:before="60"/>
        <w:rPr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 xml:space="preserve">H.265 (V8) (08/2021): </w:t>
      </w:r>
      <w:r w:rsidR="003B656A" w:rsidRPr="0062602C">
        <w:rPr>
          <w:lang w:val="ru-RU"/>
        </w:rPr>
        <w:t>Высокоэффективное кодирование изображений</w:t>
      </w:r>
    </w:p>
    <w:p w14:paraId="7BFB286D" w14:textId="5FF0D4FC" w:rsidR="00AC0D63" w:rsidRPr="0062602C" w:rsidRDefault="00AC0D63" w:rsidP="00DA64D5">
      <w:pPr>
        <w:pStyle w:val="enumlev1"/>
        <w:spacing w:before="60"/>
        <w:rPr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>Q.4044</w:t>
      </w:r>
      <w:r w:rsidR="00796683" w:rsidRPr="0062602C">
        <w:rPr>
          <w:lang w:val="ru-RU"/>
        </w:rPr>
        <w:t> </w:t>
      </w:r>
      <w:r w:rsidR="00B91B1C" w:rsidRPr="0062602C">
        <w:rPr>
          <w:lang w:val="ru-RU"/>
        </w:rPr>
        <w:t>(08/2021):</w:t>
      </w:r>
      <w:r w:rsidR="00796683" w:rsidRPr="0062602C">
        <w:rPr>
          <w:lang w:val="ru-RU"/>
        </w:rPr>
        <w:t> Комплект тестов для проверки на функциональную совместимость виртуального коммутатора</w:t>
      </w:r>
    </w:p>
    <w:p w14:paraId="6D4ADA5A" w14:textId="4F9A65E1" w:rsidR="00AC0D63" w:rsidRPr="0062602C" w:rsidRDefault="00AC0D63" w:rsidP="00DA64D5">
      <w:pPr>
        <w:pStyle w:val="enumlev1"/>
        <w:spacing w:before="60"/>
        <w:rPr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 xml:space="preserve">Q.4068 (08/2021): </w:t>
      </w:r>
      <w:r w:rsidR="00796683" w:rsidRPr="0062602C">
        <w:rPr>
          <w:lang w:val="ru-RU"/>
        </w:rPr>
        <w:t>Открытые API для функционально совместимых федераций испытательных стендов</w:t>
      </w:r>
    </w:p>
    <w:p w14:paraId="6BA7992B" w14:textId="22E0D071" w:rsidR="00AC0D63" w:rsidRPr="0062602C" w:rsidRDefault="00AC0D63" w:rsidP="00DA64D5">
      <w:pPr>
        <w:pStyle w:val="enumlev1"/>
        <w:spacing w:before="60"/>
        <w:rPr>
          <w:spacing w:val="2"/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>Q.4101</w:t>
      </w:r>
      <w:r w:rsidR="00796683" w:rsidRPr="0062602C">
        <w:rPr>
          <w:lang w:val="ru-RU"/>
        </w:rPr>
        <w:t> </w:t>
      </w:r>
      <w:r w:rsidR="00B91B1C" w:rsidRPr="0062602C">
        <w:rPr>
          <w:lang w:val="ru-RU"/>
        </w:rPr>
        <w:t>(08/2021):</w:t>
      </w:r>
      <w:r w:rsidR="00796683" w:rsidRPr="0062602C">
        <w:rPr>
          <w:lang w:val="ru-RU"/>
        </w:rPr>
        <w:t> </w:t>
      </w:r>
      <w:r w:rsidR="00796683" w:rsidRPr="0062602C">
        <w:rPr>
          <w:spacing w:val="-4"/>
          <w:lang w:val="ru-RU"/>
        </w:rPr>
        <w:t>Гибридный одноранговый (P2P) обмен данными:</w:t>
      </w:r>
      <w:r w:rsidR="00B91B1C" w:rsidRPr="0062602C">
        <w:rPr>
          <w:spacing w:val="-4"/>
          <w:lang w:val="ru-RU"/>
        </w:rPr>
        <w:t xml:space="preserve"> </w:t>
      </w:r>
      <w:r w:rsidR="00796683" w:rsidRPr="0062602C">
        <w:rPr>
          <w:spacing w:val="-4"/>
          <w:lang w:val="ru-RU"/>
        </w:rPr>
        <w:t>процедуры восстановления древовидной структуры и данных</w:t>
      </w:r>
    </w:p>
    <w:p w14:paraId="17ABE4CF" w14:textId="38E0D781" w:rsidR="00AC0D63" w:rsidRPr="0062602C" w:rsidRDefault="00AC0D63" w:rsidP="00DA64D5">
      <w:pPr>
        <w:pStyle w:val="enumlev1"/>
        <w:spacing w:before="60"/>
        <w:rPr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>Q.5023</w:t>
      </w:r>
      <w:r w:rsidR="00796683" w:rsidRPr="0062602C">
        <w:rPr>
          <w:lang w:val="ru-RU"/>
        </w:rPr>
        <w:t> </w:t>
      </w:r>
      <w:r w:rsidR="00B91B1C" w:rsidRPr="0062602C">
        <w:rPr>
          <w:lang w:val="ru-RU"/>
        </w:rPr>
        <w:t>(08/2021):</w:t>
      </w:r>
      <w:r w:rsidR="00796683" w:rsidRPr="0062602C">
        <w:rPr>
          <w:lang w:val="ru-RU"/>
        </w:rPr>
        <w:t> Протокол для управления интеллектуальной нарезкой сети с использованием поддерживаемого ИИ анализа в сетях IMT-2020</w:t>
      </w:r>
    </w:p>
    <w:p w14:paraId="74516A30" w14:textId="0BF6709A" w:rsidR="00AC0D63" w:rsidRPr="0062602C" w:rsidRDefault="00AC0D63" w:rsidP="00DA64D5">
      <w:pPr>
        <w:pStyle w:val="enumlev1"/>
        <w:spacing w:before="60"/>
        <w:rPr>
          <w:lang w:val="ru-RU"/>
        </w:rPr>
      </w:pPr>
      <w:r w:rsidRPr="0062602C">
        <w:rPr>
          <w:lang w:val="ru-RU"/>
        </w:rPr>
        <w:t>–</w:t>
      </w:r>
      <w:r w:rsidRPr="0062602C">
        <w:rPr>
          <w:lang w:val="ru-RU"/>
        </w:rPr>
        <w:tab/>
        <w:t>Рекомендация МСЭ-Т </w:t>
      </w:r>
      <w:r w:rsidR="00B91B1C" w:rsidRPr="0062602C">
        <w:rPr>
          <w:lang w:val="ru-RU"/>
        </w:rPr>
        <w:t>X.1061</w:t>
      </w:r>
      <w:r w:rsidR="00796683" w:rsidRPr="0062602C">
        <w:rPr>
          <w:lang w:val="ru-RU"/>
        </w:rPr>
        <w:t> </w:t>
      </w:r>
      <w:r w:rsidR="00B91B1C" w:rsidRPr="0062602C">
        <w:rPr>
          <w:lang w:val="ru-RU"/>
        </w:rPr>
        <w:t>(08/2021):</w:t>
      </w:r>
      <w:r w:rsidR="00796683" w:rsidRPr="0062602C">
        <w:rPr>
          <w:lang w:val="ru-RU"/>
        </w:rPr>
        <w:t> Руководство по приобретению киберстрахования</w:t>
      </w:r>
    </w:p>
    <w:p w14:paraId="40F25368" w14:textId="77777777" w:rsidR="00B6138C" w:rsidRPr="0062602C" w:rsidRDefault="004747D0" w:rsidP="00796683">
      <w:pPr>
        <w:pStyle w:val="Heading20"/>
        <w:keepLines/>
        <w:spacing w:before="480" w:after="0"/>
        <w:rPr>
          <w:szCs w:val="26"/>
          <w:lang w:val="ru-RU"/>
        </w:rPr>
      </w:pPr>
      <w:r w:rsidRPr="0062602C">
        <w:rPr>
          <w:szCs w:val="26"/>
          <w:lang w:val="ru-RU"/>
        </w:rPr>
        <w:t>Услуга телефонной связи</w:t>
      </w:r>
      <w:r w:rsidR="00C01286" w:rsidRPr="0062602C">
        <w:rPr>
          <w:szCs w:val="26"/>
          <w:lang w:val="ru-RU"/>
        </w:rPr>
        <w:t xml:space="preserve"> </w:t>
      </w:r>
      <w:r w:rsidRPr="0062602C">
        <w:rPr>
          <w:szCs w:val="26"/>
          <w:lang w:val="ru-RU"/>
        </w:rPr>
        <w:br/>
        <w:t>(Рекомендация МСЭ-Т E.164)</w:t>
      </w:r>
    </w:p>
    <w:p w14:paraId="2B7686D0" w14:textId="76828327" w:rsidR="00B6138C" w:rsidRPr="009F2E9D" w:rsidRDefault="00B6138C" w:rsidP="00796683">
      <w:pPr>
        <w:jc w:val="center"/>
      </w:pPr>
      <w:r w:rsidRPr="009F2E9D">
        <w:t xml:space="preserve">url: </w:t>
      </w:r>
      <w:hyperlink r:id="rId17" w:history="1">
        <w:r w:rsidR="009F4C8E" w:rsidRPr="009F2E9D">
          <w:rPr>
            <w:rStyle w:val="Hyperlink"/>
            <w:color w:val="auto"/>
          </w:rPr>
          <w:t>www.itu.int/itu-t/inr/nnp</w:t>
        </w:r>
      </w:hyperlink>
    </w:p>
    <w:bookmarkEnd w:id="1"/>
    <w:bookmarkEnd w:id="2"/>
    <w:bookmarkEnd w:id="56"/>
    <w:p w14:paraId="3E642D07" w14:textId="77777777" w:rsidR="00B91B1C" w:rsidRPr="0062602C" w:rsidRDefault="00B91B1C" w:rsidP="0079668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62602C">
        <w:rPr>
          <w:rFonts w:cs="Arial"/>
          <w:b/>
          <w:lang w:val="ru-RU"/>
        </w:rPr>
        <w:t>Кувейт (код страны +965)</w:t>
      </w:r>
    </w:p>
    <w:p w14:paraId="2420453A" w14:textId="66C9F930" w:rsidR="00B91B1C" w:rsidRPr="0062602C" w:rsidRDefault="00B91B1C" w:rsidP="00796683">
      <w:pPr>
        <w:spacing w:before="40"/>
        <w:rPr>
          <w:rFonts w:asciiTheme="minorHAnsi" w:hAnsiTheme="minorHAnsi" w:cstheme="minorHAnsi"/>
          <w:b/>
          <w:bCs/>
          <w:lang w:val="ru-RU"/>
        </w:rPr>
      </w:pPr>
      <w:r w:rsidRPr="0062602C">
        <w:rPr>
          <w:rFonts w:asciiTheme="minorHAnsi" w:hAnsiTheme="minorHAnsi" w:cstheme="minorHAnsi"/>
          <w:lang w:val="ru-RU"/>
        </w:rPr>
        <w:t xml:space="preserve">Сообщение от </w:t>
      </w:r>
      <w:r w:rsidR="000E3B90" w:rsidRPr="0062602C">
        <w:rPr>
          <w:rFonts w:asciiTheme="minorHAnsi" w:hAnsiTheme="minorHAnsi" w:cstheme="minorHAnsi"/>
          <w:lang w:val="ru-RU"/>
        </w:rPr>
        <w:t>30.VIII.2021</w:t>
      </w:r>
    </w:p>
    <w:p w14:paraId="050C9A31" w14:textId="77777777" w:rsidR="00B91B1C" w:rsidRPr="0062602C" w:rsidRDefault="00B91B1C" w:rsidP="00796683">
      <w:pPr>
        <w:rPr>
          <w:rFonts w:asciiTheme="minorHAnsi" w:hAnsiTheme="minorHAnsi" w:cstheme="minorHAnsi"/>
          <w:lang w:val="ru-RU"/>
        </w:rPr>
      </w:pPr>
      <w:r w:rsidRPr="0062602C">
        <w:rPr>
          <w:i/>
          <w:iCs/>
          <w:color w:val="000000"/>
          <w:lang w:val="ru-RU"/>
        </w:rPr>
        <w:t>Регуляторный орган связи и информационных технологий</w:t>
      </w:r>
      <w:r w:rsidRPr="0062602C">
        <w:rPr>
          <w:i/>
          <w:iCs/>
          <w:lang w:val="ru-RU"/>
        </w:rPr>
        <w:t xml:space="preserve"> (CITRA), </w:t>
      </w:r>
      <w:r w:rsidRPr="0062602C">
        <w:rPr>
          <w:lang w:val="ru-RU"/>
        </w:rPr>
        <w:t>Эль-Кувейт</w:t>
      </w:r>
      <w:r w:rsidRPr="0062602C">
        <w:rPr>
          <w:rFonts w:asciiTheme="minorHAnsi" w:hAnsiTheme="minorHAnsi" w:cstheme="minorHAnsi"/>
          <w:lang w:val="ru-RU"/>
        </w:rPr>
        <w:t xml:space="preserve">, </w:t>
      </w:r>
      <w:r w:rsidRPr="0062602C">
        <w:rPr>
          <w:rFonts w:asciiTheme="minorHAnsi" w:hAnsiTheme="minorHAnsi" w:cs="Arial"/>
          <w:iCs/>
          <w:lang w:val="ru-RU"/>
        </w:rPr>
        <w:t>объявляет о следующем обновлении национального плана нумерации</w:t>
      </w:r>
      <w:r w:rsidRPr="0062602C">
        <w:rPr>
          <w:rFonts w:asciiTheme="minorHAnsi" w:hAnsiTheme="minorHAnsi" w:cs="Arial"/>
          <w:lang w:val="ru-RU"/>
        </w:rPr>
        <w:t xml:space="preserve"> (NNP) Кувейта</w:t>
      </w:r>
      <w:r w:rsidRPr="0062602C">
        <w:rPr>
          <w:rFonts w:asciiTheme="minorHAnsi" w:hAnsiTheme="minorHAnsi" w:cstheme="minorHAnsi"/>
          <w:lang w:val="ru-RU"/>
        </w:rPr>
        <w:t>.</w:t>
      </w:r>
    </w:p>
    <w:p w14:paraId="4F83EE4A" w14:textId="77777777" w:rsidR="00B91B1C" w:rsidRPr="0062602C" w:rsidRDefault="00B91B1C" w:rsidP="00796683">
      <w:pPr>
        <w:spacing w:before="80"/>
        <w:rPr>
          <w:rFonts w:asciiTheme="minorHAnsi" w:hAnsiTheme="minorHAnsi" w:cstheme="minorHAnsi"/>
          <w:lang w:val="ru-RU"/>
        </w:rPr>
      </w:pPr>
      <w:r w:rsidRPr="0062602C">
        <w:rPr>
          <w:rFonts w:asciiTheme="minorHAnsi" w:hAnsiTheme="minorHAnsi" w:cstheme="minorHAnsi"/>
          <w:lang w:val="ru-RU"/>
        </w:rPr>
        <w:t>Полностью политика национального плана нумерации (NNP) Кувейта размещена на веб-сайте CITRA (</w:t>
      </w:r>
      <w:hyperlink r:id="rId18" w:history="1">
        <w:r w:rsidRPr="0062602C">
          <w:rPr>
            <w:rStyle w:val="Hyperlink"/>
            <w:rFonts w:asciiTheme="minorHAnsi" w:hAnsiTheme="minorHAnsi" w:cstheme="minorHAnsi"/>
            <w:lang w:val="ru-RU"/>
          </w:rPr>
          <w:t>http://www.citra.gov.kw</w:t>
        </w:r>
      </w:hyperlink>
      <w:r w:rsidRPr="0062602C">
        <w:rPr>
          <w:rFonts w:asciiTheme="minorHAnsi" w:hAnsiTheme="minorHAnsi" w:cstheme="minorHAnsi"/>
          <w:lang w:val="ru-RU"/>
        </w:rPr>
        <w:t>).</w:t>
      </w:r>
    </w:p>
    <w:p w14:paraId="13597855" w14:textId="77777777" w:rsidR="00B91B1C" w:rsidRPr="0062602C" w:rsidRDefault="00B91B1C" w:rsidP="00796683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62602C">
        <w:rPr>
          <w:b/>
          <w:bCs/>
          <w:color w:val="000000"/>
          <w:lang w:val="ru-RU"/>
        </w:rPr>
        <w:t xml:space="preserve">Представление национального плана нумерации E.164 для кода страны </w:t>
      </w:r>
      <w:r w:rsidRPr="0062602C">
        <w:rPr>
          <w:rFonts w:asciiTheme="minorHAnsi" w:hAnsiTheme="minorHAnsi" w:cstheme="minorHAnsi"/>
          <w:b/>
          <w:bCs/>
          <w:lang w:val="ru-RU"/>
        </w:rPr>
        <w:t>+965:</w:t>
      </w:r>
    </w:p>
    <w:p w14:paraId="6A6A1A7C" w14:textId="4930B311" w:rsidR="00B91B1C" w:rsidRPr="0062602C" w:rsidRDefault="00B91B1C" w:rsidP="00796683">
      <w:pPr>
        <w:rPr>
          <w:rFonts w:asciiTheme="minorHAnsi" w:hAnsiTheme="minorHAnsi"/>
          <w:iCs/>
          <w:lang w:val="ru-RU" w:bidi="ar-KW"/>
        </w:rPr>
      </w:pPr>
      <w:r w:rsidRPr="0062602C">
        <w:rPr>
          <w:rFonts w:asciiTheme="minorHAnsi" w:hAnsiTheme="minorHAnsi"/>
          <w:iCs/>
          <w:lang w:val="ru-RU" w:bidi="ar-KW"/>
        </w:rPr>
        <w:t>a)</w:t>
      </w:r>
      <w:r w:rsidRPr="0062602C">
        <w:rPr>
          <w:rFonts w:asciiTheme="minorHAnsi" w:hAnsiTheme="minorHAnsi"/>
          <w:iCs/>
          <w:lang w:val="ru-RU" w:bidi="ar-KW"/>
        </w:rPr>
        <w:tab/>
      </w:r>
      <w:r w:rsidRPr="0062602C">
        <w:rPr>
          <w:rFonts w:asciiTheme="minorHAnsi" w:hAnsiTheme="minorHAnsi"/>
          <w:lang w:val="ru-RU"/>
        </w:rPr>
        <w:t>Общее представление</w:t>
      </w:r>
    </w:p>
    <w:p w14:paraId="0386FD70" w14:textId="5D89DA99" w:rsidR="00B91B1C" w:rsidRPr="0062602C" w:rsidRDefault="000E3B90" w:rsidP="00796683">
      <w:pPr>
        <w:spacing w:before="20"/>
        <w:rPr>
          <w:rFonts w:asciiTheme="minorHAnsi" w:hAnsiTheme="minorHAnsi"/>
          <w:color w:val="000000"/>
          <w:lang w:val="ru-RU"/>
        </w:rPr>
      </w:pPr>
      <w:r w:rsidRPr="0062602C">
        <w:rPr>
          <w:rFonts w:asciiTheme="minorHAnsi" w:hAnsiTheme="minorHAnsi"/>
          <w:lang w:val="ru-RU"/>
        </w:rPr>
        <w:tab/>
      </w:r>
      <w:r w:rsidR="00B91B1C" w:rsidRPr="0062602C">
        <w:rPr>
          <w:rFonts w:asciiTheme="minorHAnsi" w:hAnsiTheme="minorHAnsi"/>
          <w:lang w:val="ru-RU"/>
        </w:rPr>
        <w:t>Минимальная длина номера (исключая код страны) </w:t>
      </w:r>
      <w:r w:rsidR="006A6C4D" w:rsidRPr="0062602C">
        <w:rPr>
          <w:rFonts w:asciiTheme="minorHAnsi" w:hAnsiTheme="minorHAnsi"/>
          <w:lang w:val="ru-RU"/>
        </w:rPr>
        <w:tab/>
        <w:t>3 цифры</w:t>
      </w:r>
      <w:r w:rsidR="00B91B1C" w:rsidRPr="0062602C">
        <w:rPr>
          <w:rFonts w:asciiTheme="minorHAnsi" w:hAnsiTheme="minorHAnsi"/>
          <w:lang w:val="ru-RU"/>
        </w:rPr>
        <w:t>.</w:t>
      </w:r>
    </w:p>
    <w:p w14:paraId="6CB564DC" w14:textId="6B7F8C32" w:rsidR="00B91B1C" w:rsidRPr="0062602C" w:rsidRDefault="000E3B90" w:rsidP="00796683">
      <w:pPr>
        <w:spacing w:before="20"/>
        <w:rPr>
          <w:rFonts w:asciiTheme="minorHAnsi" w:hAnsiTheme="minorHAnsi"/>
          <w:color w:val="000000"/>
          <w:lang w:val="ru-RU"/>
        </w:rPr>
      </w:pPr>
      <w:r w:rsidRPr="0062602C">
        <w:rPr>
          <w:rFonts w:asciiTheme="minorHAnsi" w:hAnsiTheme="minorHAnsi"/>
          <w:lang w:val="ru-RU"/>
        </w:rPr>
        <w:tab/>
      </w:r>
      <w:r w:rsidR="00B91B1C" w:rsidRPr="0062602C">
        <w:rPr>
          <w:rFonts w:asciiTheme="minorHAnsi" w:hAnsiTheme="minorHAnsi"/>
          <w:lang w:val="ru-RU"/>
        </w:rPr>
        <w:t>Максимальная длина номера (исключая код страны) </w:t>
      </w:r>
      <w:r w:rsidR="006A6C4D" w:rsidRPr="0062602C">
        <w:rPr>
          <w:rFonts w:asciiTheme="minorHAnsi" w:hAnsiTheme="minorHAnsi"/>
          <w:lang w:val="ru-RU"/>
        </w:rPr>
        <w:tab/>
      </w:r>
      <w:r w:rsidR="00B91B1C" w:rsidRPr="0062602C">
        <w:rPr>
          <w:rFonts w:asciiTheme="minorHAnsi" w:hAnsiTheme="minorHAnsi"/>
          <w:lang w:val="ru-RU"/>
        </w:rPr>
        <w:t>8 цифр</w:t>
      </w:r>
      <w:r w:rsidR="00B91B1C" w:rsidRPr="0062602C">
        <w:rPr>
          <w:rFonts w:asciiTheme="minorHAnsi" w:hAnsiTheme="minorHAnsi"/>
          <w:color w:val="000000"/>
          <w:lang w:val="ru-RU"/>
        </w:rPr>
        <w:t>.</w:t>
      </w:r>
    </w:p>
    <w:p w14:paraId="05EB4E73" w14:textId="77777777" w:rsidR="00B91B1C" w:rsidRPr="0062602C" w:rsidRDefault="00B91B1C" w:rsidP="00796683">
      <w:pPr>
        <w:spacing w:before="80" w:after="80"/>
        <w:rPr>
          <w:rFonts w:asciiTheme="minorHAnsi" w:hAnsiTheme="minorHAnsi"/>
          <w:color w:val="000000"/>
          <w:lang w:val="ru-RU"/>
        </w:rPr>
      </w:pPr>
      <w:r w:rsidRPr="0062602C">
        <w:rPr>
          <w:rFonts w:asciiTheme="minorHAnsi" w:hAnsiTheme="minorHAnsi"/>
          <w:color w:val="000000"/>
          <w:lang w:val="ru-RU"/>
        </w:rPr>
        <w:t>b)</w:t>
      </w:r>
      <w:r w:rsidRPr="0062602C">
        <w:rPr>
          <w:rFonts w:asciiTheme="minorHAnsi" w:hAnsiTheme="minorHAnsi"/>
          <w:color w:val="000000"/>
          <w:lang w:val="ru-RU"/>
        </w:rPr>
        <w:tab/>
      </w:r>
      <w:r w:rsidRPr="0062602C">
        <w:rPr>
          <w:rFonts w:asciiTheme="minorHAnsi" w:hAnsiTheme="minorHAnsi" w:cs="Arial"/>
          <w:color w:val="000000"/>
          <w:lang w:val="ru-RU"/>
        </w:rPr>
        <w:t>Подробные данные схемы нумерации</w:t>
      </w:r>
      <w:r w:rsidRPr="0062602C">
        <w:rPr>
          <w:rFonts w:asciiTheme="minorHAnsi" w:hAnsiTheme="minorHAnsi"/>
          <w:color w:val="000000"/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2268"/>
        <w:gridCol w:w="3969"/>
      </w:tblGrid>
      <w:tr w:rsidR="00B91B1C" w:rsidRPr="0062602C" w14:paraId="537F9756" w14:textId="77777777" w:rsidTr="00DA64D5">
        <w:trPr>
          <w:tblHeader/>
        </w:trPr>
        <w:tc>
          <w:tcPr>
            <w:tcW w:w="1696" w:type="dxa"/>
            <w:vMerge w:val="restart"/>
            <w:vAlign w:val="center"/>
            <w:hideMark/>
          </w:tcPr>
          <w:p w14:paraId="2F2D5570" w14:textId="77777777" w:rsidR="00B91B1C" w:rsidRPr="0062602C" w:rsidRDefault="00B91B1C" w:rsidP="00796683">
            <w:pPr>
              <w:pStyle w:val="Tablehead0"/>
              <w:spacing w:before="40" w:after="40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62602C">
              <w:rPr>
                <w:rFonts w:asciiTheme="minorHAnsi" w:hAnsiTheme="minorHAnsi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79338459" w14:textId="77777777" w:rsidR="00B91B1C" w:rsidRPr="0062602C" w:rsidRDefault="00B91B1C" w:rsidP="00796683">
            <w:pPr>
              <w:pStyle w:val="Tablehead0"/>
              <w:spacing w:before="40" w:after="40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62602C">
              <w:rPr>
                <w:rFonts w:asciiTheme="minorHAnsi" w:hAnsiTheme="minorHAnsi" w:cstheme="majorBidi"/>
                <w:szCs w:val="18"/>
                <w:lang w:val="ru-RU"/>
              </w:rPr>
              <w:t>Длина номера N(S)N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4869424B" w14:textId="77777777" w:rsidR="00B91B1C" w:rsidRPr="0062602C" w:rsidRDefault="00B91B1C" w:rsidP="00796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969" w:type="dxa"/>
            <w:vMerge w:val="restart"/>
            <w:vAlign w:val="center"/>
          </w:tcPr>
          <w:p w14:paraId="092109BF" w14:textId="4D59A836" w:rsidR="00B91B1C" w:rsidRPr="0062602C" w:rsidRDefault="00B91B1C" w:rsidP="00796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="00CC0470"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информация</w:t>
            </w:r>
          </w:p>
        </w:tc>
      </w:tr>
      <w:tr w:rsidR="00B91B1C" w:rsidRPr="0062602C" w14:paraId="22EC2BC0" w14:textId="77777777" w:rsidTr="00DA64D5">
        <w:trPr>
          <w:tblHeader/>
        </w:trPr>
        <w:tc>
          <w:tcPr>
            <w:tcW w:w="1696" w:type="dxa"/>
            <w:vMerge/>
            <w:vAlign w:val="center"/>
            <w:hideMark/>
          </w:tcPr>
          <w:p w14:paraId="60DDABDC" w14:textId="77777777" w:rsidR="00B91B1C" w:rsidRPr="0062602C" w:rsidRDefault="00B91B1C" w:rsidP="00796683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  <w:lang w:val="ru-RU" w:eastAsia="zh-CN"/>
              </w:rPr>
            </w:pPr>
          </w:p>
        </w:tc>
        <w:tc>
          <w:tcPr>
            <w:tcW w:w="851" w:type="dxa"/>
            <w:vAlign w:val="center"/>
            <w:hideMark/>
          </w:tcPr>
          <w:p w14:paraId="33170D29" w14:textId="77777777" w:rsidR="00B91B1C" w:rsidRPr="0062602C" w:rsidRDefault="00B91B1C" w:rsidP="00796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vAlign w:val="center"/>
            <w:hideMark/>
          </w:tcPr>
          <w:p w14:paraId="1660A980" w14:textId="77777777" w:rsidR="00B91B1C" w:rsidRPr="0062602C" w:rsidRDefault="00B91B1C" w:rsidP="00796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-мальная</w:t>
            </w:r>
            <w:proofErr w:type="gramEnd"/>
            <w:r w:rsidRPr="0062602C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268" w:type="dxa"/>
            <w:vMerge/>
            <w:vAlign w:val="center"/>
            <w:hideMark/>
          </w:tcPr>
          <w:p w14:paraId="1553518B" w14:textId="77777777" w:rsidR="00B91B1C" w:rsidRPr="0062602C" w:rsidRDefault="00B91B1C" w:rsidP="00796683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  <w:lang w:val="ru-RU" w:eastAsia="zh-CN"/>
              </w:rPr>
            </w:pPr>
          </w:p>
        </w:tc>
        <w:tc>
          <w:tcPr>
            <w:tcW w:w="3969" w:type="dxa"/>
            <w:vMerge/>
          </w:tcPr>
          <w:p w14:paraId="386C0442" w14:textId="77777777" w:rsidR="00B91B1C" w:rsidRPr="0062602C" w:rsidRDefault="00B91B1C" w:rsidP="00796683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  <w:lang w:val="ru-RU" w:eastAsia="zh-CN"/>
              </w:rPr>
            </w:pPr>
          </w:p>
        </w:tc>
      </w:tr>
      <w:tr w:rsidR="00B91B1C" w:rsidRPr="0062602C" w14:paraId="67A85309" w14:textId="77777777" w:rsidTr="003D7D4C">
        <w:tc>
          <w:tcPr>
            <w:tcW w:w="1696" w:type="dxa"/>
            <w:vAlign w:val="center"/>
            <w:hideMark/>
          </w:tcPr>
          <w:p w14:paraId="59571B12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7DB675D3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5BD31C42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4CEFEC83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vAlign w:val="center"/>
          </w:tcPr>
          <w:p w14:paraId="2B5143F2" w14:textId="3B58071A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</w:t>
            </w:r>
            <w:r w:rsidR="00B91B1C"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 и короткие номера</w:t>
            </w:r>
          </w:p>
        </w:tc>
      </w:tr>
      <w:tr w:rsidR="00B91B1C" w:rsidRPr="0062602C" w14:paraId="43F15989" w14:textId="77777777" w:rsidTr="003D7D4C">
        <w:tc>
          <w:tcPr>
            <w:tcW w:w="1696" w:type="dxa"/>
            <w:vAlign w:val="center"/>
          </w:tcPr>
          <w:p w14:paraId="3F865BFB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1</w:t>
            </w:r>
          </w:p>
        </w:tc>
        <w:tc>
          <w:tcPr>
            <w:tcW w:w="851" w:type="dxa"/>
            <w:vAlign w:val="center"/>
          </w:tcPr>
          <w:p w14:paraId="2083929D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729C501F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71BAB337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vAlign w:val="center"/>
          </w:tcPr>
          <w:p w14:paraId="227A2BDC" w14:textId="2DFA58CD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B91B1C" w:rsidRPr="0062602C" w14:paraId="6833CB68" w14:textId="77777777" w:rsidTr="003D7D4C">
        <w:tc>
          <w:tcPr>
            <w:tcW w:w="1696" w:type="dxa"/>
            <w:vAlign w:val="center"/>
          </w:tcPr>
          <w:p w14:paraId="1D04A29B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2</w:t>
            </w:r>
          </w:p>
        </w:tc>
        <w:tc>
          <w:tcPr>
            <w:tcW w:w="851" w:type="dxa"/>
            <w:vAlign w:val="center"/>
          </w:tcPr>
          <w:p w14:paraId="55DED2DF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604CA88D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77EB0681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vAlign w:val="center"/>
          </w:tcPr>
          <w:p w14:paraId="0E65888A" w14:textId="6FAA05D2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B91B1C" w:rsidRPr="0062602C" w14:paraId="04AE7C31" w14:textId="77777777" w:rsidTr="003D7D4C">
        <w:tc>
          <w:tcPr>
            <w:tcW w:w="1696" w:type="dxa"/>
            <w:vAlign w:val="center"/>
          </w:tcPr>
          <w:p w14:paraId="260F343E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3</w:t>
            </w:r>
          </w:p>
        </w:tc>
        <w:tc>
          <w:tcPr>
            <w:tcW w:w="851" w:type="dxa"/>
            <w:vAlign w:val="center"/>
          </w:tcPr>
          <w:p w14:paraId="3053F1BC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1F6D9084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494DDBEA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vAlign w:val="center"/>
          </w:tcPr>
          <w:p w14:paraId="4AFA702E" w14:textId="7CFD6695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B91B1C" w:rsidRPr="0062602C" w14:paraId="033CD3E9" w14:textId="77777777" w:rsidTr="003D7D4C">
        <w:tc>
          <w:tcPr>
            <w:tcW w:w="1696" w:type="dxa"/>
            <w:vAlign w:val="center"/>
          </w:tcPr>
          <w:p w14:paraId="34DF115C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4</w:t>
            </w:r>
          </w:p>
        </w:tc>
        <w:tc>
          <w:tcPr>
            <w:tcW w:w="851" w:type="dxa"/>
            <w:vAlign w:val="center"/>
          </w:tcPr>
          <w:p w14:paraId="6CA9BAAE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466B9142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27B0681F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vAlign w:val="center"/>
          </w:tcPr>
          <w:p w14:paraId="35972A41" w14:textId="29559AE8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B91B1C" w:rsidRPr="0062602C" w14:paraId="25819149" w14:textId="77777777" w:rsidTr="003D7D4C">
        <w:tc>
          <w:tcPr>
            <w:tcW w:w="1696" w:type="dxa"/>
            <w:vAlign w:val="center"/>
          </w:tcPr>
          <w:p w14:paraId="4F9A5262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5</w:t>
            </w:r>
          </w:p>
        </w:tc>
        <w:tc>
          <w:tcPr>
            <w:tcW w:w="851" w:type="dxa"/>
            <w:vAlign w:val="center"/>
          </w:tcPr>
          <w:p w14:paraId="6E57510B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26CD02DE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21F3B978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vAlign w:val="center"/>
          </w:tcPr>
          <w:p w14:paraId="1E1EFAA0" w14:textId="0EC5E754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B91B1C" w:rsidRPr="0062602C" w14:paraId="0A9512F1" w14:textId="77777777" w:rsidTr="003D7D4C">
        <w:tc>
          <w:tcPr>
            <w:tcW w:w="1696" w:type="dxa"/>
            <w:vAlign w:val="center"/>
          </w:tcPr>
          <w:p w14:paraId="76AF6A18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6</w:t>
            </w:r>
          </w:p>
        </w:tc>
        <w:tc>
          <w:tcPr>
            <w:tcW w:w="851" w:type="dxa"/>
            <w:vAlign w:val="center"/>
          </w:tcPr>
          <w:p w14:paraId="42860CFC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2BACF98A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25EDDC61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vAlign w:val="center"/>
          </w:tcPr>
          <w:p w14:paraId="312C4663" w14:textId="1B32F990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B91B1C" w:rsidRPr="0062602C" w14:paraId="49DF7B0B" w14:textId="77777777" w:rsidTr="003D7D4C">
        <w:tc>
          <w:tcPr>
            <w:tcW w:w="1696" w:type="dxa"/>
            <w:vAlign w:val="center"/>
          </w:tcPr>
          <w:p w14:paraId="14046C43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7</w:t>
            </w:r>
          </w:p>
        </w:tc>
        <w:tc>
          <w:tcPr>
            <w:tcW w:w="851" w:type="dxa"/>
            <w:vAlign w:val="center"/>
          </w:tcPr>
          <w:p w14:paraId="08BA0F79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64F05338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72B5895F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vAlign w:val="center"/>
          </w:tcPr>
          <w:p w14:paraId="3963EF48" w14:textId="62EF4400" w:rsidR="00B91B1C" w:rsidRPr="0062602C" w:rsidRDefault="00DA64D5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B91B1C" w:rsidRPr="0062602C" w14:paraId="70305F7C" w14:textId="77777777" w:rsidTr="003D7D4C">
        <w:tc>
          <w:tcPr>
            <w:tcW w:w="1696" w:type="dxa"/>
            <w:vAlign w:val="center"/>
            <w:hideMark/>
          </w:tcPr>
          <w:p w14:paraId="1D801F54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14:paraId="573E942F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16C7B188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14:paraId="05F27BD0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vAlign w:val="center"/>
          </w:tcPr>
          <w:p w14:paraId="42848007" w14:textId="722BF142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/>
                <w:color w:val="000000"/>
                <w:szCs w:val="18"/>
                <w:lang w:val="ru-RU"/>
              </w:rPr>
              <w:t>Корпоративные номера</w:t>
            </w:r>
          </w:p>
        </w:tc>
      </w:tr>
      <w:tr w:rsidR="00B91B1C" w:rsidRPr="0062602C" w14:paraId="0E734859" w14:textId="77777777" w:rsidTr="003D7D4C">
        <w:tc>
          <w:tcPr>
            <w:tcW w:w="1696" w:type="dxa"/>
            <w:vAlign w:val="center"/>
            <w:hideMark/>
          </w:tcPr>
          <w:p w14:paraId="0ACC1B2D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33B3C07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227AB89A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14:paraId="5908C08A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Услуги фиксированной телефонной связи</w:t>
            </w:r>
          </w:p>
        </w:tc>
        <w:tc>
          <w:tcPr>
            <w:tcW w:w="3969" w:type="dxa"/>
            <w:vAlign w:val="center"/>
          </w:tcPr>
          <w:p w14:paraId="3FCF4ABF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MoC</w:t>
            </w:r>
          </w:p>
        </w:tc>
      </w:tr>
      <w:tr w:rsidR="00B91B1C" w:rsidRPr="0062602C" w14:paraId="23C4B14C" w14:textId="77777777" w:rsidTr="003D7D4C">
        <w:tc>
          <w:tcPr>
            <w:tcW w:w="1696" w:type="dxa"/>
            <w:vAlign w:val="center"/>
          </w:tcPr>
          <w:p w14:paraId="63750CD1" w14:textId="1BAD1050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lang w:val="ru-RU" w:eastAsia="zh-CN"/>
              </w:rPr>
              <w:lastRenderedPageBreak/>
              <w:t>41</w:t>
            </w:r>
          </w:p>
        </w:tc>
        <w:tc>
          <w:tcPr>
            <w:tcW w:w="851" w:type="dxa"/>
            <w:vAlign w:val="center"/>
          </w:tcPr>
          <w:p w14:paraId="1C798F69" w14:textId="59578D6D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lang w:val="ru-RU" w:eastAsia="zh-CN"/>
              </w:rPr>
              <w:t>8</w:t>
            </w:r>
          </w:p>
        </w:tc>
        <w:tc>
          <w:tcPr>
            <w:tcW w:w="850" w:type="dxa"/>
            <w:vAlign w:val="center"/>
          </w:tcPr>
          <w:p w14:paraId="7E7F6EAE" w14:textId="0ED96990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lang w:val="ru-RU" w:eastAsia="zh-CN"/>
              </w:rPr>
              <w:t>8</w:t>
            </w:r>
          </w:p>
        </w:tc>
        <w:tc>
          <w:tcPr>
            <w:tcW w:w="2268" w:type="dxa"/>
            <w:vAlign w:val="center"/>
          </w:tcPr>
          <w:p w14:paraId="79C60A9C" w14:textId="11CFAE66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vAlign w:val="center"/>
          </w:tcPr>
          <w:p w14:paraId="3D91F730" w14:textId="1252712D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lang w:val="ru-RU" w:eastAsia="zh-CN"/>
              </w:rPr>
              <w:t>Virgin</w:t>
            </w:r>
          </w:p>
        </w:tc>
      </w:tr>
      <w:tr w:rsidR="00B91B1C" w:rsidRPr="0062602C" w14:paraId="357DA415" w14:textId="77777777" w:rsidTr="003D7D4C">
        <w:tc>
          <w:tcPr>
            <w:tcW w:w="1696" w:type="dxa"/>
            <w:vAlign w:val="center"/>
            <w:hideMark/>
          </w:tcPr>
          <w:p w14:paraId="77AB3254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7DB6C2F6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676260B5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14:paraId="4424FE02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vAlign w:val="center"/>
          </w:tcPr>
          <w:p w14:paraId="5A316F09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Viva</w:t>
            </w:r>
          </w:p>
        </w:tc>
      </w:tr>
      <w:tr w:rsidR="00B91B1C" w:rsidRPr="0062602C" w14:paraId="2F06FEA3" w14:textId="77777777" w:rsidTr="003D7D4C">
        <w:tc>
          <w:tcPr>
            <w:tcW w:w="1696" w:type="dxa"/>
            <w:vAlign w:val="center"/>
            <w:hideMark/>
          </w:tcPr>
          <w:p w14:paraId="300C7E1D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6A4EF91F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72B80B40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14:paraId="19949328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vAlign w:val="center"/>
          </w:tcPr>
          <w:p w14:paraId="73DE3793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Ooredoo</w:t>
            </w:r>
          </w:p>
        </w:tc>
      </w:tr>
      <w:tr w:rsidR="00B91B1C" w:rsidRPr="0062602C" w14:paraId="69A7F702" w14:textId="77777777" w:rsidTr="003D7D4C">
        <w:tc>
          <w:tcPr>
            <w:tcW w:w="1696" w:type="dxa"/>
            <w:vAlign w:val="center"/>
            <w:hideMark/>
          </w:tcPr>
          <w:p w14:paraId="3A636CFC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14:paraId="1358DB1D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52DA99A9" w14:textId="77777777" w:rsidR="00B91B1C" w:rsidRPr="0062602C" w:rsidRDefault="00B91B1C" w:rsidP="00DA64D5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14:paraId="2745D617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vAlign w:val="center"/>
          </w:tcPr>
          <w:p w14:paraId="3D330733" w14:textId="77777777" w:rsidR="00B91B1C" w:rsidRPr="0062602C" w:rsidRDefault="00B91B1C" w:rsidP="00DA64D5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62602C">
              <w:rPr>
                <w:rFonts w:asciiTheme="minorHAnsi" w:hAnsiTheme="minorHAnsi" w:cstheme="minorHAnsi"/>
                <w:szCs w:val="18"/>
                <w:lang w:val="ru-RU" w:eastAsia="zh-CN"/>
              </w:rPr>
              <w:t>Zain</w:t>
            </w:r>
          </w:p>
        </w:tc>
      </w:tr>
    </w:tbl>
    <w:p w14:paraId="6BBBEC81" w14:textId="43D7235D" w:rsidR="00B91B1C" w:rsidRPr="0062602C" w:rsidRDefault="00B91B1C" w:rsidP="00796683">
      <w:pPr>
        <w:rPr>
          <w:rFonts w:asciiTheme="minorHAnsi" w:hAnsiTheme="minorHAnsi" w:cstheme="minorHAnsi"/>
          <w:lang w:val="ru-RU"/>
        </w:rPr>
      </w:pPr>
      <w:r w:rsidRPr="0062602C">
        <w:rPr>
          <w:rFonts w:asciiTheme="minorHAnsi" w:hAnsiTheme="minorHAnsi" w:cstheme="minorHAnsi"/>
          <w:lang w:val="ru-RU"/>
        </w:rPr>
        <w:t xml:space="preserve">Все восьмизначные кувейтские номера, начинающиеся с цифр 41, 5, 6 или 9, </w:t>
      </w:r>
      <w:r w:rsidR="00934B3B" w:rsidRPr="0062602C">
        <w:rPr>
          <w:rFonts w:asciiTheme="minorHAnsi" w:hAnsiTheme="minorHAnsi" w:cstheme="minorHAnsi"/>
          <w:lang w:val="ru-RU"/>
        </w:rPr>
        <w:t>считаются</w:t>
      </w:r>
      <w:r w:rsidRPr="0062602C">
        <w:rPr>
          <w:rFonts w:asciiTheme="minorHAnsi" w:hAnsiTheme="minorHAnsi" w:cstheme="minorHAnsi"/>
          <w:lang w:val="ru-RU"/>
        </w:rPr>
        <w:t xml:space="preserve"> действительными номерами в национальном плане нумерации Кувейта.</w:t>
      </w:r>
    </w:p>
    <w:p w14:paraId="236CF678" w14:textId="028C4571" w:rsidR="00B91B1C" w:rsidRPr="0062602C" w:rsidRDefault="00934B3B" w:rsidP="00787C9F">
      <w:pPr>
        <w:spacing w:before="60"/>
        <w:rPr>
          <w:rFonts w:asciiTheme="minorHAnsi" w:hAnsiTheme="minorHAnsi" w:cstheme="minorHAnsi"/>
          <w:lang w:val="ru-RU"/>
        </w:rPr>
      </w:pPr>
      <w:r w:rsidRPr="0062602C">
        <w:rPr>
          <w:rFonts w:asciiTheme="minorHAnsi" w:hAnsiTheme="minorHAnsi" w:cstheme="minorHAnsi"/>
          <w:lang w:val="ru-RU"/>
        </w:rPr>
        <w:t>CITRA будет распределять о</w:t>
      </w:r>
      <w:r w:rsidR="00B91B1C" w:rsidRPr="0062602C">
        <w:rPr>
          <w:rFonts w:asciiTheme="minorHAnsi" w:hAnsiTheme="minorHAnsi" w:cstheme="minorHAnsi"/>
          <w:lang w:val="ru-RU"/>
        </w:rPr>
        <w:t xml:space="preserve">тдельные блоки номеров в этих диапазонах </w:t>
      </w:r>
      <w:r w:rsidR="00086759" w:rsidRPr="0062602C">
        <w:rPr>
          <w:rFonts w:asciiTheme="minorHAnsi" w:hAnsiTheme="minorHAnsi" w:cstheme="minorHAnsi"/>
          <w:lang w:val="ru-RU"/>
        </w:rPr>
        <w:t>конкретным</w:t>
      </w:r>
      <w:r w:rsidR="00DA64D5" w:rsidRPr="0062602C">
        <w:rPr>
          <w:rFonts w:asciiTheme="minorHAnsi" w:hAnsiTheme="minorHAnsi" w:cstheme="minorHAnsi"/>
          <w:lang w:val="ru-RU"/>
        </w:rPr>
        <w:t xml:space="preserve"> </w:t>
      </w:r>
      <w:r w:rsidRPr="0062602C">
        <w:rPr>
          <w:rFonts w:asciiTheme="minorHAnsi" w:hAnsiTheme="minorHAnsi" w:cstheme="minorHAnsi"/>
          <w:lang w:val="ru-RU"/>
        </w:rPr>
        <w:t xml:space="preserve">лицензированным </w:t>
      </w:r>
      <w:r w:rsidR="00B91B1C" w:rsidRPr="0062602C">
        <w:rPr>
          <w:rFonts w:asciiTheme="minorHAnsi" w:hAnsiTheme="minorHAnsi" w:cstheme="minorHAnsi"/>
          <w:lang w:val="ru-RU"/>
        </w:rPr>
        <w:t xml:space="preserve">операторам в соответствии с политикой национального плана нумерации (NNP) и </w:t>
      </w:r>
      <w:r w:rsidRPr="0062602C">
        <w:rPr>
          <w:rFonts w:asciiTheme="minorHAnsi" w:hAnsiTheme="minorHAnsi" w:cstheme="minorHAnsi"/>
          <w:lang w:val="ru-RU"/>
        </w:rPr>
        <w:t>по</w:t>
      </w:r>
      <w:r w:rsidR="00B91B1C" w:rsidRPr="0062602C">
        <w:rPr>
          <w:rFonts w:asciiTheme="minorHAnsi" w:hAnsiTheme="minorHAnsi" w:cstheme="minorHAnsi"/>
          <w:lang w:val="ru-RU"/>
        </w:rPr>
        <w:t xml:space="preserve"> действительны</w:t>
      </w:r>
      <w:r w:rsidRPr="0062602C">
        <w:rPr>
          <w:rFonts w:asciiTheme="minorHAnsi" w:hAnsiTheme="minorHAnsi" w:cstheme="minorHAnsi"/>
          <w:lang w:val="ru-RU"/>
        </w:rPr>
        <w:t>м</w:t>
      </w:r>
      <w:r w:rsidR="00B91B1C" w:rsidRPr="0062602C">
        <w:rPr>
          <w:rFonts w:asciiTheme="minorHAnsi" w:hAnsiTheme="minorHAnsi" w:cstheme="minorHAnsi"/>
          <w:lang w:val="ru-RU"/>
        </w:rPr>
        <w:t xml:space="preserve"> заяв</w:t>
      </w:r>
      <w:r w:rsidRPr="0062602C">
        <w:rPr>
          <w:rFonts w:asciiTheme="minorHAnsi" w:hAnsiTheme="minorHAnsi" w:cstheme="minorHAnsi"/>
          <w:lang w:val="ru-RU"/>
        </w:rPr>
        <w:t>кам</w:t>
      </w:r>
      <w:r w:rsidR="00B91B1C" w:rsidRPr="0062602C">
        <w:rPr>
          <w:rFonts w:asciiTheme="minorHAnsi" w:hAnsiTheme="minorHAnsi" w:cstheme="minorHAnsi"/>
          <w:lang w:val="ru-RU"/>
        </w:rPr>
        <w:t>, получ</w:t>
      </w:r>
      <w:r w:rsidRPr="0062602C">
        <w:rPr>
          <w:rFonts w:asciiTheme="minorHAnsi" w:hAnsiTheme="minorHAnsi" w:cstheme="minorHAnsi"/>
          <w:lang w:val="ru-RU"/>
        </w:rPr>
        <w:t>енным</w:t>
      </w:r>
      <w:r w:rsidR="00B91B1C" w:rsidRPr="0062602C">
        <w:rPr>
          <w:rFonts w:asciiTheme="minorHAnsi" w:hAnsiTheme="minorHAnsi" w:cstheme="minorHAnsi"/>
          <w:lang w:val="ru-RU"/>
        </w:rPr>
        <w:t xml:space="preserve"> от лицензированных операторов.</w:t>
      </w:r>
    </w:p>
    <w:p w14:paraId="263818C3" w14:textId="34D885DE" w:rsidR="00B91B1C" w:rsidRPr="0062602C" w:rsidRDefault="00B91B1C" w:rsidP="00787C9F">
      <w:pPr>
        <w:spacing w:before="60"/>
        <w:rPr>
          <w:rFonts w:asciiTheme="minorHAnsi" w:hAnsiTheme="minorHAnsi" w:cstheme="minorHAnsi"/>
          <w:lang w:val="ru-RU"/>
        </w:rPr>
      </w:pPr>
      <w:r w:rsidRPr="0062602C">
        <w:rPr>
          <w:rFonts w:asciiTheme="minorHAnsi" w:hAnsiTheme="minorHAnsi" w:cstheme="minorHAnsi"/>
          <w:lang w:val="ru-RU"/>
        </w:rPr>
        <w:t>CITRA не уведомляет МСЭ-T</w:t>
      </w:r>
      <w:r w:rsidR="00086759" w:rsidRPr="0062602C">
        <w:rPr>
          <w:rFonts w:asciiTheme="minorHAnsi" w:hAnsiTheme="minorHAnsi" w:cstheme="minorHAnsi"/>
          <w:lang w:val="ru-RU"/>
        </w:rPr>
        <w:t xml:space="preserve"> о</w:t>
      </w:r>
      <w:r w:rsidRPr="0062602C">
        <w:rPr>
          <w:rFonts w:asciiTheme="minorHAnsi" w:hAnsiTheme="minorHAnsi" w:cstheme="minorHAnsi"/>
          <w:lang w:val="ru-RU"/>
        </w:rPr>
        <w:t xml:space="preserve"> распредел</w:t>
      </w:r>
      <w:r w:rsidR="00086759" w:rsidRPr="0062602C">
        <w:rPr>
          <w:rFonts w:asciiTheme="minorHAnsi" w:hAnsiTheme="minorHAnsi" w:cstheme="minorHAnsi"/>
          <w:lang w:val="ru-RU"/>
        </w:rPr>
        <w:t>ении</w:t>
      </w:r>
      <w:r w:rsidRPr="0062602C">
        <w:rPr>
          <w:rFonts w:asciiTheme="minorHAnsi" w:hAnsiTheme="minorHAnsi" w:cstheme="minorHAnsi"/>
          <w:lang w:val="ru-RU"/>
        </w:rPr>
        <w:t xml:space="preserve"> отдельны</w:t>
      </w:r>
      <w:r w:rsidR="00086759" w:rsidRPr="0062602C">
        <w:rPr>
          <w:rFonts w:asciiTheme="minorHAnsi" w:hAnsiTheme="minorHAnsi" w:cstheme="minorHAnsi"/>
          <w:lang w:val="ru-RU"/>
        </w:rPr>
        <w:t>х</w:t>
      </w:r>
      <w:r w:rsidRPr="0062602C">
        <w:rPr>
          <w:rFonts w:asciiTheme="minorHAnsi" w:hAnsiTheme="minorHAnsi" w:cstheme="minorHAnsi"/>
          <w:lang w:val="ru-RU"/>
        </w:rPr>
        <w:t xml:space="preserve"> блок</w:t>
      </w:r>
      <w:r w:rsidR="00086759" w:rsidRPr="0062602C">
        <w:rPr>
          <w:rFonts w:asciiTheme="minorHAnsi" w:hAnsiTheme="minorHAnsi" w:cstheme="minorHAnsi"/>
          <w:lang w:val="ru-RU"/>
        </w:rPr>
        <w:t>ов</w:t>
      </w:r>
      <w:r w:rsidRPr="0062602C">
        <w:rPr>
          <w:rFonts w:asciiTheme="minorHAnsi" w:hAnsiTheme="minorHAnsi" w:cstheme="minorHAnsi"/>
          <w:lang w:val="ru-RU"/>
        </w:rPr>
        <w:t xml:space="preserve"> номеров из этих диапазонов лицензированным операторам.</w:t>
      </w:r>
    </w:p>
    <w:p w14:paraId="511AA909" w14:textId="77777777" w:rsidR="00B91B1C" w:rsidRPr="0062602C" w:rsidRDefault="00B91B1C" w:rsidP="00DA64D5">
      <w:pPr>
        <w:textAlignment w:val="auto"/>
        <w:rPr>
          <w:lang w:val="ru-RU"/>
        </w:rPr>
      </w:pPr>
      <w:r w:rsidRPr="0062602C">
        <w:rPr>
          <w:lang w:val="ru-RU"/>
        </w:rPr>
        <w:t>Для контактов:</w:t>
      </w:r>
    </w:p>
    <w:p w14:paraId="06D3A0F4" w14:textId="3638E4E3" w:rsidR="00B91B1C" w:rsidRPr="0062602C" w:rsidRDefault="00B91B1C" w:rsidP="00796683">
      <w:pPr>
        <w:pStyle w:val="Adresse"/>
        <w:tabs>
          <w:tab w:val="clear" w:pos="1134"/>
          <w:tab w:val="clear" w:pos="1814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r w:rsidRPr="0062602C">
        <w:rPr>
          <w:rFonts w:asciiTheme="minorHAnsi" w:hAnsiTheme="minorHAnsi" w:cstheme="minorHAnsi"/>
          <w:lang w:val="ru-RU"/>
        </w:rPr>
        <w:t>Mr Zuhair M. AlZuhair</w:t>
      </w:r>
      <w:r w:rsidRPr="0062602C">
        <w:rPr>
          <w:rFonts w:asciiTheme="minorHAnsi" w:hAnsiTheme="minorHAnsi" w:cstheme="minorHAnsi"/>
          <w:lang w:val="ru-RU"/>
        </w:rPr>
        <w:br/>
        <w:t>Head of Interconnection and Numbering</w:t>
      </w:r>
      <w:r w:rsidRPr="0062602C">
        <w:rPr>
          <w:rFonts w:asciiTheme="minorHAnsi" w:hAnsiTheme="minorHAnsi" w:cstheme="minorHAnsi"/>
          <w:lang w:val="ru-RU"/>
        </w:rPr>
        <w:br/>
        <w:t>Communication and Information Technology Regulatory Authority (CITRA)</w:t>
      </w:r>
      <w:r w:rsidRPr="0062602C">
        <w:rPr>
          <w:rFonts w:asciiTheme="minorHAnsi" w:hAnsiTheme="minorHAnsi" w:cstheme="minorHAnsi"/>
          <w:lang w:val="ru-RU"/>
        </w:rPr>
        <w:br/>
        <w:t>P.O. Box 898</w:t>
      </w:r>
      <w:r w:rsidRPr="0062602C">
        <w:rPr>
          <w:rFonts w:asciiTheme="minorHAnsi" w:hAnsiTheme="minorHAnsi" w:cstheme="minorHAnsi"/>
          <w:lang w:val="ru-RU"/>
        </w:rPr>
        <w:br/>
        <w:t xml:space="preserve">Safat 13009 </w:t>
      </w:r>
      <w:r w:rsidRPr="0062602C">
        <w:rPr>
          <w:rFonts w:asciiTheme="minorHAnsi" w:hAnsiTheme="minorHAnsi" w:cstheme="minorHAnsi"/>
          <w:lang w:val="ru-RU"/>
        </w:rPr>
        <w:br/>
        <w:t>Kuwait</w:t>
      </w:r>
      <w:r w:rsidRPr="0062602C">
        <w:rPr>
          <w:rFonts w:asciiTheme="minorHAnsi" w:hAnsiTheme="minorHAnsi" w:cstheme="minorHAnsi"/>
          <w:lang w:val="ru-RU"/>
        </w:rPr>
        <w:br/>
        <w:t>Тел.:</w:t>
      </w:r>
      <w:r w:rsidRPr="0062602C">
        <w:rPr>
          <w:rFonts w:asciiTheme="minorHAnsi" w:hAnsiTheme="minorHAnsi" w:cstheme="minorHAnsi"/>
          <w:lang w:val="ru-RU"/>
        </w:rPr>
        <w:tab/>
        <w:t>+965 22330008</w:t>
      </w:r>
      <w:r w:rsidRPr="0062602C">
        <w:rPr>
          <w:rFonts w:asciiTheme="minorHAnsi" w:hAnsiTheme="minorHAnsi" w:cstheme="minorHAnsi"/>
          <w:lang w:val="ru-RU"/>
        </w:rPr>
        <w:br/>
        <w:t>Факс:</w:t>
      </w:r>
      <w:r w:rsidRPr="0062602C">
        <w:rPr>
          <w:rFonts w:asciiTheme="minorHAnsi" w:hAnsiTheme="minorHAnsi" w:cstheme="minorHAnsi"/>
          <w:lang w:val="ru-RU"/>
        </w:rPr>
        <w:tab/>
        <w:t>+965 22330607</w:t>
      </w:r>
      <w:r w:rsidRPr="0062602C">
        <w:rPr>
          <w:rFonts w:asciiTheme="minorHAnsi" w:hAnsiTheme="minorHAnsi" w:cstheme="minorHAnsi"/>
          <w:lang w:val="ru-RU"/>
        </w:rPr>
        <w:br/>
        <w:t>Эл. почта:</w:t>
      </w:r>
      <w:r w:rsidRPr="0062602C">
        <w:rPr>
          <w:rFonts w:asciiTheme="minorHAnsi" w:hAnsiTheme="minorHAnsi" w:cstheme="minorHAnsi"/>
          <w:lang w:val="ru-RU"/>
        </w:rPr>
        <w:tab/>
      </w:r>
      <w:hyperlink r:id="rId19" w:history="1">
        <w:r w:rsidRPr="00DE1648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z.alzuhair@citra.gov.kw</w:t>
        </w:r>
      </w:hyperlink>
      <w:r w:rsidRPr="0062602C">
        <w:rPr>
          <w:rFonts w:asciiTheme="minorHAnsi" w:hAnsiTheme="minorHAnsi" w:cstheme="minorHAnsi"/>
          <w:lang w:val="ru-RU"/>
        </w:rPr>
        <w:br/>
        <w:t>URL:</w:t>
      </w:r>
      <w:r w:rsidRPr="0062602C">
        <w:rPr>
          <w:rFonts w:asciiTheme="minorHAnsi" w:hAnsiTheme="minorHAnsi" w:cstheme="minorHAnsi"/>
          <w:lang w:val="ru-RU"/>
        </w:rPr>
        <w:tab/>
      </w:r>
      <w:hyperlink r:id="rId20" w:history="1">
        <w:r w:rsidRPr="00DE1648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www.citra.gov.kw</w:t>
        </w:r>
      </w:hyperlink>
      <w:r w:rsidRPr="00DE1648">
        <w:rPr>
          <w:rFonts w:asciiTheme="minorHAnsi" w:hAnsiTheme="minorHAnsi" w:cstheme="minorHAnsi"/>
          <w:lang w:val="ru-RU"/>
        </w:rPr>
        <w:t xml:space="preserve"> </w:t>
      </w:r>
    </w:p>
    <w:p w14:paraId="5C2B4D79" w14:textId="048D4A75" w:rsidR="004F6B48" w:rsidRPr="0062602C" w:rsidRDefault="00796683" w:rsidP="00DA64D5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62602C">
        <w:rPr>
          <w:rFonts w:cs="Arial"/>
          <w:b/>
          <w:lang w:val="ru-RU"/>
        </w:rPr>
        <w:t>Парагвай</w:t>
      </w:r>
      <w:r w:rsidR="004F6B48" w:rsidRPr="0062602C">
        <w:rPr>
          <w:rFonts w:cs="Arial"/>
          <w:b/>
          <w:lang w:val="ru-RU"/>
        </w:rPr>
        <w:t xml:space="preserve"> (</w:t>
      </w:r>
      <w:r w:rsidRPr="0062602C">
        <w:rPr>
          <w:rFonts w:cs="Arial"/>
          <w:b/>
          <w:lang w:val="ru-RU"/>
        </w:rPr>
        <w:t>код страны</w:t>
      </w:r>
      <w:r w:rsidR="004F6B48" w:rsidRPr="0062602C">
        <w:rPr>
          <w:rFonts w:cs="Arial"/>
          <w:b/>
          <w:lang w:val="ru-RU"/>
        </w:rPr>
        <w:t xml:space="preserve"> +595)</w:t>
      </w:r>
    </w:p>
    <w:p w14:paraId="0448067C" w14:textId="4D9A6E47" w:rsidR="004F6B48" w:rsidRPr="0062602C" w:rsidRDefault="00787C9F" w:rsidP="00787C9F">
      <w:pPr>
        <w:tabs>
          <w:tab w:val="left" w:pos="1560"/>
          <w:tab w:val="left" w:pos="2127"/>
        </w:tabs>
        <w:spacing w:before="40" w:after="40"/>
        <w:jc w:val="left"/>
        <w:outlineLvl w:val="4"/>
        <w:rPr>
          <w:rFonts w:cs="Arial"/>
          <w:lang w:val="ru-RU"/>
        </w:rPr>
      </w:pPr>
      <w:r w:rsidRPr="0062602C">
        <w:rPr>
          <w:rFonts w:cs="Arial"/>
          <w:lang w:val="ru-RU"/>
        </w:rPr>
        <w:t>Сообщение от</w:t>
      </w:r>
      <w:r w:rsidR="004F6B48" w:rsidRPr="0062602C">
        <w:rPr>
          <w:rFonts w:cs="Arial"/>
          <w:lang w:val="ru-RU"/>
        </w:rPr>
        <w:t xml:space="preserve"> 17.VIII.2021:</w:t>
      </w:r>
    </w:p>
    <w:p w14:paraId="5A2D6942" w14:textId="6AE91D54" w:rsidR="004F6B48" w:rsidRPr="0062602C" w:rsidRDefault="00787C9F" w:rsidP="00A71738">
      <w:pPr>
        <w:ind w:right="-289"/>
        <w:jc w:val="left"/>
        <w:rPr>
          <w:lang w:val="ru-RU"/>
        </w:rPr>
      </w:pPr>
      <w:r w:rsidRPr="0062602C">
        <w:rPr>
          <w:i/>
          <w:iCs/>
          <w:lang w:val="ru-RU"/>
        </w:rPr>
        <w:t>Национальная комиссия по электросвязи (CONATEL)</w:t>
      </w:r>
      <w:r w:rsidRPr="0062602C">
        <w:rPr>
          <w:lang w:val="ru-RU"/>
        </w:rPr>
        <w:t>, Асунсьон</w:t>
      </w:r>
      <w:r w:rsidR="004F6B48" w:rsidRPr="0062602C">
        <w:rPr>
          <w:lang w:val="ru-RU"/>
        </w:rPr>
        <w:t xml:space="preserve">, </w:t>
      </w:r>
      <w:r w:rsidRPr="0062602C">
        <w:rPr>
          <w:lang w:val="ru-RU"/>
        </w:rPr>
        <w:t>объявляет о следующих обновлениях национального плана нумерации МСЭ-T E.164 Парагвая</w:t>
      </w:r>
      <w:r w:rsidR="004F6B48" w:rsidRPr="0062602C">
        <w:rPr>
          <w:lang w:val="ru-RU"/>
        </w:rPr>
        <w:t xml:space="preserve"> (</w:t>
      </w:r>
      <w:r w:rsidRPr="0062602C">
        <w:rPr>
          <w:lang w:val="ru-RU"/>
        </w:rPr>
        <w:t>согласно Рекомендации МСЭ</w:t>
      </w:r>
      <w:r w:rsidR="004F6B48" w:rsidRPr="0062602C">
        <w:rPr>
          <w:lang w:val="ru-RU"/>
        </w:rPr>
        <w:t>-T E.129).</w:t>
      </w:r>
    </w:p>
    <w:p w14:paraId="1B2BFB3F" w14:textId="0B312C12" w:rsidR="004F6B48" w:rsidRPr="0062602C" w:rsidRDefault="006A6C4D" w:rsidP="00796683">
      <w:pPr>
        <w:jc w:val="center"/>
        <w:rPr>
          <w:b/>
          <w:bCs/>
          <w:lang w:val="ru-RU"/>
        </w:rPr>
      </w:pPr>
      <w:r w:rsidRPr="0062602C">
        <w:rPr>
          <w:b/>
          <w:bCs/>
          <w:color w:val="000000"/>
          <w:lang w:val="ru-RU"/>
        </w:rPr>
        <w:t xml:space="preserve">Представление национального плана нумерации E.164 </w:t>
      </w:r>
      <w:r w:rsidRPr="0062602C">
        <w:rPr>
          <w:b/>
          <w:bCs/>
          <w:lang w:val="ru-RU"/>
        </w:rPr>
        <w:t xml:space="preserve">(NNP) </w:t>
      </w:r>
      <w:r w:rsidRPr="0062602C">
        <w:rPr>
          <w:b/>
          <w:bCs/>
          <w:color w:val="000000"/>
          <w:lang w:val="ru-RU"/>
        </w:rPr>
        <w:t xml:space="preserve">для кода страны </w:t>
      </w:r>
      <w:r w:rsidR="004F6B48" w:rsidRPr="0062602C">
        <w:rPr>
          <w:b/>
          <w:bCs/>
          <w:lang w:val="ru-RU"/>
        </w:rPr>
        <w:t>+595</w:t>
      </w:r>
    </w:p>
    <w:p w14:paraId="01525371" w14:textId="320E771D" w:rsidR="004F6B48" w:rsidRPr="0062602C" w:rsidRDefault="004F6B48" w:rsidP="00796683">
      <w:pPr>
        <w:spacing w:before="80"/>
        <w:ind w:left="794" w:hanging="794"/>
        <w:jc w:val="left"/>
        <w:rPr>
          <w:rFonts w:eastAsia="Batang"/>
          <w:lang w:val="ru-RU"/>
        </w:rPr>
      </w:pPr>
      <w:r w:rsidRPr="0062602C">
        <w:rPr>
          <w:rFonts w:eastAsia="Batang"/>
          <w:lang w:val="ru-RU"/>
        </w:rPr>
        <w:t>a)</w:t>
      </w:r>
      <w:r w:rsidRPr="0062602C">
        <w:rPr>
          <w:rFonts w:eastAsia="Batang"/>
          <w:lang w:val="ru-RU"/>
        </w:rPr>
        <w:tab/>
      </w:r>
      <w:r w:rsidR="006A6C4D" w:rsidRPr="0062602C">
        <w:rPr>
          <w:rFonts w:asciiTheme="minorHAnsi" w:hAnsiTheme="minorHAnsi"/>
          <w:lang w:val="ru-RU"/>
        </w:rPr>
        <w:t>Общее представление</w:t>
      </w:r>
    </w:p>
    <w:p w14:paraId="4E57C854" w14:textId="50C858F6" w:rsidR="004F6B48" w:rsidRPr="0062602C" w:rsidRDefault="004F6B48" w:rsidP="006A6C4D">
      <w:pPr>
        <w:tabs>
          <w:tab w:val="clear" w:pos="5954"/>
          <w:tab w:val="left" w:pos="5529"/>
        </w:tabs>
        <w:spacing w:before="0"/>
        <w:ind w:left="794" w:hanging="794"/>
        <w:jc w:val="left"/>
        <w:rPr>
          <w:rFonts w:eastAsia="Batang"/>
          <w:lang w:val="ru-RU"/>
        </w:rPr>
      </w:pPr>
      <w:r w:rsidRPr="0062602C">
        <w:rPr>
          <w:rFonts w:eastAsia="Batang"/>
          <w:lang w:val="ru-RU"/>
        </w:rPr>
        <w:tab/>
      </w:r>
      <w:r w:rsidR="006A6C4D" w:rsidRPr="0062602C">
        <w:rPr>
          <w:rFonts w:asciiTheme="minorHAnsi" w:hAnsiTheme="minorHAnsi"/>
          <w:lang w:val="ru-RU"/>
        </w:rPr>
        <w:t>Минимальная длина номера (исключая код страны):</w:t>
      </w:r>
      <w:r w:rsidRPr="0062602C">
        <w:rPr>
          <w:rFonts w:eastAsia="Batang"/>
          <w:lang w:val="ru-RU"/>
        </w:rPr>
        <w:tab/>
      </w:r>
      <w:r w:rsidRPr="0062602C">
        <w:rPr>
          <w:rFonts w:eastAsia="Batang"/>
          <w:b/>
          <w:bCs/>
          <w:lang w:val="ru-RU"/>
        </w:rPr>
        <w:t>3</w:t>
      </w:r>
      <w:r w:rsidRPr="0062602C">
        <w:rPr>
          <w:rFonts w:eastAsia="Batang"/>
          <w:lang w:val="ru-RU"/>
        </w:rPr>
        <w:tab/>
      </w:r>
      <w:r w:rsidR="006A6C4D" w:rsidRPr="0062602C">
        <w:rPr>
          <w:rFonts w:asciiTheme="minorHAnsi" w:hAnsiTheme="minorHAnsi"/>
          <w:lang w:val="ru-RU"/>
        </w:rPr>
        <w:t>цифр</w:t>
      </w:r>
    </w:p>
    <w:p w14:paraId="18AD13CA" w14:textId="7B5C7A9E" w:rsidR="004F6B48" w:rsidRPr="0062602C" w:rsidRDefault="004F6B48" w:rsidP="006A6C4D">
      <w:pPr>
        <w:tabs>
          <w:tab w:val="clear" w:pos="5954"/>
          <w:tab w:val="left" w:pos="5529"/>
        </w:tabs>
        <w:spacing w:before="0"/>
        <w:ind w:left="794" w:hanging="794"/>
        <w:jc w:val="left"/>
        <w:rPr>
          <w:rFonts w:eastAsia="Batang"/>
          <w:lang w:val="ru-RU"/>
        </w:rPr>
      </w:pPr>
      <w:r w:rsidRPr="0062602C">
        <w:rPr>
          <w:rFonts w:eastAsia="Batang"/>
          <w:lang w:val="ru-RU"/>
        </w:rPr>
        <w:tab/>
      </w:r>
      <w:r w:rsidR="006A6C4D" w:rsidRPr="0062602C">
        <w:rPr>
          <w:rFonts w:asciiTheme="minorHAnsi" w:hAnsiTheme="minorHAnsi"/>
          <w:lang w:val="ru-RU"/>
        </w:rPr>
        <w:t>Максимальная длина номера (исключая код страны) </w:t>
      </w:r>
      <w:r w:rsidR="006A6C4D" w:rsidRPr="0062602C">
        <w:rPr>
          <w:rFonts w:asciiTheme="minorHAnsi" w:hAnsiTheme="minorHAnsi"/>
          <w:lang w:val="ru-RU"/>
        </w:rPr>
        <w:tab/>
      </w:r>
      <w:r w:rsidRPr="0062602C">
        <w:rPr>
          <w:rFonts w:eastAsia="Batang"/>
          <w:b/>
          <w:bCs/>
          <w:lang w:val="ru-RU"/>
        </w:rPr>
        <w:t>9</w:t>
      </w:r>
      <w:r w:rsidRPr="0062602C">
        <w:rPr>
          <w:rFonts w:eastAsia="Batang"/>
          <w:lang w:val="ru-RU"/>
        </w:rPr>
        <w:tab/>
      </w:r>
      <w:r w:rsidR="006A6C4D" w:rsidRPr="0062602C">
        <w:rPr>
          <w:rFonts w:asciiTheme="minorHAnsi" w:hAnsiTheme="minorHAnsi"/>
          <w:lang w:val="ru-RU"/>
        </w:rPr>
        <w:t>цифр</w:t>
      </w:r>
    </w:p>
    <w:p w14:paraId="42DCE015" w14:textId="58BE32C0" w:rsidR="004F6B48" w:rsidRPr="0062602C" w:rsidRDefault="004F6B48" w:rsidP="00DA64D5">
      <w:pPr>
        <w:spacing w:before="60" w:after="120"/>
        <w:ind w:left="794" w:hanging="794"/>
        <w:jc w:val="left"/>
        <w:rPr>
          <w:lang w:val="ru-RU"/>
        </w:rPr>
      </w:pPr>
      <w:r w:rsidRPr="0062602C">
        <w:rPr>
          <w:lang w:val="ru-RU"/>
        </w:rPr>
        <w:t>b)</w:t>
      </w:r>
      <w:r w:rsidRPr="0062602C">
        <w:rPr>
          <w:lang w:val="ru-RU"/>
        </w:rPr>
        <w:tab/>
      </w:r>
      <w:r w:rsidR="006A6C4D" w:rsidRPr="0062602C">
        <w:rPr>
          <w:rFonts w:asciiTheme="minorHAnsi" w:hAnsiTheme="minorHAnsi" w:cs="Arial"/>
          <w:color w:val="000000"/>
          <w:lang w:val="ru-RU"/>
        </w:rPr>
        <w:t>Подробные данные схемы нумерации</w:t>
      </w:r>
      <w:r w:rsidRPr="0062602C">
        <w:rPr>
          <w:lang w:val="ru-RU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1042"/>
        <w:gridCol w:w="966"/>
        <w:gridCol w:w="1727"/>
        <w:gridCol w:w="3078"/>
      </w:tblGrid>
      <w:tr w:rsidR="006A6C4D" w:rsidRPr="0062602C" w14:paraId="3B445D7E" w14:textId="77777777" w:rsidTr="00DA64D5">
        <w:trPr>
          <w:tblHeader/>
          <w:jc w:val="center"/>
        </w:trPr>
        <w:tc>
          <w:tcPr>
            <w:tcW w:w="1235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7CFA49" w14:textId="67712665" w:rsidR="006A6C4D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A6B82" w14:textId="3B8F1BEB" w:rsidR="006A6C4D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B1B6B" w14:textId="2A87E9E1" w:rsidR="006A6C4D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62602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7A366" w14:textId="77AA994C" w:rsidR="006A6C4D" w:rsidRPr="0062602C" w:rsidRDefault="006A6C4D" w:rsidP="00DA64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Дополнительная </w:t>
            </w:r>
            <w:r w:rsidRPr="0062602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6A6C4D" w:rsidRPr="0062602C" w14:paraId="4266E706" w14:textId="77777777" w:rsidTr="00DA64D5">
        <w:trPr>
          <w:tblHeader/>
          <w:jc w:val="center"/>
        </w:trPr>
        <w:tc>
          <w:tcPr>
            <w:tcW w:w="1235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371A8" w14:textId="77777777" w:rsidR="006A6C4D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C0D6E" w14:textId="74BF39D0" w:rsidR="006A6C4D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62602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BEECE" w14:textId="672C8CCF" w:rsidR="006A6C4D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мальная</w:t>
            </w:r>
            <w:proofErr w:type="gramEnd"/>
            <w:r w:rsidRPr="0062602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5375D" w14:textId="77777777" w:rsidR="006A6C4D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9E585" w14:textId="77777777" w:rsidR="006A6C4D" w:rsidRPr="0062602C" w:rsidRDefault="006A6C4D" w:rsidP="00DA64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4F6B48" w:rsidRPr="0062602C" w14:paraId="68539747" w14:textId="77777777" w:rsidTr="00DA64D5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9A481" w14:textId="77777777" w:rsidR="004F6B48" w:rsidRPr="0062602C" w:rsidRDefault="004F6B48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21     </w:t>
            </w: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  Y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Z   M  C  D  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89BBD" w14:textId="05484BDD" w:rsidR="004F6B48" w:rsidRPr="0062602C" w:rsidRDefault="004F6B48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B8850" w14:textId="1F0F87CA" w:rsidR="004F6B48" w:rsidRPr="0062602C" w:rsidRDefault="004F6B48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94498" w14:textId="53EFD382" w:rsidR="004F6B48" w:rsidRPr="0062602C" w:rsidRDefault="006A6C4D" w:rsidP="008B5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зовая услуга телефонной связ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96BC4" w14:textId="7105FC12" w:rsidR="004F6B48" w:rsidRPr="0062602C" w:rsidRDefault="0058590D" w:rsidP="00DA64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:</w:t>
            </w:r>
          </w:p>
          <w:p w14:paraId="20D7EB16" w14:textId="77777777" w:rsidR="004F6B48" w:rsidRPr="0062602C" w:rsidRDefault="004F6B48" w:rsidP="00DA64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 = NDC;</w:t>
            </w:r>
          </w:p>
          <w:p w14:paraId="16627D44" w14:textId="77777777" w:rsidR="004F6B48" w:rsidRPr="0062602C" w:rsidRDefault="004F6B48" w:rsidP="00DA64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YZMCDU = SN;</w:t>
            </w:r>
          </w:p>
          <w:p w14:paraId="5B6C5E1C" w14:textId="06384C7B" w:rsidR="004F6B48" w:rsidRPr="0062602C" w:rsidRDefault="004F6B48" w:rsidP="00DA64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X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Symbol" w:char="F0B9"/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 </w:t>
            </w:r>
            <w:r w:rsidR="0058590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;</w:t>
            </w:r>
          </w:p>
          <w:p w14:paraId="67635227" w14:textId="690FF963" w:rsidR="004F6B48" w:rsidRPr="0062602C" w:rsidRDefault="006A6C4D" w:rsidP="00DA64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COPACO S.A.</w:t>
            </w:r>
          </w:p>
        </w:tc>
      </w:tr>
      <w:tr w:rsidR="004F6B48" w:rsidRPr="0062602C" w14:paraId="505B470C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F7B52" w14:textId="77777777" w:rsidR="004F6B48" w:rsidRPr="0062602C" w:rsidRDefault="004F6B48" w:rsidP="00D51148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 xml:space="preserve">9    </w:t>
            </w: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  Y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Z W    M  C  D  U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8AF4A5" w14:textId="61EE035D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4173" w14:textId="04A1F133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5394A6" w14:textId="6FEEB219" w:rsidR="004F6B48" w:rsidRPr="0062602C" w:rsidRDefault="008B57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услуги подвижной телефонной связи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7A5CCC" w14:textId="390927F2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де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3746FCAA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= NDC;</w:t>
            </w:r>
          </w:p>
          <w:p w14:paraId="3957E33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YZWMCDU = SN;</w:t>
            </w:r>
          </w:p>
          <w:p w14:paraId="7BB3BC0B" w14:textId="43187DAB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X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Symbol" w:char="F0B9"/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 </w:t>
            </w:r>
            <w:r w:rsidR="0058590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;</w:t>
            </w:r>
          </w:p>
          <w:p w14:paraId="3941EBC1" w14:textId="28C9A1D7" w:rsidR="004F6B48" w:rsidRPr="0062602C" w:rsidRDefault="008B57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ядок доступа к услуге:</w:t>
            </w:r>
          </w:p>
          <w:p w14:paraId="30FE2B66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 + NDC + SN;</w:t>
            </w:r>
          </w:p>
          <w:p w14:paraId="21D3AB31" w14:textId="2EA46026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ам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CEL S.A.E., NÚCLEO S.A., AMX PARAGUAY S.A., HOLA PARAGUAY S.A., COPACO S.A.</w:t>
            </w:r>
          </w:p>
        </w:tc>
      </w:tr>
      <w:tr w:rsidR="004F6B48" w:rsidRPr="0062602C" w14:paraId="16A0C93A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185CD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8    W X Y Z     </w:t>
            </w: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  C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D  U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6FFA3" w14:textId="6229520B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9D4D9" w14:textId="5FCFF7A4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7715B" w14:textId="777CBD97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IP-телефонии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7498D0" w14:textId="3E98A6F2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де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Symbol" w:char="F0B9"/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; </w:t>
            </w:r>
          </w:p>
          <w:p w14:paraId="411714A4" w14:textId="10D9FDF0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ядок доступа к услуг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2D7FB07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 + WXYZMCDU</w:t>
            </w:r>
          </w:p>
        </w:tc>
      </w:tr>
      <w:tr w:rsidR="004F6B48" w:rsidRPr="0062602C" w14:paraId="12581BA6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4784F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0    ABC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98380F" w14:textId="75556B18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6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B4442" w14:textId="3B27757F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6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66347" w14:textId="0A317409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ступ в интернет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FB89B1" w14:textId="42BFEF12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де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05DDF830" w14:textId="7D57989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600 = NDC </w:t>
            </w:r>
            <w:r w:rsidR="0058590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BC = SN;</w:t>
            </w:r>
          </w:p>
          <w:p w14:paraId="2F86F559" w14:textId="7FD2E21C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ядок доступа к услуг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677F1BBD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 + 600 + ABC</w:t>
            </w:r>
          </w:p>
        </w:tc>
      </w:tr>
      <w:tr w:rsidR="004F6B48" w:rsidRPr="0062602C" w14:paraId="6B801A0B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957B1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800     </w:t>
            </w: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  B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C  D  E   F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5F778" w14:textId="765C4B9B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C38C16" w14:textId="001CD64E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20B7F" w14:textId="6A8FD68F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57" w:name="_Toc6979877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зовы за счет вызываемого абонента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57"/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DFE95E" w14:textId="2555B342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де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5E089A0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 = NDC;</w:t>
            </w:r>
          </w:p>
          <w:p w14:paraId="0B0916E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N = ABCDEF;</w:t>
            </w:r>
          </w:p>
          <w:p w14:paraId="76C10731" w14:textId="1B1A75DD" w:rsidR="004F6B48" w:rsidRPr="0062602C" w:rsidRDefault="008B57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ядок доступа к услуге:</w:t>
            </w:r>
          </w:p>
          <w:p w14:paraId="663DCA2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 + 800 + ABCDEF</w:t>
            </w:r>
          </w:p>
        </w:tc>
      </w:tr>
      <w:tr w:rsidR="004F6B48" w:rsidRPr="0062602C" w14:paraId="46D339C8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411D5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 0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A     B  C  D  E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DCD957" w14:textId="054A4EE8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ACAF3" w14:textId="241DF7F2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8BF4C" w14:textId="7BA227E5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осов</w:t>
            </w:r>
            <w:r w:rsidR="00086759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е сообщения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удиотекст</w:t>
            </w:r>
            <w:r w:rsidR="00086759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EF731E" w14:textId="5EE466E6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="0088322F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ядок доступа к услуг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0C201BB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 + 90A + BCDE</w:t>
            </w:r>
          </w:p>
        </w:tc>
      </w:tr>
      <w:tr w:rsidR="004F6B48" w:rsidRPr="0062602C" w14:paraId="70B124C2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C7763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  B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C  D</w:t>
            </w:r>
          </w:p>
          <w:p w14:paraId="665CE09D" w14:textId="0F574C92" w:rsidR="004F6B48" w:rsidRPr="0062602C" w:rsidRDefault="008B57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ли</w:t>
            </w:r>
          </w:p>
          <w:p w14:paraId="1421C419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 B C D E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CBD7C" w14:textId="47BD1A8E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5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E260C" w14:textId="5BB28361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678B2" w14:textId="3AA47D36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8590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общения аудиотекста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11270" w14:textId="47334890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="0088322F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ядок доступа к услуг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6BAD415B" w14:textId="0FC7438E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ABCD </w:t>
            </w:r>
            <w:r w:rsidR="0058590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ли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BCDE </w:t>
            </w:r>
          </w:p>
        </w:tc>
      </w:tr>
      <w:tr w:rsidR="004F6B48" w:rsidRPr="0062602C" w14:paraId="051D6274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C2B79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A B C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7CAAAE" w14:textId="61755C7F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CBA5D" w14:textId="03C78D40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663DE" w14:textId="7367D73A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</w:p>
          <w:p w14:paraId="45E20C92" w14:textId="6487A17D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структурирован</w:t>
            </w:r>
            <w:r w:rsidR="001B17E0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1B17E0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ые данные дополнительных услуг</w:t>
            </w:r>
            <w:r w:rsidR="009F663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USSD)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91D7A" w14:textId="1431A232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едующие номера оста</w:t>
            </w:r>
            <w:r w:rsidR="00EA760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тся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 резерв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всех телефонных сетей будет одно присвоени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54BC7C07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BC, 21C, 25C, 27C, 28C, 29C, 31C, 33C, 34C, 35C, 37C, 38C, 39C, 41C, 42C, 47C, 48C, 49C, 51C, 52C, 53C, 54C, 56C, 57C, 58C, 59C, 60C, 62C, 63C, 66C, 67C, 68C, 69C, 70C, 71C, 74C, 75C, 76C, 79C, 80C, 81C, 82C, 83C, 84C, 85C, 87C, 89C, 90C, 91C, 92C, 93C, 94C, 95C, 96C, 97C, 98C;</w:t>
            </w:r>
          </w:p>
          <w:p w14:paraId="5DEF06E9" w14:textId="6F27D89A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B </w:t>
            </w:r>
            <w:r w:rsidR="0058590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C = 0, 1, 2, 3, 4, 5, 6, 7, 8, 9</w:t>
            </w:r>
            <w:r w:rsidR="00BC2A9E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  <w:p w14:paraId="2912B9D0" w14:textId="3DD10912" w:rsidR="001B17E0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ледующие 260 номеров присвоены для использования по усмотрению поставщиков услуг телефонной связи. </w:t>
            </w:r>
            <w:r w:rsidR="009107E3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каждой сети телефонной связи п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исвоение может быть разным</w:t>
            </w:r>
            <w:r w:rsidR="009107E3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47DE8BD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C, 12C, 13C, 14C, 20C, 22C, 23C, 24C, 26C, 30C, 32C, 36C, 40C, 43C, 44C, 45C, 46C, 50C, 61C, 64C, 65C, 72C, 73C, 78C, 86C, 88C;</w:t>
            </w:r>
          </w:p>
          <w:p w14:paraId="3FA85F13" w14:textId="7A447444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 = 0, 1, 2, 3, 4, 5, 6, 7, 8, 9</w:t>
            </w:r>
            <w:r w:rsidR="00BC2A9E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  <w:p w14:paraId="395421D0" w14:textId="1D9057EA" w:rsidR="004F6B48" w:rsidRPr="0062602C" w:rsidRDefault="009107E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ледующие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номеров присвоены исключительно для использования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сударственными структурами и/или для целей, представляющих национальный общественный интерес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="001B17E0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всех телефонных сетей будет одно присвоени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6BA1EE18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C, 16C, 17C, 18C, 19C;</w:t>
            </w:r>
          </w:p>
          <w:p w14:paraId="3E37FE23" w14:textId="27126B7E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 = 0, 1, 2, 3, 4, 5, 6, 7, 8, 9</w:t>
            </w:r>
            <w:r w:rsidR="00BC2A9E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4F6B48" w:rsidRPr="0062602C" w14:paraId="2BD45B55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6B888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 B C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222AE" w14:textId="3CAE6324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94EEB" w14:textId="68EFF40E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C561D0" w14:textId="15E55580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</w:p>
          <w:p w14:paraId="32465D9A" w14:textId="1CFF2D5B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структурирован</w:t>
            </w:r>
            <w:r w:rsidR="001B17E0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1B17E0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ые данные дополнительных услуг</w:t>
            </w:r>
            <w:r w:rsidR="009F663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USSD)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компаний электронных платежей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81AC25" w14:textId="3E77FB57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д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 B = 10, 55, 77, 99 </w:t>
            </w:r>
          </w:p>
          <w:p w14:paraId="19B5E10F" w14:textId="06E345CB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 = 0, 1, 2, 3, 4, 5, 6, 7, 8, 9</w:t>
            </w:r>
            <w:r w:rsidR="00BC2A9E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  <w:p w14:paraId="7187B937" w14:textId="62D523CF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</w:t>
            </w:r>
            <w:r w:rsidR="009107E3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номеров будут назначены для доступа пользователей и выполнения команд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PUSH </w:t>
            </w:r>
            <w:r w:rsidR="009107E3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я кошельков, управляемых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NATEL;</w:t>
            </w:r>
          </w:p>
          <w:p w14:paraId="7ED958BB" w14:textId="71908D5C" w:rsidR="004F6B48" w:rsidRPr="0062602C" w:rsidRDefault="009107E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спользование ресурсов нумерации </w:t>
            </w:r>
            <w:r w:rsidR="0058590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компаний электронных платежей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дет осуществляться исключительно в рамках мобильных финансовых услуг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32DF18C" w14:textId="5916942E" w:rsidR="004F6B48" w:rsidRPr="0062602C" w:rsidRDefault="0088322F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ядок доступа к услуг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  <w:p w14:paraId="44986C30" w14:textId="539F8714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*) + (Service code) + [</w:t>
            </w: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(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)…] + (#) + (SEND)</w:t>
            </w:r>
            <w:r w:rsidR="00F97F26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  <w:p w14:paraId="267B4FAC" w14:textId="4EDFC8F6" w:rsidR="004F6B48" w:rsidRPr="0062602C" w:rsidRDefault="00F97F2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мечани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  <w:p w14:paraId="63AC31FA" w14:textId="104C24A9" w:rsidR="004F6B48" w:rsidRPr="0062602C" w:rsidRDefault="00F97F2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вездочки</w:t>
            </w:r>
            <w:proofErr w:type="gramEnd"/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*)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эштег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#)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ьзуются для обозначения начала и конца команды, соответственно,</w:t>
            </w:r>
          </w:p>
          <w:p w14:paraId="6006425F" w14:textId="42BC9AC0" w:rsidR="004F6B48" w:rsidRPr="0062602C" w:rsidRDefault="00F97F2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пример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 * A B C #.</w:t>
            </w:r>
          </w:p>
          <w:p w14:paraId="6B2D2EB2" w14:textId="07B4C3C6" w:rsidR="004F6B48" w:rsidRPr="0062602C" w:rsidRDefault="00BC2A9E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вездочки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*) в п</w:t>
            </w:r>
            <w:r w:rsidR="00F97F26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межуточн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м положении</w:t>
            </w:r>
            <w:r w:rsidR="00F97F26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редназначены для выбора функций,</w:t>
            </w:r>
          </w:p>
          <w:p w14:paraId="3F6549FE" w14:textId="75F8AC5C" w:rsidR="004F6B48" w:rsidRPr="0062602C" w:rsidRDefault="00F97F2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пример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 * ABC * D… E*…*F…G#.</w:t>
            </w:r>
          </w:p>
        </w:tc>
      </w:tr>
      <w:tr w:rsidR="004F6B48" w:rsidRPr="0062602C" w14:paraId="43819B1C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09F5A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A B C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E0082" w14:textId="434223A9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659A3" w14:textId="628EE1A8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996F6" w14:textId="7E8A8010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</w:p>
          <w:p w14:paraId="2BE11F8E" w14:textId="35124546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а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SMS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компаний электронных платежей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4494C" w14:textId="3A0AB5DF" w:rsidR="004F6B48" w:rsidRPr="0062602C" w:rsidRDefault="006D524E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д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 B = 10, 55, 77, 99</w:t>
            </w:r>
          </w:p>
          <w:p w14:paraId="4BFCEA16" w14:textId="4EF79924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 = 0, 1, 2, 3, 4, 5, 6, 7, 8, 9</w:t>
            </w:r>
            <w:r w:rsidR="00BC2A9E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  <w:p w14:paraId="40AD2309" w14:textId="1815A0A2" w:rsidR="004F6B48" w:rsidRPr="0062602C" w:rsidRDefault="006D524E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0 номеров будут назначены для доступа пользователей и выполнения команд PUSH для кошельков, управляемых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NATEL;</w:t>
            </w:r>
          </w:p>
          <w:p w14:paraId="4D25F054" w14:textId="7BBFF575" w:rsidR="004F6B48" w:rsidRPr="0062602C" w:rsidRDefault="006D524E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ьзование ресурсов нумерации для компаний электронных платежей будет осуществляться исключительно в рамках мобильных финансовых услуг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4F6B48" w:rsidRPr="0062602C" w14:paraId="1DDD1573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285DC8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 B C</w:t>
            </w:r>
          </w:p>
          <w:p w14:paraId="4DA2AEFA" w14:textId="229FAE64" w:rsidR="004F6B48" w:rsidRPr="0062602C" w:rsidRDefault="00D7536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ли</w:t>
            </w:r>
          </w:p>
          <w:p w14:paraId="751F872E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 B C D E F</w:t>
            </w:r>
          </w:p>
          <w:p w14:paraId="5591F229" w14:textId="4A818BF2" w:rsidR="004F6B48" w:rsidRPr="0062602C" w:rsidRDefault="008B57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ли</w:t>
            </w:r>
          </w:p>
          <w:p w14:paraId="5B03F1E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 B C D E F G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2F631" w14:textId="27D3601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 </w:t>
            </w:r>
            <w:r w:rsidR="006A6C4D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B8B26" w14:textId="5CF6F39C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65E002" w14:textId="07023E2E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услуги</w:t>
            </w:r>
          </w:p>
          <w:p w14:paraId="3F4F9733" w14:textId="38D24823" w:rsidR="004F6B48" w:rsidRPr="0062602C" w:rsidRDefault="0058590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а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MS (</w:t>
            </w:r>
            <w:r w:rsidR="00934B3B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диовещательные и информационные услуг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934B3B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овещения и/или услуги</w:t>
            </w:r>
            <w:r w:rsidR="00397D3C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включающие взаимодействие с пользователями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397D3C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ключая услуги сообщений аудиотекста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85DA3" w14:textId="3822F2A6" w:rsidR="004F6B48" w:rsidRPr="0062602C" w:rsidRDefault="00934B3B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ина формата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SMS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 предпочитаемый номер будут указаны в запросе, направляемом в 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ONATEL, </w:t>
            </w: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торая оценит его доступность и присвоени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="001B17E0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всех телефонных сетей будет одно присвоени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4F6B48" w:rsidRPr="0062602C" w14:paraId="18F747A5" w14:textId="77777777" w:rsidTr="00EA7608">
        <w:trPr>
          <w:cantSplit/>
          <w:jc w:val="center"/>
        </w:trPr>
        <w:tc>
          <w:tcPr>
            <w:tcW w:w="1235" w:type="pct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CB185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  X</w:t>
            </w:r>
            <w:proofErr w:type="gramEnd"/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325DD" w14:textId="7630F93D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0745D" w14:textId="7602DF53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цифры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CEEE6" w14:textId="09A1E197" w:rsidR="004F6B48" w:rsidRPr="0062602C" w:rsidRDefault="00E40D5F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35B5C299" w14:textId="131A56F4" w:rsidR="004F6B48" w:rsidRPr="0062602C" w:rsidRDefault="00E40D5F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де</w:t>
            </w:r>
            <w:r w:rsidR="004F6B48" w:rsidRPr="006260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X = 1, 2…9</w:t>
            </w:r>
          </w:p>
        </w:tc>
      </w:tr>
    </w:tbl>
    <w:p w14:paraId="6184332C" w14:textId="17301423" w:rsidR="004F6B48" w:rsidRPr="0062602C" w:rsidRDefault="00971D8F" w:rsidP="00D51148">
      <w:pPr>
        <w:keepNext/>
        <w:spacing w:before="240"/>
        <w:jc w:val="left"/>
        <w:rPr>
          <w:b/>
          <w:highlight w:val="yellow"/>
          <w:u w:val="single"/>
          <w:lang w:val="ru-RU"/>
        </w:rPr>
      </w:pPr>
      <w:r w:rsidRPr="0062602C">
        <w:rPr>
          <w:b/>
          <w:u w:val="single"/>
          <w:lang w:val="ru-RU"/>
        </w:rPr>
        <w:t>Идентификационный код</w:t>
      </w:r>
      <w:r w:rsidR="004F6B48" w:rsidRPr="0062602C">
        <w:rPr>
          <w:b/>
          <w:u w:val="single"/>
          <w:lang w:val="ru-RU"/>
        </w:rPr>
        <w:t xml:space="preserve"> </w:t>
      </w:r>
      <w:r w:rsidRPr="0062602C">
        <w:rPr>
          <w:b/>
          <w:u w:val="single"/>
          <w:lang w:val="ru-RU"/>
        </w:rPr>
        <w:t>поставщика базовой услуги междугородной связи</w:t>
      </w:r>
    </w:p>
    <w:p w14:paraId="27ABFB99" w14:textId="3B2EFBF6" w:rsidR="004F6B48" w:rsidRPr="0062602C" w:rsidRDefault="00971D8F" w:rsidP="00D51148">
      <w:pPr>
        <w:spacing w:after="120"/>
        <w:jc w:val="left"/>
        <w:rPr>
          <w:lang w:val="ru-RU"/>
        </w:rPr>
      </w:pPr>
      <w:r w:rsidRPr="0062602C">
        <w:rPr>
          <w:lang w:val="ru-RU"/>
        </w:rPr>
        <w:t>Идентификационный код поставщика базовой услуги междугородной связи состоит из двух (2)</w:t>
      </w:r>
      <w:r w:rsidR="004F6B48" w:rsidRPr="0062602C">
        <w:rPr>
          <w:lang w:val="ru-RU"/>
        </w:rPr>
        <w:t xml:space="preserve"> </w:t>
      </w:r>
      <w:r w:rsidR="006A6C4D" w:rsidRPr="0062602C">
        <w:rPr>
          <w:lang w:val="ru-RU"/>
        </w:rPr>
        <w:t>цифр</w:t>
      </w:r>
      <w:r w:rsidR="004F6B48" w:rsidRPr="0062602C">
        <w:rPr>
          <w:lang w:val="ru-RU"/>
        </w:rPr>
        <w:t xml:space="preserve">, </w:t>
      </w:r>
      <w:r w:rsidRPr="0062602C">
        <w:rPr>
          <w:lang w:val="ru-RU"/>
        </w:rPr>
        <w:t>а именно</w:t>
      </w:r>
      <w:r w:rsidR="004F6B48" w:rsidRPr="0062602C">
        <w:rPr>
          <w:lang w:val="ru-RU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03"/>
      </w:tblGrid>
      <w:tr w:rsidR="004F6B48" w:rsidRPr="0062602C" w14:paraId="6ADE8739" w14:textId="77777777" w:rsidTr="004F6B48">
        <w:trPr>
          <w:jc w:val="center"/>
        </w:trPr>
        <w:tc>
          <w:tcPr>
            <w:tcW w:w="4103" w:type="dxa"/>
          </w:tcPr>
          <w:p w14:paraId="2728FF80" w14:textId="11FA3148" w:rsidR="004F6B48" w:rsidRPr="0062602C" w:rsidRDefault="00971D8F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r w:rsidRPr="0062602C">
              <w:rPr>
                <w:iCs/>
                <w:sz w:val="18"/>
                <w:szCs w:val="18"/>
                <w:lang w:val="ru-RU"/>
              </w:rPr>
              <w:t>Идентификационный код поставщика услуги</w:t>
            </w:r>
          </w:p>
        </w:tc>
      </w:tr>
      <w:tr w:rsidR="004F6B48" w:rsidRPr="0062602C" w14:paraId="0B7DEFE3" w14:textId="77777777" w:rsidTr="004F6B48">
        <w:trPr>
          <w:jc w:val="center"/>
        </w:trPr>
        <w:tc>
          <w:tcPr>
            <w:tcW w:w="4103" w:type="dxa"/>
          </w:tcPr>
          <w:p w14:paraId="75F6789C" w14:textId="77777777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Q R</w:t>
            </w:r>
          </w:p>
        </w:tc>
      </w:tr>
      <w:tr w:rsidR="004F6B48" w:rsidRPr="0062602C" w14:paraId="3A9B91BE" w14:textId="77777777" w:rsidTr="004F6B48">
        <w:trPr>
          <w:jc w:val="center"/>
        </w:trPr>
        <w:tc>
          <w:tcPr>
            <w:tcW w:w="4103" w:type="dxa"/>
          </w:tcPr>
          <w:p w14:paraId="79688AA3" w14:textId="3A206B3E" w:rsidR="004F6B48" w:rsidRPr="0062602C" w:rsidRDefault="00971D8F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де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Q </w:t>
            </w:r>
            <w:r w:rsidR="004F6B48" w:rsidRPr="0062602C">
              <w:rPr>
                <w:sz w:val="18"/>
                <w:szCs w:val="18"/>
                <w:lang w:val="ru-RU"/>
              </w:rPr>
              <w:sym w:font="Symbol" w:char="F0B9"/>
            </w:r>
            <w:r w:rsidR="004F6B48" w:rsidRPr="0062602C">
              <w:rPr>
                <w:sz w:val="18"/>
                <w:szCs w:val="18"/>
                <w:lang w:val="ru-RU"/>
              </w:rPr>
              <w:t xml:space="preserve"> 0, 1, 8 </w:t>
            </w:r>
            <w:r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9; P </w:t>
            </w:r>
            <w:r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R </w:t>
            </w:r>
            <w:r w:rsidR="004F6B48" w:rsidRPr="0062602C">
              <w:rPr>
                <w:sz w:val="18"/>
                <w:szCs w:val="18"/>
                <w:lang w:val="ru-RU"/>
              </w:rPr>
              <w:sym w:font="Symbol" w:char="F0B9"/>
            </w:r>
            <w:r w:rsidR="004F6B48" w:rsidRPr="0062602C">
              <w:rPr>
                <w:sz w:val="18"/>
                <w:szCs w:val="18"/>
                <w:lang w:val="ru-RU"/>
              </w:rPr>
              <w:t xml:space="preserve"> 0 </w:t>
            </w:r>
            <w:r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9</w:t>
            </w:r>
          </w:p>
        </w:tc>
      </w:tr>
    </w:tbl>
    <w:p w14:paraId="7D32E9AE" w14:textId="036AEBB7" w:rsidR="004F6B48" w:rsidRPr="0062602C" w:rsidRDefault="00971D8F" w:rsidP="00796683">
      <w:pPr>
        <w:jc w:val="left"/>
        <w:rPr>
          <w:i/>
          <w:lang w:val="ru-RU"/>
        </w:rPr>
      </w:pPr>
      <w:r w:rsidRPr="0062602C">
        <w:rPr>
          <w:iCs/>
          <w:lang w:val="ru-RU"/>
        </w:rPr>
        <w:t>Идентификационный код поставщика услуги</w:t>
      </w:r>
      <w:r w:rsidRPr="0062602C">
        <w:rPr>
          <w:lang w:val="ru-RU"/>
        </w:rPr>
        <w:t xml:space="preserve"> не входит в состав структуры нумерации и набирается после префикса 00 для каждого </w:t>
      </w:r>
      <w:r w:rsidR="00343A6A" w:rsidRPr="0062602C">
        <w:rPr>
          <w:lang w:val="ru-RU"/>
        </w:rPr>
        <w:t>международного междугородного вызова</w:t>
      </w:r>
      <w:r w:rsidR="004F6B48" w:rsidRPr="0062602C">
        <w:rPr>
          <w:lang w:val="ru-RU"/>
        </w:rPr>
        <w:t>.</w:t>
      </w:r>
    </w:p>
    <w:p w14:paraId="253BB93D" w14:textId="4B638855" w:rsidR="004F6B48" w:rsidRPr="0062602C" w:rsidRDefault="00343A6A" w:rsidP="00D51148">
      <w:pPr>
        <w:spacing w:after="120"/>
        <w:jc w:val="left"/>
        <w:rPr>
          <w:lang w:val="ru-RU"/>
        </w:rPr>
      </w:pPr>
      <w:r w:rsidRPr="0062602C">
        <w:rPr>
          <w:lang w:val="ru-RU"/>
        </w:rPr>
        <w:t>Порядок набора для международных междугородных вызов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F6B48" w:rsidRPr="0062602C" w14:paraId="309CEBD5" w14:textId="77777777" w:rsidTr="004F6B48">
        <w:trPr>
          <w:jc w:val="center"/>
        </w:trPr>
        <w:tc>
          <w:tcPr>
            <w:tcW w:w="5670" w:type="dxa"/>
          </w:tcPr>
          <w:p w14:paraId="0F00E6A4" w14:textId="0E360DB8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00 + Q R + </w:t>
            </w:r>
            <w:r w:rsidR="00343A6A" w:rsidRPr="0062602C">
              <w:rPr>
                <w:sz w:val="18"/>
                <w:szCs w:val="18"/>
                <w:lang w:val="ru-RU"/>
              </w:rPr>
              <w:t>международный номер</w:t>
            </w:r>
          </w:p>
        </w:tc>
      </w:tr>
    </w:tbl>
    <w:p w14:paraId="0F102472" w14:textId="5C6C379E" w:rsidR="004F6B48" w:rsidRPr="0062602C" w:rsidRDefault="00343A6A" w:rsidP="00796683">
      <w:pPr>
        <w:jc w:val="left"/>
        <w:rPr>
          <w:lang w:val="ru-RU"/>
        </w:rPr>
      </w:pPr>
      <w:r w:rsidRPr="0062602C">
        <w:rPr>
          <w:lang w:val="ru-RU"/>
        </w:rPr>
        <w:t>Примечание</w:t>
      </w:r>
      <w:r w:rsidR="004F6B48" w:rsidRPr="0062602C">
        <w:rPr>
          <w:lang w:val="ru-RU"/>
        </w:rPr>
        <w:t xml:space="preserve">: </w:t>
      </w:r>
    </w:p>
    <w:p w14:paraId="7952E9A0" w14:textId="34902E43" w:rsidR="004F6B48" w:rsidRPr="0062602C" w:rsidRDefault="004F6B48" w:rsidP="00796683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lang w:val="ru-RU"/>
        </w:rPr>
      </w:pPr>
      <w:r w:rsidRPr="0062602C">
        <w:rPr>
          <w:lang w:val="ru-RU"/>
        </w:rPr>
        <w:t xml:space="preserve">Q R </w:t>
      </w:r>
      <w:r w:rsidR="00343A6A" w:rsidRPr="0062602C">
        <w:rPr>
          <w:lang w:val="ru-RU"/>
        </w:rPr>
        <w:t>будут использоваться в случае нескольких поставщиков базовой услуги международной междугородной связи</w:t>
      </w:r>
      <w:r w:rsidRPr="0062602C">
        <w:rPr>
          <w:lang w:val="ru-RU"/>
        </w:rPr>
        <w:t>.</w:t>
      </w:r>
    </w:p>
    <w:p w14:paraId="41D6A14D" w14:textId="6E21A0EB" w:rsidR="004F6B48" w:rsidRPr="0062602C" w:rsidRDefault="00343A6A" w:rsidP="00D51148">
      <w:pPr>
        <w:spacing w:after="120"/>
        <w:jc w:val="left"/>
        <w:rPr>
          <w:lang w:val="ru-RU"/>
        </w:rPr>
      </w:pPr>
      <w:r w:rsidRPr="0062602C">
        <w:rPr>
          <w:lang w:val="ru-RU"/>
        </w:rPr>
        <w:t>Порядок набора для бесплатного вызова</w:t>
      </w:r>
    </w:p>
    <w:p w14:paraId="61F6EE99" w14:textId="7D7BBC95" w:rsidR="004F6B48" w:rsidRPr="0062602C" w:rsidRDefault="00343A6A" w:rsidP="00D511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1077"/>
        <w:jc w:val="left"/>
        <w:rPr>
          <w:lang w:val="ru-RU"/>
        </w:rPr>
      </w:pPr>
      <w:r w:rsidRPr="0062602C">
        <w:rPr>
          <w:lang w:val="ru-RU"/>
        </w:rPr>
        <w:t>Национальные вызовы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F6B48" w:rsidRPr="0062602C" w14:paraId="09EBC4FA" w14:textId="77777777" w:rsidTr="004F6B48">
        <w:trPr>
          <w:jc w:val="center"/>
        </w:trPr>
        <w:tc>
          <w:tcPr>
            <w:tcW w:w="5670" w:type="dxa"/>
          </w:tcPr>
          <w:p w14:paraId="1270BC12" w14:textId="6375657B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101 + 0 + </w:t>
            </w:r>
            <w:r w:rsidR="00343A6A" w:rsidRPr="0062602C">
              <w:rPr>
                <w:sz w:val="18"/>
                <w:szCs w:val="18"/>
                <w:lang w:val="ru-RU"/>
              </w:rPr>
              <w:t>номер услуги подвижной телефонной связи</w:t>
            </w:r>
          </w:p>
        </w:tc>
      </w:tr>
    </w:tbl>
    <w:p w14:paraId="569218FA" w14:textId="72A76FDC" w:rsidR="004F6B48" w:rsidRPr="0062602C" w:rsidRDefault="00343A6A" w:rsidP="00D511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1077"/>
        <w:jc w:val="left"/>
        <w:rPr>
          <w:lang w:val="ru-RU"/>
        </w:rPr>
      </w:pPr>
      <w:r w:rsidRPr="0062602C">
        <w:rPr>
          <w:lang w:val="ru-RU"/>
        </w:rPr>
        <w:t xml:space="preserve">Международные </w:t>
      </w:r>
      <w:r w:rsidR="00D51148" w:rsidRPr="0062602C">
        <w:rPr>
          <w:lang w:val="ru-RU"/>
        </w:rPr>
        <w:t xml:space="preserve">междугородные </w:t>
      </w:r>
      <w:r w:rsidRPr="0062602C">
        <w:rPr>
          <w:lang w:val="ru-RU"/>
        </w:rPr>
        <w:t>вызовы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F6B48" w:rsidRPr="0062602C" w14:paraId="77830A02" w14:textId="77777777" w:rsidTr="004F6B48">
        <w:trPr>
          <w:jc w:val="center"/>
        </w:trPr>
        <w:tc>
          <w:tcPr>
            <w:tcW w:w="5670" w:type="dxa"/>
          </w:tcPr>
          <w:p w14:paraId="3312E90B" w14:textId="7CAC51C7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100 + 00 + Q R + </w:t>
            </w:r>
            <w:r w:rsidR="00343A6A" w:rsidRPr="0062602C">
              <w:rPr>
                <w:sz w:val="18"/>
                <w:szCs w:val="18"/>
                <w:lang w:val="ru-RU"/>
              </w:rPr>
              <w:t>международный номер в стране назначения</w:t>
            </w:r>
          </w:p>
        </w:tc>
      </w:tr>
    </w:tbl>
    <w:p w14:paraId="7923E5B6" w14:textId="2E12D2DB" w:rsidR="004F6B48" w:rsidRPr="0062602C" w:rsidRDefault="00343A6A" w:rsidP="00D51148">
      <w:pPr>
        <w:keepNext/>
        <w:spacing w:before="240"/>
        <w:jc w:val="left"/>
        <w:rPr>
          <w:b/>
          <w:u w:val="single"/>
          <w:lang w:val="ru-RU"/>
        </w:rPr>
      </w:pPr>
      <w:r w:rsidRPr="0062602C">
        <w:rPr>
          <w:b/>
          <w:u w:val="single"/>
          <w:lang w:val="ru-RU"/>
        </w:rPr>
        <w:lastRenderedPageBreak/>
        <w:t>Использование специальных символов</w:t>
      </w:r>
    </w:p>
    <w:p w14:paraId="7130620A" w14:textId="7D72B820" w:rsidR="004F6B48" w:rsidRPr="0062602C" w:rsidRDefault="009F6638" w:rsidP="00583726">
      <w:pPr>
        <w:rPr>
          <w:lang w:val="ru-RU"/>
        </w:rPr>
      </w:pPr>
      <w:r w:rsidRPr="0062602C">
        <w:rPr>
          <w:lang w:val="ru-RU"/>
        </w:rPr>
        <w:t xml:space="preserve">Присвоение специальных символом </w:t>
      </w:r>
      <w:r w:rsidR="004F6B48" w:rsidRPr="0062602C">
        <w:rPr>
          <w:lang w:val="ru-RU"/>
        </w:rPr>
        <w:t>(</w:t>
      </w:r>
      <w:proofErr w:type="gramStart"/>
      <w:r w:rsidRPr="0062602C">
        <w:rPr>
          <w:lang w:val="ru-RU"/>
        </w:rPr>
        <w:t>звездочка</w:t>
      </w:r>
      <w:proofErr w:type="gramEnd"/>
      <w:r w:rsidR="004F6B48" w:rsidRPr="0062602C">
        <w:rPr>
          <w:lang w:val="ru-RU"/>
        </w:rPr>
        <w:t xml:space="preserve"> * </w:t>
      </w:r>
      <w:r w:rsidRPr="0062602C">
        <w:rPr>
          <w:lang w:val="ru-RU"/>
        </w:rPr>
        <w:t>и хэштег</w:t>
      </w:r>
      <w:r w:rsidR="004F6B48" w:rsidRPr="0062602C">
        <w:rPr>
          <w:lang w:val="ru-RU"/>
        </w:rPr>
        <w:t xml:space="preserve"> #) </w:t>
      </w:r>
      <w:r w:rsidRPr="0062602C">
        <w:rPr>
          <w:lang w:val="ru-RU"/>
        </w:rPr>
        <w:t xml:space="preserve">для неструктурированных данных дополнительных услуг </w:t>
      </w:r>
      <w:r w:rsidR="004F6B48" w:rsidRPr="0062602C">
        <w:rPr>
          <w:lang w:val="ru-RU"/>
        </w:rPr>
        <w:t>(USSD),</w:t>
      </w:r>
      <w:r w:rsidRPr="0062602C">
        <w:rPr>
          <w:lang w:val="ru-RU"/>
        </w:rPr>
        <w:t xml:space="preserve"> структура которых определена как</w:t>
      </w:r>
      <w:r w:rsidR="004F6B48" w:rsidRPr="0062602C">
        <w:rPr>
          <w:lang w:val="ru-RU"/>
        </w:rPr>
        <w:t xml:space="preserve"> *ABC#, </w:t>
      </w:r>
      <w:r w:rsidRPr="0062602C">
        <w:rPr>
          <w:lang w:val="ru-RU"/>
        </w:rPr>
        <w:t>будет регулироваться Базовым техническим национальным планом нумерации</w:t>
      </w:r>
      <w:r w:rsidR="004F6B48" w:rsidRPr="0062602C">
        <w:rPr>
          <w:lang w:val="ru-RU"/>
        </w:rPr>
        <w:t>.</w:t>
      </w:r>
    </w:p>
    <w:p w14:paraId="682DFB43" w14:textId="5D370B19" w:rsidR="004F6B48" w:rsidRPr="0062602C" w:rsidRDefault="00195114" w:rsidP="00583726">
      <w:pPr>
        <w:rPr>
          <w:lang w:val="ru-RU"/>
        </w:rPr>
      </w:pPr>
      <w:r w:rsidRPr="0062602C">
        <w:rPr>
          <w:lang w:val="ru-RU"/>
        </w:rPr>
        <w:t>Присвоение и использование других специальных символов</w:t>
      </w:r>
      <w:r w:rsidR="004F6B48" w:rsidRPr="0062602C">
        <w:rPr>
          <w:lang w:val="ru-RU"/>
        </w:rPr>
        <w:t xml:space="preserve"> (</w:t>
      </w:r>
      <w:proofErr w:type="gramStart"/>
      <w:r w:rsidR="00016555" w:rsidRPr="0062602C">
        <w:rPr>
          <w:lang w:val="ru-RU"/>
        </w:rPr>
        <w:t>звездочка</w:t>
      </w:r>
      <w:proofErr w:type="gramEnd"/>
      <w:r w:rsidR="00016555" w:rsidRPr="0062602C">
        <w:rPr>
          <w:lang w:val="ru-RU"/>
        </w:rPr>
        <w:t xml:space="preserve"> </w:t>
      </w:r>
      <w:r w:rsidR="004F6B48" w:rsidRPr="0062602C">
        <w:rPr>
          <w:lang w:val="ru-RU"/>
        </w:rPr>
        <w:t xml:space="preserve">* </w:t>
      </w:r>
      <w:r w:rsidR="00016555" w:rsidRPr="0062602C">
        <w:rPr>
          <w:lang w:val="ru-RU"/>
        </w:rPr>
        <w:t>и хэштег</w:t>
      </w:r>
      <w:r w:rsidR="004F6B48" w:rsidRPr="0062602C">
        <w:rPr>
          <w:lang w:val="ru-RU"/>
        </w:rPr>
        <w:t xml:space="preserve"> #)</w:t>
      </w:r>
      <w:r w:rsidR="00016555" w:rsidRPr="0062602C">
        <w:rPr>
          <w:lang w:val="ru-RU"/>
        </w:rPr>
        <w:t>,</w:t>
      </w:r>
      <w:r w:rsidR="004F6B48" w:rsidRPr="0062602C">
        <w:rPr>
          <w:lang w:val="ru-RU"/>
        </w:rPr>
        <w:t xml:space="preserve"> </w:t>
      </w:r>
      <w:r w:rsidR="00EA2523" w:rsidRPr="0062602C">
        <w:rPr>
          <w:lang w:val="ru-RU"/>
        </w:rPr>
        <w:t xml:space="preserve">которые </w:t>
      </w:r>
      <w:r w:rsidR="00016555" w:rsidRPr="0062602C">
        <w:rPr>
          <w:lang w:val="ru-RU"/>
        </w:rPr>
        <w:t xml:space="preserve">не включены в положения Базового технического национального плана нумерации, регулирующего </w:t>
      </w:r>
      <w:r w:rsidR="004F6B48" w:rsidRPr="0062602C">
        <w:rPr>
          <w:lang w:val="ru-RU"/>
        </w:rPr>
        <w:t>USSD</w:t>
      </w:r>
      <w:r w:rsidR="00016555" w:rsidRPr="0062602C">
        <w:rPr>
          <w:lang w:val="ru-RU"/>
        </w:rPr>
        <w:t>,</w:t>
      </w:r>
      <w:r w:rsidR="004F6B48" w:rsidRPr="0062602C">
        <w:rPr>
          <w:lang w:val="ru-RU"/>
        </w:rPr>
        <w:t xml:space="preserve"> </w:t>
      </w:r>
      <w:r w:rsidR="00016555" w:rsidRPr="0062602C">
        <w:rPr>
          <w:lang w:val="ru-RU"/>
        </w:rPr>
        <w:t>оста</w:t>
      </w:r>
      <w:r w:rsidR="00EA7608" w:rsidRPr="0062602C">
        <w:rPr>
          <w:lang w:val="ru-RU"/>
        </w:rPr>
        <w:t>ю</w:t>
      </w:r>
      <w:r w:rsidR="00016555" w:rsidRPr="0062602C">
        <w:rPr>
          <w:lang w:val="ru-RU"/>
        </w:rPr>
        <w:t>тся на усмотрение поставщиков услуг телефонной связи</w:t>
      </w:r>
      <w:r w:rsidR="004F6B48" w:rsidRPr="0062602C">
        <w:rPr>
          <w:lang w:val="ru-RU"/>
        </w:rPr>
        <w:t xml:space="preserve">. </w:t>
      </w:r>
      <w:r w:rsidR="00016555" w:rsidRPr="0062602C">
        <w:rPr>
          <w:lang w:val="ru-RU"/>
        </w:rPr>
        <w:t>При том что присвоение и использование этих специальных символов не регулируется, их использование в тарифицируемой связи НЕ допускается</w:t>
      </w:r>
      <w:r w:rsidR="004F6B48" w:rsidRPr="0062602C">
        <w:rPr>
          <w:lang w:val="ru-RU"/>
        </w:rPr>
        <w:t>.</w:t>
      </w:r>
    </w:p>
    <w:p w14:paraId="470D2D41" w14:textId="0C6319C9" w:rsidR="004F6B48" w:rsidRPr="0062602C" w:rsidRDefault="00EA7608" w:rsidP="00796683">
      <w:pPr>
        <w:keepNext/>
        <w:keepLines/>
        <w:spacing w:before="360" w:after="120"/>
        <w:jc w:val="center"/>
        <w:rPr>
          <w:b/>
          <w:bCs/>
          <w:lang w:val="ru-RU"/>
        </w:rPr>
      </w:pPr>
      <w:r w:rsidRPr="0062602C">
        <w:rPr>
          <w:b/>
          <w:bCs/>
          <w:lang w:val="ru-RU"/>
        </w:rPr>
        <w:t xml:space="preserve">Описание исключения ресурса в отношении национального плана нумерации E.164 </w:t>
      </w:r>
      <w:r w:rsidRPr="0062602C">
        <w:rPr>
          <w:b/>
          <w:bCs/>
          <w:lang w:val="ru-RU"/>
        </w:rPr>
        <w:br/>
        <w:t xml:space="preserve">для кода страны </w:t>
      </w:r>
      <w:r w:rsidR="004F6B48" w:rsidRPr="0062602C">
        <w:rPr>
          <w:b/>
          <w:lang w:val="ru-RU"/>
        </w:rPr>
        <w:t>+595</w:t>
      </w:r>
      <w:r w:rsidR="004F6B48" w:rsidRPr="0062602C">
        <w:rPr>
          <w:b/>
          <w:bCs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3448"/>
        <w:gridCol w:w="2445"/>
      </w:tblGrid>
      <w:tr w:rsidR="004F6B48" w:rsidRPr="0062602C" w14:paraId="341D3DAA" w14:textId="77777777" w:rsidTr="004F6B48">
        <w:trPr>
          <w:tblHeader/>
          <w:jc w:val="center"/>
        </w:trPr>
        <w:tc>
          <w:tcPr>
            <w:tcW w:w="1746" w:type="pct"/>
            <w:vAlign w:val="center"/>
          </w:tcPr>
          <w:p w14:paraId="5F8DF060" w14:textId="29073F34" w:rsidR="004F6B48" w:rsidRPr="0062602C" w:rsidRDefault="00EA7608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04" w:type="pct"/>
            <w:vAlign w:val="center"/>
          </w:tcPr>
          <w:p w14:paraId="634B83F1" w14:textId="6BAD8702" w:rsidR="004F6B48" w:rsidRPr="0062602C" w:rsidRDefault="00EA7608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color w:val="000000"/>
                <w:sz w:val="18"/>
                <w:szCs w:val="18"/>
                <w:lang w:val="ru-RU"/>
              </w:rPr>
              <w:t>Использование номера</w:t>
            </w:r>
            <w:r w:rsidR="004F6B48" w:rsidRPr="0062602C">
              <w:rPr>
                <w:b/>
                <w:color w:val="000000"/>
                <w:sz w:val="18"/>
                <w:szCs w:val="18"/>
                <w:lang w:val="ru-RU"/>
              </w:rPr>
              <w:t xml:space="preserve"> E.164 </w:t>
            </w:r>
          </w:p>
        </w:tc>
        <w:tc>
          <w:tcPr>
            <w:tcW w:w="1350" w:type="pct"/>
            <w:vAlign w:val="center"/>
          </w:tcPr>
          <w:p w14:paraId="6311920F" w14:textId="5354C7C3" w:rsidR="004F6B48" w:rsidRPr="0062602C" w:rsidRDefault="00EA7608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color w:val="000000"/>
                <w:sz w:val="18"/>
                <w:szCs w:val="18"/>
                <w:lang w:val="ru-RU"/>
              </w:rPr>
              <w:t>Время и дата исключения</w:t>
            </w:r>
          </w:p>
        </w:tc>
      </w:tr>
      <w:tr w:rsidR="004F6B48" w:rsidRPr="0062602C" w14:paraId="00B90601" w14:textId="77777777" w:rsidTr="004F6B48">
        <w:trPr>
          <w:jc w:val="center"/>
        </w:trPr>
        <w:tc>
          <w:tcPr>
            <w:tcW w:w="1746" w:type="pct"/>
            <w:vAlign w:val="center"/>
          </w:tcPr>
          <w:p w14:paraId="60D37208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sz w:val="18"/>
                <w:szCs w:val="18"/>
                <w:lang w:val="ru-RU"/>
              </w:rPr>
              <w:t>A  B</w:t>
            </w:r>
            <w:proofErr w:type="gramEnd"/>
            <w:r w:rsidRPr="0062602C">
              <w:rPr>
                <w:sz w:val="18"/>
                <w:szCs w:val="18"/>
                <w:lang w:val="ru-RU"/>
              </w:rPr>
              <w:t xml:space="preserve">  E     X  Y        M  C  D  U</w:t>
            </w:r>
          </w:p>
        </w:tc>
        <w:tc>
          <w:tcPr>
            <w:tcW w:w="1904" w:type="pct"/>
            <w:vAlign w:val="center"/>
          </w:tcPr>
          <w:p w14:paraId="2ACA7D7E" w14:textId="6AFD4461" w:rsidR="004F6B48" w:rsidRPr="0062602C" w:rsidRDefault="006A6C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ый номер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(</w:t>
            </w:r>
            <w:r w:rsidRPr="0062602C">
              <w:rPr>
                <w:sz w:val="18"/>
                <w:szCs w:val="18"/>
                <w:lang w:val="ru-RU"/>
              </w:rPr>
              <w:t>базовая услуга телефонной связи</w:t>
            </w:r>
            <w:r w:rsidR="004F6B48" w:rsidRPr="0062602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350" w:type="pct"/>
            <w:vAlign w:val="center"/>
          </w:tcPr>
          <w:p w14:paraId="353D036C" w14:textId="5B2AF2F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626/2011</w:t>
            </w:r>
          </w:p>
        </w:tc>
      </w:tr>
      <w:tr w:rsidR="004F6B48" w:rsidRPr="0062602C" w14:paraId="06522B17" w14:textId="77777777" w:rsidTr="004F6B48">
        <w:trPr>
          <w:jc w:val="center"/>
        </w:trPr>
        <w:tc>
          <w:tcPr>
            <w:tcW w:w="1746" w:type="pct"/>
            <w:vAlign w:val="center"/>
          </w:tcPr>
          <w:p w14:paraId="5527F794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09</w:t>
            </w:r>
          </w:p>
        </w:tc>
        <w:tc>
          <w:tcPr>
            <w:tcW w:w="1904" w:type="pct"/>
            <w:vAlign w:val="center"/>
          </w:tcPr>
          <w:p w14:paraId="7951D0D7" w14:textId="3E90571F" w:rsidR="004F6B48" w:rsidRPr="0062602C" w:rsidRDefault="00EA760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Местный номер бесплатного вызова</w:t>
            </w:r>
          </w:p>
        </w:tc>
        <w:tc>
          <w:tcPr>
            <w:tcW w:w="1350" w:type="pct"/>
            <w:vAlign w:val="center"/>
          </w:tcPr>
          <w:p w14:paraId="52C5B8DF" w14:textId="37DADB75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626/2011</w:t>
            </w:r>
          </w:p>
        </w:tc>
      </w:tr>
      <w:tr w:rsidR="004F6B48" w:rsidRPr="0062602C" w14:paraId="36996AC9" w14:textId="77777777" w:rsidTr="004F6B48">
        <w:trPr>
          <w:jc w:val="center"/>
        </w:trPr>
        <w:tc>
          <w:tcPr>
            <w:tcW w:w="1746" w:type="pct"/>
            <w:vAlign w:val="center"/>
          </w:tcPr>
          <w:p w14:paraId="194BD04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62602C">
              <w:rPr>
                <w:sz w:val="18"/>
                <w:szCs w:val="18"/>
                <w:lang w:val="ru-RU"/>
              </w:rPr>
              <w:t>X  0</w:t>
            </w:r>
            <w:proofErr w:type="gramEnd"/>
            <w:r w:rsidRPr="0062602C">
              <w:rPr>
                <w:sz w:val="18"/>
                <w:szCs w:val="18"/>
                <w:lang w:val="ru-RU"/>
              </w:rPr>
              <w:t xml:space="preserve">  A     B  C  D  E  F   G</w:t>
            </w:r>
          </w:p>
        </w:tc>
        <w:tc>
          <w:tcPr>
            <w:tcW w:w="1904" w:type="pct"/>
            <w:vAlign w:val="center"/>
          </w:tcPr>
          <w:p w14:paraId="0C82BD44" w14:textId="684901D0" w:rsidR="004F6B48" w:rsidRPr="0062602C" w:rsidRDefault="0076173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егеографические услуги</w:t>
            </w:r>
          </w:p>
        </w:tc>
        <w:tc>
          <w:tcPr>
            <w:tcW w:w="1350" w:type="pct"/>
            <w:vAlign w:val="center"/>
          </w:tcPr>
          <w:p w14:paraId="0EA3A263" w14:textId="497422D1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626/2011</w:t>
            </w:r>
          </w:p>
        </w:tc>
      </w:tr>
    </w:tbl>
    <w:p w14:paraId="36A26B0D" w14:textId="69B9074D" w:rsidR="004F6B48" w:rsidRPr="0062602C" w:rsidRDefault="00956D6A" w:rsidP="00796683">
      <w:pPr>
        <w:keepNext/>
        <w:keepLines/>
        <w:spacing w:before="360" w:after="120"/>
        <w:jc w:val="center"/>
        <w:rPr>
          <w:rFonts w:eastAsia="SimSun"/>
          <w:b/>
          <w:lang w:val="ru-RU"/>
        </w:rPr>
      </w:pPr>
      <w:r w:rsidRPr="0062602C">
        <w:rPr>
          <w:rFonts w:eastAsia="SimSun"/>
          <w:b/>
          <w:lang w:val="ru-RU"/>
        </w:rPr>
        <w:t xml:space="preserve">Представление важных номеров, относящихся к службам экстренной помощи и </w:t>
      </w:r>
      <w:r w:rsidRPr="0062602C">
        <w:rPr>
          <w:rFonts w:eastAsia="SimSun"/>
          <w:b/>
          <w:lang w:val="ru-RU"/>
        </w:rPr>
        <w:br/>
        <w:t xml:space="preserve">другим </w:t>
      </w:r>
      <w:r w:rsidRPr="0062602C">
        <w:rPr>
          <w:rFonts w:eastAsia="SimSun"/>
          <w:b/>
          <w:cs/>
          <w:lang w:val="ru-RU"/>
        </w:rPr>
        <w:t>‎</w:t>
      </w:r>
      <w:r w:rsidRPr="0062602C">
        <w:rPr>
          <w:rFonts w:eastAsia="SimSun"/>
          <w:b/>
          <w:lang w:val="ru-RU"/>
        </w:rPr>
        <w:t>социально значимым службам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8"/>
        <w:gridCol w:w="2266"/>
        <w:gridCol w:w="2127"/>
        <w:gridCol w:w="1984"/>
        <w:gridCol w:w="1544"/>
      </w:tblGrid>
      <w:tr w:rsidR="00C075BC" w:rsidRPr="0062602C" w14:paraId="37B56724" w14:textId="77777777" w:rsidTr="00DE2642">
        <w:trPr>
          <w:cantSplit/>
          <w:trHeight w:val="876"/>
          <w:tblHeader/>
          <w:jc w:val="center"/>
        </w:trPr>
        <w:tc>
          <w:tcPr>
            <w:tcW w:w="62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196E2" w14:textId="2C919D17" w:rsidR="004F6B48" w:rsidRPr="0062602C" w:rsidRDefault="00DE2642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628AE" w14:textId="1C5FA286" w:rsidR="004F6B48" w:rsidRPr="0062602C" w:rsidRDefault="00DE2642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3671D" w14:textId="5ACA9BC9" w:rsidR="004F6B48" w:rsidRPr="0062602C" w:rsidRDefault="00DE2642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Распределен или присвоен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79D74" w14:textId="1DFDD306" w:rsidR="004F6B48" w:rsidRPr="0062602C" w:rsidRDefault="00DE2642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Номер МСЭ</w:t>
            </w:r>
            <w:r w:rsidR="004F6B48" w:rsidRPr="0062602C">
              <w:rPr>
                <w:b/>
                <w:sz w:val="18"/>
                <w:szCs w:val="18"/>
                <w:lang w:val="ru-RU"/>
              </w:rPr>
              <w:t xml:space="preserve">-T E.164 </w:t>
            </w:r>
            <w:r w:rsidRPr="0062602C">
              <w:rPr>
                <w:b/>
                <w:sz w:val="18"/>
                <w:szCs w:val="18"/>
                <w:lang w:val="ru-RU"/>
              </w:rPr>
              <w:t>или 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01D6A" w14:textId="14598174" w:rsidR="004F6B48" w:rsidRPr="0062602C" w:rsidRDefault="00DE2642" w:rsidP="00D511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Примечание</w:t>
            </w:r>
          </w:p>
        </w:tc>
      </w:tr>
      <w:tr w:rsidR="00C075BC" w:rsidRPr="0062602C" w14:paraId="3E77297C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429ED4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4012F" w14:textId="7FD7495C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E3D92" w14:textId="2F57CF44" w:rsidR="004F6B48" w:rsidRPr="0062602C" w:rsidRDefault="009347C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ЦЕНТРЫ ОБСЛУЖИВАНИЯ АБОНЕН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CC72E" w14:textId="2690333B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211F1" w14:textId="4E6AD2B0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256/1999</w:t>
            </w:r>
          </w:p>
        </w:tc>
      </w:tr>
      <w:tr w:rsidR="00C075BC" w:rsidRPr="0062602C" w14:paraId="5FCA30CA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F5934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E13F5" w14:textId="094165F2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05F6B" w14:textId="7DFA4650" w:rsidR="004F6B48" w:rsidRPr="0062602C" w:rsidRDefault="009347C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ВОПРОСЫ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(COPACO S.A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9554C" w14:textId="72FE340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A451C" w14:textId="24996401" w:rsidR="004F6B48" w:rsidRPr="0062602C" w:rsidRDefault="00DE2642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C075BC" w:rsidRPr="0062602C" w14:paraId="6A7DB938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EABB1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1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D9E3D" w14:textId="29E5BA11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C4414" w14:textId="5F24ED9F" w:rsidR="004F6B48" w:rsidRPr="0062602C" w:rsidRDefault="009347C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ЕЛЕФОНОГРАММЫ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(COPACO S.A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0C9CC3" w14:textId="4B39B0C4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6DB74" w14:textId="731CCB8D" w:rsidR="004F6B48" w:rsidRPr="0062602C" w:rsidRDefault="00DE2642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C075BC" w:rsidRPr="0062602C" w14:paraId="4D38E63A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78F81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1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8932DD" w14:textId="7D3E5159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10A73" w14:textId="48A81163" w:rsidR="004F6B48" w:rsidRPr="0062602C" w:rsidRDefault="009347C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ЖАЛОБЫ НА УСЛУГИ ТЕЛЕФОННОЙ СВЯЗИ </w:t>
            </w:r>
            <w:r w:rsidR="004F6B48" w:rsidRPr="0062602C">
              <w:rPr>
                <w:sz w:val="18"/>
                <w:szCs w:val="18"/>
                <w:lang w:val="ru-RU"/>
              </w:rPr>
              <w:t>(COPACO S.A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AA029" w14:textId="350DBD0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CF428C" w14:textId="2092DF62" w:rsidR="004F6B48" w:rsidRPr="0062602C" w:rsidRDefault="00DE2642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C075BC" w:rsidRPr="0062602C" w14:paraId="252F5AE0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5122B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1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6BFF4" w14:textId="2211BD73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2EE6A7" w14:textId="016D0475" w:rsidR="004F6B48" w:rsidRPr="0062602C" w:rsidRDefault="001A464E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ПЛАТЕ</w:t>
            </w:r>
            <w:r w:rsidR="00C075BC" w:rsidRPr="0062602C">
              <w:rPr>
                <w:sz w:val="18"/>
                <w:szCs w:val="18"/>
                <w:lang w:val="ru-RU"/>
              </w:rPr>
              <w:t>Ж</w:t>
            </w:r>
            <w:r w:rsidRPr="0062602C">
              <w:rPr>
                <w:sz w:val="18"/>
                <w:szCs w:val="18"/>
                <w:lang w:val="ru-RU"/>
              </w:rPr>
              <w:t>НАЯ ИНФОРМАЦИЯ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  <w:r w:rsidRPr="0062602C">
              <w:rPr>
                <w:sz w:val="18"/>
                <w:szCs w:val="18"/>
                <w:lang w:val="ru-RU"/>
              </w:rPr>
              <w:br/>
            </w:r>
            <w:r w:rsidR="004F6B48" w:rsidRPr="0062602C">
              <w:rPr>
                <w:sz w:val="18"/>
                <w:szCs w:val="18"/>
                <w:lang w:val="ru-RU"/>
              </w:rPr>
              <w:t>(COPACO S.A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38DE7" w14:textId="78A89013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77ACDC" w14:textId="6A29E218" w:rsidR="004F6B48" w:rsidRPr="0062602C" w:rsidRDefault="00DE2642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C075BC" w:rsidRPr="0062602C" w14:paraId="2A1E8253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E0CE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2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0F4D9" w14:textId="47252AE4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DEBE6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CITSA (COPACO S.A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F7978" w14:textId="67924F7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B3E329" w14:textId="4BB4B735" w:rsidR="004F6B48" w:rsidRPr="0062602C" w:rsidRDefault="00DE2642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C075BC" w:rsidRPr="0062602C" w14:paraId="4C0BB1C2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A693D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2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24471D" w14:textId="16FD4B90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C90A69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TESYS (COPACO S.A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1470B" w14:textId="6C62169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F5639" w14:textId="6DAD6DA7" w:rsidR="004F6B48" w:rsidRPr="0062602C" w:rsidRDefault="00DE2642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C075BC" w:rsidRPr="0062602C" w14:paraId="40A2ED3B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F2C6D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2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84058" w14:textId="13CE925D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9356D" w14:textId="65B87BAE" w:rsidR="004F6B48" w:rsidRPr="0062602C" w:rsidRDefault="003D7D4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bookmarkStart w:id="58" w:name="_Hlk83287055"/>
            <w:r w:rsidRPr="0062602C">
              <w:rPr>
                <w:sz w:val="18"/>
                <w:szCs w:val="18"/>
                <w:lang w:val="ru-RU"/>
              </w:rPr>
              <w:t>ТОЧНОЕ ВРЕМЯ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(COPACO S.A.)</w:t>
            </w:r>
            <w:bookmarkEnd w:id="58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E37F0C" w14:textId="49489BB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DD14B" w14:textId="16F33AD9" w:rsidR="004F6B48" w:rsidRPr="0062602C" w:rsidRDefault="00DE2642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C075BC" w:rsidRPr="0062602C" w14:paraId="72CB1F06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73D91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2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CD780" w14:textId="342E594D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3F22F" w14:textId="4BB1003B" w:rsidR="004F6B48" w:rsidRPr="0062602C" w:rsidRDefault="0061514D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ОТВЕТА НА ЭКСТРЕННЫЕ ВЫЗОВЫ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  <w:r w:rsidRPr="0062602C">
              <w:rPr>
                <w:sz w:val="18"/>
                <w:szCs w:val="18"/>
                <w:lang w:val="ru-RU"/>
              </w:rPr>
              <w:t>И РЕАГИРОВАНИЯ НА НИХ, ЗОНА МЕРКОСУР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EE71E" w14:textId="687962AA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52F10" w14:textId="67843E11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я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№ 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0551/2000 </w:t>
            </w:r>
            <w:r w:rsidR="0061514D"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1151/2003</w:t>
            </w:r>
          </w:p>
        </w:tc>
      </w:tr>
      <w:tr w:rsidR="00C075BC" w:rsidRPr="0062602C" w14:paraId="60ACC7B4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21B71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lastRenderedPageBreak/>
              <w:t>13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3BE67" w14:textId="287C991E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C5519" w14:textId="7DA25E71" w:rsidR="004F6B48" w:rsidRPr="0062602C" w:rsidRDefault="00FE358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99E90" w14:textId="6FFD8AA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4C52B" w14:textId="66AB815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73B444B9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76305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A2FCF" w14:textId="6CC5F194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8F1BC" w14:textId="4D5665A0" w:rsidR="004F6B48" w:rsidRPr="0062602C" w:rsidRDefault="00FE358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ПОЖАРНАЯ СЛУЖБА</w:t>
            </w:r>
            <w:r w:rsidR="003A4185" w:rsidRPr="0062602C">
              <w:rPr>
                <w:sz w:val="18"/>
                <w:szCs w:val="18"/>
                <w:lang w:val="ru-RU"/>
              </w:rPr>
              <w:t xml:space="preserve"> ПОЛИ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EBBD2" w14:textId="5A69DA5B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85150" w14:textId="656D72E2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1B217306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D652A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DEF51E" w14:textId="0577F674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E5936" w14:textId="6124F5C4" w:rsidR="004F6B48" w:rsidRPr="0062602C" w:rsidRDefault="001F6A2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ПАРАГВАЙСКАЯ ДОБРОВОЛЬНАЯ ПОЖАРНАЯ СЛУЖБА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15A3C" w14:textId="2A478A9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CFA609" w14:textId="40628D04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я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№ 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039/1998 </w:t>
            </w:r>
            <w:r w:rsidR="00BC2A9E"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1696/2004</w:t>
            </w:r>
          </w:p>
        </w:tc>
      </w:tr>
      <w:tr w:rsidR="00C075BC" w:rsidRPr="0062602C" w14:paraId="0E9A9726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67928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2D46A" w14:textId="362A3BDF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BBB1A" w14:textId="7472C631" w:rsidR="004F6B48" w:rsidRPr="0062602C" w:rsidRDefault="001F6A2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КАНЦЕЛЯРИЯ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  <w:r w:rsidRPr="0062602C">
              <w:rPr>
                <w:sz w:val="18"/>
                <w:szCs w:val="18"/>
                <w:lang w:val="ru-RU"/>
              </w:rPr>
              <w:t>ОБЩЕСТВЕННОГО ЗАЩИТНИК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05B10F" w14:textId="4DBCC440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65368" w14:textId="530B035B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2778/2019</w:t>
            </w:r>
          </w:p>
        </w:tc>
      </w:tr>
      <w:tr w:rsidR="00C075BC" w:rsidRPr="0062602C" w14:paraId="73BF98E4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54287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617F2" w14:textId="643E7D07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19621" w14:textId="093BF032" w:rsidR="004F6B48" w:rsidRPr="0062602C" w:rsidRDefault="000E67B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ВЫСОКИЙ СУД ПО ЗАЩИТЕ ИЗБИРАТЕЛЬНЫХ ПРА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92329" w14:textId="673DC82A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F6DE6C" w14:textId="7374975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2874/2020</w:t>
            </w:r>
          </w:p>
        </w:tc>
      </w:tr>
      <w:tr w:rsidR="00C075BC" w:rsidRPr="0062602C" w14:paraId="0DED1220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963DB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89A4E" w14:textId="0EC95D81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482B2" w14:textId="51D8DF24" w:rsidR="004F6B48" w:rsidRPr="0062602C" w:rsidRDefault="00102F05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ЧРЕЗВЫЧАЙНОЕ ПОЛОЖЕНИЕ</w:t>
            </w:r>
            <w:r w:rsidR="00343611" w:rsidRPr="0062602C">
              <w:rPr>
                <w:sz w:val="18"/>
                <w:szCs w:val="18"/>
                <w:lang w:val="ru-RU"/>
              </w:rPr>
              <w:t>, ОБЪЯВЛЕННОЕ ДЕКРЕТОМ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  <w:r w:rsidR="00343611" w:rsidRPr="0062602C">
              <w:rPr>
                <w:sz w:val="18"/>
                <w:szCs w:val="18"/>
                <w:lang w:val="ru-RU"/>
              </w:rPr>
              <w:t>№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 3.159/2007 </w:t>
            </w:r>
            <w:r w:rsidR="004F6B48" w:rsidRPr="0062602C">
              <w:rPr>
                <w:sz w:val="18"/>
                <w:szCs w:val="18"/>
                <w:lang w:val="ru-RU"/>
              </w:rPr>
              <w:br/>
              <w:t>(</w:t>
            </w:r>
            <w:r w:rsidR="00343611" w:rsidRPr="0062602C">
              <w:rPr>
                <w:sz w:val="18"/>
                <w:szCs w:val="18"/>
                <w:lang w:val="ru-RU"/>
              </w:rPr>
              <w:t xml:space="preserve">ЭПИДЕМИЯ </w:t>
            </w:r>
            <w:r w:rsidR="00343611" w:rsidRPr="0062602C">
              <w:rPr>
                <w:sz w:val="18"/>
                <w:szCs w:val="18"/>
                <w:lang w:val="ru-RU"/>
              </w:rPr>
              <w:br/>
              <w:t>ЛИХОРАДКИ ДЕНГЕ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B6B0C5" w14:textId="31C60F0B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41B1" w14:textId="5D868ED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я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№ 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0039/1998; 0288/2007; 0510/2013 </w:t>
            </w:r>
            <w:r w:rsidR="00C11010"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0879/2013</w:t>
            </w:r>
          </w:p>
        </w:tc>
      </w:tr>
      <w:tr w:rsidR="00C075BC" w:rsidRPr="0062602C" w14:paraId="30716EEB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CFB9D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D9365" w14:textId="606D7FBD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C6FF9" w14:textId="762C65D4" w:rsidR="004F6B48" w:rsidRPr="0062602C" w:rsidRDefault="002C178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МИНИСТЕРСТВО ВНУТРЕННИХ ДЕ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0549C" w14:textId="1062012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AC482" w14:textId="1F063CDD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878/2020</w:t>
            </w:r>
          </w:p>
        </w:tc>
      </w:tr>
      <w:tr w:rsidR="00C075BC" w:rsidRPr="0062602C" w14:paraId="0B18AEE5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8EFF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B5C61" w14:textId="6882F7AE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3DA2B" w14:textId="707F5A60" w:rsidR="004F6B48" w:rsidRPr="0062602C" w:rsidRDefault="002C178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МИНИСТЕРСТВО ПО ДЕЛАМ ЖЕНЩИН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570E0" w14:textId="2234D8AD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47FF44" w14:textId="04FFD13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438/2011</w:t>
            </w:r>
          </w:p>
        </w:tc>
      </w:tr>
      <w:tr w:rsidR="00C075BC" w:rsidRPr="0062602C" w14:paraId="62E96D99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FA3CD7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CE00B" w14:textId="4ADCE65F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BDAF8" w14:textId="6FBCC342" w:rsidR="004F6B48" w:rsidRPr="0062602C" w:rsidRDefault="002C178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МИНИСТЕРСТВО </w:t>
            </w:r>
            <w:r w:rsidR="00295448" w:rsidRPr="0062602C">
              <w:rPr>
                <w:sz w:val="18"/>
                <w:szCs w:val="18"/>
                <w:lang w:val="ru-RU"/>
              </w:rPr>
              <w:t xml:space="preserve">ОБЩЕСТВЕННОГО </w:t>
            </w:r>
            <w:r w:rsidRPr="0062602C">
              <w:rPr>
                <w:sz w:val="18"/>
                <w:szCs w:val="18"/>
                <w:lang w:val="ru-RU"/>
              </w:rPr>
              <w:t xml:space="preserve">ЗДРАВООХРАНЕНИЯ И </w:t>
            </w:r>
            <w:r w:rsidR="00C075BC" w:rsidRPr="0062602C">
              <w:rPr>
                <w:sz w:val="18"/>
                <w:szCs w:val="18"/>
                <w:lang w:val="ru-RU"/>
              </w:rPr>
              <w:t>СОЦИАЛЬНОГО ОБЕСПЕЧ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C0ED3" w14:textId="3CDC628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516702" w14:textId="71E5AE24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815/2021 (500/2021)</w:t>
            </w:r>
          </w:p>
        </w:tc>
      </w:tr>
      <w:tr w:rsidR="00C075BC" w:rsidRPr="0062602C" w14:paraId="0054C56C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1E776D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3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85935" w14:textId="72C9C777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2FA1A" w14:textId="380BF94B" w:rsidR="004F6B48" w:rsidRPr="0062602C" w:rsidRDefault="00C075B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ГОСУДАРСТВЕННАЯ </w:t>
            </w:r>
            <w:r w:rsidR="002C178A" w:rsidRPr="0062602C">
              <w:rPr>
                <w:sz w:val="18"/>
                <w:szCs w:val="18"/>
                <w:lang w:val="ru-RU"/>
              </w:rPr>
              <w:t>ПРОКУРАТУР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1ABF5" w14:textId="154CF1B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4EC126" w14:textId="789378B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697/2004</w:t>
            </w:r>
          </w:p>
        </w:tc>
      </w:tr>
      <w:tr w:rsidR="00C075BC" w:rsidRPr="0062602C" w14:paraId="77993581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66207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B7D51" w14:textId="516BB829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334F7" w14:textId="5E7478C1" w:rsidR="004F6B48" w:rsidRPr="0062602C" w:rsidRDefault="002C178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ПЕРВАЯ ПОМОЩЬ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3A579" w14:textId="4FD57901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FE036" w14:textId="29B34C2D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2B28EA6E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6976A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B9998" w14:textId="02EBF0E8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03F20" w14:textId="36BE9517" w:rsidR="004F6B48" w:rsidRPr="0062602C" w:rsidRDefault="007E7C7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Служба центра экстренного реагирования при Министерстве </w:t>
            </w:r>
            <w:r w:rsidR="00295448" w:rsidRPr="0062602C">
              <w:rPr>
                <w:sz w:val="18"/>
                <w:szCs w:val="18"/>
                <w:lang w:val="ru-RU"/>
              </w:rPr>
              <w:t xml:space="preserve">общественного </w:t>
            </w:r>
            <w:r w:rsidRPr="0062602C">
              <w:rPr>
                <w:sz w:val="18"/>
                <w:szCs w:val="18"/>
                <w:lang w:val="ru-RU"/>
              </w:rPr>
              <w:t xml:space="preserve">здравоохранения и </w:t>
            </w:r>
            <w:r w:rsidR="00C11010" w:rsidRPr="0062602C">
              <w:rPr>
                <w:sz w:val="18"/>
                <w:szCs w:val="18"/>
                <w:lang w:val="ru-RU"/>
              </w:rPr>
              <w:t>социального обеспеч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27F7A" w14:textId="6C965F5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11E6C" w14:textId="2840A2A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941/2008</w:t>
            </w:r>
          </w:p>
        </w:tc>
      </w:tr>
      <w:tr w:rsidR="00C075BC" w:rsidRPr="0062602C" w14:paraId="0B771B76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B64597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98A491" w14:textId="13C0A0CC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EE5266" w14:textId="712119D1" w:rsidR="004F6B48" w:rsidRPr="0062602C" w:rsidRDefault="002C178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КЛИНИЧЕСКАЯ БОЛЬНИЦ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BF97B" w14:textId="233D42DB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EC923" w14:textId="4C7B055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22459711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6525E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026E" w14:textId="1D5F8957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48F9C5" w14:textId="2BF2B0A6" w:rsidR="004F6B48" w:rsidRPr="0062602C" w:rsidRDefault="002C178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ШТАБ И УПРАВЛЕНИЕ ВОЕННОГО ФЛО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2E32A" w14:textId="5FBAE75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F1B1FA" w14:textId="720FDA5E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141/2014</w:t>
            </w:r>
          </w:p>
        </w:tc>
      </w:tr>
      <w:tr w:rsidR="00C075BC" w:rsidRPr="0062602C" w14:paraId="5A63B028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1397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C5B530" w14:textId="02485133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C4C60F" w14:textId="4325D723" w:rsidR="004F6B48" w:rsidRPr="0062602C" w:rsidRDefault="007E7C7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ЫЙ ГОСПИТАЛЬ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EEFC33" w14:textId="532FC781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E06B1" w14:textId="605A64B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3289EFE3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69D209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lastRenderedPageBreak/>
              <w:t>14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B8581" w14:textId="1101EC7A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D5E5D" w14:textId="7B40394E" w:rsidR="004F6B48" w:rsidRPr="0062602C" w:rsidRDefault="007E7C76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ПОИСКОВО-СПАСАТЕЛЬНАЯ СЛУЖБА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9C79C" w14:textId="4B1AEB92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BBA3DB" w14:textId="1AA07994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772/2004</w:t>
            </w:r>
          </w:p>
        </w:tc>
      </w:tr>
      <w:tr w:rsidR="00C075BC" w:rsidRPr="0062602C" w14:paraId="181E7037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49D7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91148" w14:textId="183BEB9C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8BC2A" w14:textId="34B46D3E" w:rsidR="004F6B48" w:rsidRPr="0062602C" w:rsidRDefault="003436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ОНКОЛОГИЧЕСКИЙ И ОЖОГОВЫЙ ЦЕНТ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D77C44" w14:textId="4E3439F1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6EA7D" w14:textId="50D1684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78B8BD05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3A74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F60D18" w14:textId="6ED4FAC1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0F636" w14:textId="583E0666" w:rsidR="004F6B48" w:rsidRPr="0062602C" w:rsidRDefault="003436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 НАЦИОНАЛЬНОГО СЕКРЕТАРИАТА ПО ДЕЛАМ ДЕТЕЙ И ПОДРОСТК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23AB4" w14:textId="3AE4DE2D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22D0FF" w14:textId="16BAD29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я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№ 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1133/2006 </w:t>
            </w:r>
            <w:r w:rsidR="00C11010"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1604/2006</w:t>
            </w:r>
          </w:p>
        </w:tc>
      </w:tr>
      <w:tr w:rsidR="00C075BC" w:rsidRPr="0062602C" w14:paraId="4422A660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868B8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163715" w14:textId="688C7D5B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BEB1B" w14:textId="52BED9FA" w:rsidR="004F6B48" w:rsidRPr="0062602C" w:rsidRDefault="003436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ВОЕННЫЙ ГОСПИТАЛЬ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8759C6" w14:textId="2FE4D9E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C0183" w14:textId="7360B64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46E38ED1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59C07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4F6247" w14:textId="7668C64F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A1E4D" w14:textId="2CC6EB91" w:rsidR="004F6B48" w:rsidRPr="0062602C" w:rsidRDefault="0034361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ПАРАГВАЙСКАЯ АССОЦИАЦИЯ ПО ПРЕДОТВРАЩЕНИЮ САМОУБИЙСТВ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95667" w14:textId="196F382E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46C82" w14:textId="47F59EE2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940/2008</w:t>
            </w:r>
          </w:p>
        </w:tc>
      </w:tr>
      <w:tr w:rsidR="00C075BC" w:rsidRPr="0062602C" w14:paraId="7B535E24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ACEBB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5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99781" w14:textId="7870A4D0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05F2D9" w14:textId="7B84ED4D" w:rsidR="004F6B48" w:rsidRPr="0062602C" w:rsidRDefault="007E3FB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ПОЛИЦЕЙСКИЙ ГОСПИТАЛЬ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425783" w14:textId="39B48D5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3E6A1" w14:textId="246A7A5A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3161D8DC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F78FF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5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1BA76" w14:textId="167C5BD6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B02F5" w14:textId="45C06BC6" w:rsidR="004F6B48" w:rsidRPr="0062602C" w:rsidRDefault="007E3FB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МИНИСТЕРСТВО ИНФОРМАЦИОННО-КОММУНИКАЦИОННЫХ ТЕХНОЛОГИЙ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D2C6C" w14:textId="2264E7B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4E06A6" w14:textId="1162782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864/2021</w:t>
            </w:r>
          </w:p>
        </w:tc>
      </w:tr>
      <w:tr w:rsidR="00C075BC" w:rsidRPr="0062602C" w14:paraId="0DB0A45A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93F8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5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5C13A" w14:textId="1BF4ACC8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2C2F6" w14:textId="068ACC80" w:rsidR="004F6B48" w:rsidRPr="0062602C" w:rsidRDefault="007E3FB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ИНСТИТУТ СОЦИАЛЬНОЙ ЗАЩИ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9E18A2" w14:textId="78E3E21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3BA57" w14:textId="0F220882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7ED943F9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DD734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5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5BCCE" w14:textId="3DC35D63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391FA7" w14:textId="7C375109" w:rsidR="004F6B48" w:rsidRPr="0062602C" w:rsidRDefault="007E3FB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МИНИСТЕРСТВО </w:t>
            </w:r>
            <w:r w:rsidR="00295448" w:rsidRPr="0062602C">
              <w:rPr>
                <w:sz w:val="18"/>
                <w:szCs w:val="18"/>
                <w:lang w:val="ru-RU"/>
              </w:rPr>
              <w:t xml:space="preserve">ОБЩЕСТВЕННОГО </w:t>
            </w:r>
            <w:r w:rsidRPr="0062602C">
              <w:rPr>
                <w:sz w:val="18"/>
                <w:szCs w:val="18"/>
                <w:lang w:val="ru-RU"/>
              </w:rPr>
              <w:t>ЗДРАВООХРАНЕНИЯ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–</w:t>
            </w:r>
            <w:r w:rsidR="00C0304C" w:rsidRPr="0062602C">
              <w:rPr>
                <w:lang w:val="ru-RU"/>
              </w:rPr>
              <w:t xml:space="preserve"> </w:t>
            </w:r>
            <w:r w:rsidR="00C0304C" w:rsidRPr="0062602C">
              <w:rPr>
                <w:sz w:val="18"/>
                <w:szCs w:val="18"/>
                <w:lang w:val="ru-RU"/>
              </w:rPr>
              <w:t>ТРАВМАТОЛОГИЧЕСКАЯ БОЛЬНИЦ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003F7" w14:textId="5295EEF7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4DA57" w14:textId="38F60A6A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187/2016</w:t>
            </w:r>
          </w:p>
        </w:tc>
      </w:tr>
      <w:tr w:rsidR="00C075BC" w:rsidRPr="0062602C" w14:paraId="763951A0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1197C6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5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86B8E" w14:textId="30229B64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324B0" w14:textId="014E722D" w:rsidR="004F6B48" w:rsidRPr="0062602C" w:rsidRDefault="007E3FB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МИНИСТЕРСТВО </w:t>
            </w:r>
            <w:r w:rsidR="00295448" w:rsidRPr="0062602C">
              <w:rPr>
                <w:sz w:val="18"/>
                <w:szCs w:val="18"/>
                <w:lang w:val="ru-RU"/>
              </w:rPr>
              <w:t xml:space="preserve">ОБЩЕСТВЕННОГО </w:t>
            </w:r>
            <w:r w:rsidRPr="0062602C">
              <w:rPr>
                <w:sz w:val="18"/>
                <w:szCs w:val="18"/>
                <w:lang w:val="ru-RU"/>
              </w:rPr>
              <w:t>ЗДРАВООХРАНЕНИЯ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– </w:t>
            </w:r>
            <w:r w:rsidR="00C0304C" w:rsidRPr="0062602C">
              <w:rPr>
                <w:sz w:val="18"/>
                <w:szCs w:val="18"/>
                <w:lang w:val="ru-RU"/>
              </w:rPr>
              <w:t xml:space="preserve">ПРОГРАММА 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COVID-19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368C1" w14:textId="7CDDC0D2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366E7B" w14:textId="0A4D8D2D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519/2020</w:t>
            </w:r>
          </w:p>
        </w:tc>
      </w:tr>
      <w:tr w:rsidR="00C075BC" w:rsidRPr="0062602C" w14:paraId="1E2421F6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D6B6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5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D0C48" w14:textId="0E8102FC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CE7CA" w14:textId="54403EBD" w:rsidR="004F6B48" w:rsidRPr="0062602C" w:rsidRDefault="007E3FB3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МИНИСТЕРСТВО ЗДРАВООХРАНЕНИЯ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–</w:t>
            </w:r>
            <w:r w:rsidR="00C0304C" w:rsidRPr="0062602C">
              <w:rPr>
                <w:sz w:val="18"/>
                <w:szCs w:val="18"/>
                <w:lang w:val="ru-RU"/>
              </w:rPr>
              <w:t>ПСИХИЧЕСКОЕ ЗДОРОВЬ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53514" w14:textId="145AB274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2347C" w14:textId="5E4A1A7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539/2021</w:t>
            </w:r>
          </w:p>
        </w:tc>
      </w:tr>
      <w:tr w:rsidR="00C075BC" w:rsidRPr="0062602C" w14:paraId="5BCFB6CB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379496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6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4C2901" w14:textId="7C4F2FAB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DD9D0" w14:textId="3161FCC0" w:rsidR="004F6B48" w:rsidRPr="0062602C" w:rsidRDefault="00C0304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ОЕ УПРАВЛЕНИЕ ПО ЭЛЕКТРОЭНЕРГ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9E139" w14:textId="2B11FF1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B20753" w14:textId="30A7ACF3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4E78B6CE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A47A1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6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B9C5E" w14:textId="514530FD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A92D9" w14:textId="12FE457F" w:rsidR="004F6B48" w:rsidRPr="0062602C" w:rsidRDefault="002954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ЕНЕРАЛЬНЫЙ ДИРЕКТОРАТ ПОЧТОВОЙ СВЯЗ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05A5C" w14:textId="3F687E3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758DB" w14:textId="1A55973E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я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№ </w:t>
            </w:r>
            <w:r w:rsidR="004F6B48" w:rsidRPr="0062602C">
              <w:rPr>
                <w:sz w:val="18"/>
                <w:szCs w:val="18"/>
                <w:lang w:val="ru-RU"/>
              </w:rPr>
              <w:t>0620/2000 and 0049/2010</w:t>
            </w:r>
          </w:p>
        </w:tc>
      </w:tr>
      <w:tr w:rsidR="00C075BC" w:rsidRPr="0062602C" w14:paraId="7AA0AF19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9D03C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6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647A3" w14:textId="3C03DF41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7411B" w14:textId="4B7E2181" w:rsidR="004F6B48" w:rsidRPr="0062602C" w:rsidRDefault="002954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ПАРАГВАЙСКАЯ КОМПАНИЯ САНИТАРНЫХ УСЛУГ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9A39E" w14:textId="0B71B555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6B313" w14:textId="3D0ABF8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46BDFEE1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6A521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6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AEC94" w14:textId="28FCBF38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2CF84" w14:textId="0EBBFBF6" w:rsidR="004F6B48" w:rsidRPr="0062602C" w:rsidRDefault="000E67B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ЫЙ СЕКРЕТАРИАТ ПО БОРЬБЕ С КОРРУПЦИЕ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FF9E2" w14:textId="351C7381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2218D" w14:textId="6B11B3C0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896/2013</w:t>
            </w:r>
          </w:p>
        </w:tc>
      </w:tr>
      <w:tr w:rsidR="00C075BC" w:rsidRPr="0062602C" w14:paraId="0D0EA34E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E7E3B8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6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17C57D" w14:textId="5EA5BA13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0165F" w14:textId="05D368BD" w:rsidR="004F6B48" w:rsidRPr="0062602C" w:rsidRDefault="000E67B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МУНИЦИПАЛИТ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6E958" w14:textId="3EE6C0A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29C9A" w14:textId="59443A02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039/1998</w:t>
            </w:r>
          </w:p>
        </w:tc>
      </w:tr>
      <w:tr w:rsidR="00C075BC" w:rsidRPr="0062602C" w14:paraId="6FEBB07D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B9545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lastRenderedPageBreak/>
              <w:t>17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BA38CE" w14:textId="187B743E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20E47" w14:textId="3BF91E69" w:rsidR="004F6B48" w:rsidRPr="0062602C" w:rsidRDefault="00086759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ЦЕНТР ОБСЛУЖИВАНИЯ АБОНЕНТОВ </w:t>
            </w:r>
            <w:r w:rsidR="004F6B48" w:rsidRPr="0062602C">
              <w:rPr>
                <w:sz w:val="18"/>
                <w:szCs w:val="18"/>
                <w:lang w:val="ru-RU"/>
              </w:rPr>
              <w:t>– CONATEL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A92A8" w14:textId="416139F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92135" w14:textId="1F46F4F6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264/2015</w:t>
            </w:r>
          </w:p>
        </w:tc>
      </w:tr>
      <w:tr w:rsidR="00C075BC" w:rsidRPr="0062602C" w14:paraId="54FD794E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DE9B21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7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2143B" w14:textId="3993DDD5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F1412" w14:textId="0F9DA028" w:rsidR="004F6B48" w:rsidRPr="0062602C" w:rsidRDefault="00FA68A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ДИРЕКТОРАТ ПО ВОПРОСАМ </w:t>
            </w:r>
            <w:r w:rsidR="00C075BC" w:rsidRPr="0062602C">
              <w:rPr>
                <w:sz w:val="18"/>
                <w:szCs w:val="18"/>
                <w:lang w:val="ru-RU"/>
              </w:rPr>
              <w:t>СОЦИАЛЬНОГО ОБЕСПЕЧЕНИЯ</w:t>
            </w:r>
            <w:r w:rsidRPr="0062602C">
              <w:rPr>
                <w:sz w:val="18"/>
                <w:szCs w:val="18"/>
                <w:lang w:val="ru-RU"/>
              </w:rPr>
              <w:t xml:space="preserve"> И ПОМОЩ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1BAF2" w14:textId="7E299C6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DCFE6" w14:textId="29100F51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я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№ 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0520/1999 </w:t>
            </w:r>
            <w:r w:rsidR="00C11010" w:rsidRPr="0062602C">
              <w:rPr>
                <w:sz w:val="18"/>
                <w:szCs w:val="18"/>
                <w:lang w:val="ru-RU"/>
              </w:rPr>
              <w:t>и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0069/2010</w:t>
            </w:r>
          </w:p>
        </w:tc>
      </w:tr>
      <w:tr w:rsidR="00C075BC" w:rsidRPr="0062602C" w14:paraId="10A10641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237B82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7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5D95B" w14:textId="23BF9897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05B91" w14:textId="1D19D478" w:rsidR="004F6B48" w:rsidRPr="0062602C" w:rsidRDefault="00FA68A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НАЦИОНАЛЬНЫЙ СЕКРЕТАРИАТ ПО БОРЬБЕ С НАРКОТИКАМИ 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– </w:t>
            </w: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5858B" w14:textId="604D527A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1045B" w14:textId="08BBF780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2375/2018</w:t>
            </w:r>
          </w:p>
        </w:tc>
      </w:tr>
      <w:tr w:rsidR="00C075BC" w:rsidRPr="0062602C" w14:paraId="04DD5ACE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79B45F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7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09624D" w14:textId="5E155757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CE9E1" w14:textId="07B15197" w:rsidR="004F6B48" w:rsidRPr="0062602C" w:rsidRDefault="00FA68A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НАЦИОНАЛЬНЫЙ СЕКРЕТАРИАТ ПО БОРЬБЕ С НАРКОТИКАМИ </w:t>
            </w:r>
            <w:r w:rsidR="004F6B48" w:rsidRPr="0062602C">
              <w:rPr>
                <w:sz w:val="18"/>
                <w:szCs w:val="18"/>
                <w:lang w:val="ru-RU"/>
              </w:rPr>
              <w:t>–</w:t>
            </w:r>
            <w:r w:rsidRPr="0062602C">
              <w:rPr>
                <w:sz w:val="18"/>
                <w:szCs w:val="18"/>
                <w:lang w:val="ru-RU"/>
              </w:rPr>
              <w:t>ЖАЛОБ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548A2" w14:textId="78F4E14A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705E45" w14:textId="1A5F3D0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2408/2018</w:t>
            </w:r>
          </w:p>
        </w:tc>
      </w:tr>
      <w:tr w:rsidR="00C075BC" w:rsidRPr="0062602C" w14:paraId="02CC0CF0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F14D3B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7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C9358" w14:textId="54112EA3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D78AE" w14:textId="635A783F" w:rsidR="004F6B48" w:rsidRPr="0062602C" w:rsidRDefault="00FA68A4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ЛАВНОЕ УПРАВЛЕНИЕ РЕГИСТРАЦИИ АКТОВ ГРАЖДАНСКОГО СОСТОЯ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AB594C" w14:textId="27F53DCE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8D60EC" w14:textId="078EEF1B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09/2019</w:t>
            </w:r>
          </w:p>
        </w:tc>
      </w:tr>
      <w:tr w:rsidR="00C075BC" w:rsidRPr="0062602C" w14:paraId="59548661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90670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7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8D9D3" w14:textId="0434C124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923AE" w14:textId="15B984A4" w:rsidR="004F6B48" w:rsidRPr="0062602C" w:rsidRDefault="0008213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ОБРАЩЕНИЕ </w:t>
            </w:r>
            <w:r w:rsidR="00C075BC" w:rsidRPr="0062602C">
              <w:rPr>
                <w:sz w:val="18"/>
                <w:szCs w:val="18"/>
                <w:lang w:val="ru-RU"/>
              </w:rPr>
              <w:t xml:space="preserve">В </w:t>
            </w:r>
            <w:r w:rsidRPr="0062602C">
              <w:rPr>
                <w:sz w:val="18"/>
                <w:szCs w:val="18"/>
                <w:lang w:val="ru-RU"/>
              </w:rPr>
              <w:t xml:space="preserve">ЦЕНТР </w:t>
            </w:r>
            <w:r w:rsidR="00D51148" w:rsidRPr="0062602C">
              <w:rPr>
                <w:sz w:val="18"/>
                <w:szCs w:val="18"/>
                <w:lang w:val="ru-RU"/>
              </w:rPr>
              <w:t xml:space="preserve">ПРИЕМА </w:t>
            </w:r>
            <w:r w:rsidRPr="0062602C">
              <w:rPr>
                <w:sz w:val="18"/>
                <w:szCs w:val="18"/>
                <w:lang w:val="ru-RU"/>
              </w:rPr>
              <w:t>ЖАЛОБ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 </w:t>
            </w:r>
            <w:r w:rsidRPr="0062602C">
              <w:rPr>
                <w:sz w:val="18"/>
                <w:szCs w:val="18"/>
                <w:lang w:val="ru-RU"/>
              </w:rPr>
              <w:t>МИНИСТЕРСТВА ПО ДЕЛАМ ГОСУДАРСТВЕННОЙ СЛУЖБ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AB49C" w14:textId="680E1A18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FA973" w14:textId="316DA0A0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0866/2011</w:t>
            </w:r>
          </w:p>
        </w:tc>
      </w:tr>
      <w:tr w:rsidR="00C075BC" w:rsidRPr="0062602C" w14:paraId="208339ED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B41CC5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7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069C4" w14:textId="5C6A3A12" w:rsidR="004F6B48" w:rsidRPr="0062602C" w:rsidRDefault="003331BA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Национальная информационная служб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4086" w14:textId="2F325EAA" w:rsidR="004F6B48" w:rsidRPr="0062602C" w:rsidRDefault="00C36F3C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Администраци</w:t>
            </w:r>
            <w:r w:rsidR="00C11010" w:rsidRPr="0062602C">
              <w:rPr>
                <w:sz w:val="18"/>
                <w:szCs w:val="18"/>
                <w:lang w:val="ru-RU"/>
              </w:rPr>
              <w:t>я</w:t>
            </w:r>
            <w:r w:rsidRPr="0062602C">
              <w:rPr>
                <w:sz w:val="18"/>
                <w:szCs w:val="18"/>
                <w:lang w:val="ru-RU"/>
              </w:rPr>
              <w:t xml:space="preserve"> президента Республики по социальным вопросам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0610A0" w14:textId="67EF3E35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88996" w14:textId="0CDD9EFE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1095/2014</w:t>
            </w:r>
          </w:p>
        </w:tc>
      </w:tr>
      <w:tr w:rsidR="00C075BC" w:rsidRPr="0062602C" w14:paraId="776D9A8C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20B71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7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DDFCB" w14:textId="2540A5B2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F3E3F" w14:textId="6C10BC4C" w:rsidR="004F6B48" w:rsidRPr="0062602C" w:rsidRDefault="00314AF9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Институт социальной защиты 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– </w:t>
            </w:r>
            <w:r w:rsidRPr="0062602C">
              <w:rPr>
                <w:sz w:val="18"/>
                <w:szCs w:val="18"/>
                <w:lang w:val="ru-RU"/>
              </w:rPr>
              <w:t>обслуживание клиен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3C604" w14:textId="08F2DBC7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033BD" w14:textId="1FFCB35F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2085/2020</w:t>
            </w:r>
          </w:p>
        </w:tc>
      </w:tr>
      <w:tr w:rsidR="00C075BC" w:rsidRPr="0062602C" w14:paraId="1225FD82" w14:textId="77777777" w:rsidTr="00DE2642">
        <w:trPr>
          <w:cantSplit/>
          <w:trHeight w:val="62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CEDDBD" w14:textId="77777777" w:rsidR="004F6B48" w:rsidRPr="0062602C" w:rsidRDefault="004F6B48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D7B0C" w14:textId="6757AB0C" w:rsidR="004F6B48" w:rsidRPr="0062602C" w:rsidRDefault="00311801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Горячая ли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6379B" w14:textId="1EFCBC46" w:rsidR="004F6B48" w:rsidRPr="0062602C" w:rsidRDefault="00314AF9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Институт социальной защиты 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– </w:t>
            </w:r>
            <w:r w:rsidRPr="0062602C">
              <w:rPr>
                <w:sz w:val="18"/>
                <w:szCs w:val="18"/>
                <w:lang w:val="ru-RU"/>
              </w:rPr>
              <w:t xml:space="preserve">пандемия </w:t>
            </w:r>
            <w:r w:rsidR="004F6B48" w:rsidRPr="0062602C">
              <w:rPr>
                <w:sz w:val="18"/>
                <w:szCs w:val="18"/>
                <w:lang w:val="ru-RU"/>
              </w:rPr>
              <w:t xml:space="preserve">COVID-19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FEA49" w14:textId="235E8B49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BB61C" w14:textId="30B6FA8C" w:rsidR="004F6B48" w:rsidRPr="0062602C" w:rsidRDefault="001B17E0" w:rsidP="00D5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Решение </w:t>
            </w:r>
            <w:r w:rsidR="007E7C76" w:rsidRPr="0062602C">
              <w:rPr>
                <w:sz w:val="18"/>
                <w:szCs w:val="18"/>
                <w:lang w:val="ru-RU"/>
              </w:rPr>
              <w:t>Директората</w:t>
            </w:r>
            <w:r w:rsidRPr="0062602C">
              <w:rPr>
                <w:sz w:val="18"/>
                <w:szCs w:val="18"/>
                <w:lang w:val="ru-RU"/>
              </w:rPr>
              <w:t xml:space="preserve"> № </w:t>
            </w:r>
            <w:r w:rsidR="004F6B48" w:rsidRPr="0062602C">
              <w:rPr>
                <w:sz w:val="18"/>
                <w:szCs w:val="18"/>
                <w:lang w:val="ru-RU"/>
              </w:rPr>
              <w:t>527/2020</w:t>
            </w:r>
          </w:p>
        </w:tc>
      </w:tr>
    </w:tbl>
    <w:p w14:paraId="567B1395" w14:textId="73BCCA50" w:rsidR="004F6B48" w:rsidRPr="0062602C" w:rsidRDefault="0058590D" w:rsidP="0058590D">
      <w:pPr>
        <w:tabs>
          <w:tab w:val="left" w:pos="540"/>
        </w:tabs>
        <w:spacing w:before="360" w:after="120"/>
        <w:jc w:val="left"/>
        <w:rPr>
          <w:rFonts w:cs="Arial"/>
          <w:lang w:val="ru-RU"/>
        </w:rPr>
      </w:pPr>
      <w:r w:rsidRPr="0062602C">
        <w:rPr>
          <w:lang w:val="ru-RU"/>
        </w:rPr>
        <w:t>Для контактов</w:t>
      </w:r>
      <w:r w:rsidR="004F6B48" w:rsidRPr="0062602C">
        <w:rPr>
          <w:rFonts w:cs="Arial"/>
          <w:lang w:val="ru-RU"/>
        </w:rPr>
        <w:t>:</w:t>
      </w:r>
    </w:p>
    <w:p w14:paraId="4AAB0D2D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62602C">
        <w:rPr>
          <w:lang w:val="ru-RU"/>
        </w:rPr>
        <w:t>Mr Alejandro Godoy</w:t>
      </w:r>
    </w:p>
    <w:p w14:paraId="1F254D38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62602C">
        <w:rPr>
          <w:lang w:val="ru-RU"/>
        </w:rPr>
        <w:t>Comisión Nacional de Telecomunicaciones (CONATEL)</w:t>
      </w:r>
    </w:p>
    <w:p w14:paraId="751016F6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62602C">
        <w:rPr>
          <w:lang w:val="ru-RU"/>
        </w:rPr>
        <w:t>Presidente Franco N°780 y Ayolas – Edificio Ayfra – 16º Piso</w:t>
      </w:r>
    </w:p>
    <w:p w14:paraId="054DCF5C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62602C">
        <w:rPr>
          <w:lang w:val="ru-RU"/>
        </w:rPr>
        <w:t>ASUNCIÓN</w:t>
      </w:r>
    </w:p>
    <w:p w14:paraId="1518B6CB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62602C">
        <w:rPr>
          <w:lang w:val="ru-RU"/>
        </w:rPr>
        <w:t>Paraguay</w:t>
      </w:r>
    </w:p>
    <w:p w14:paraId="70295053" w14:textId="3759C320" w:rsidR="004F6B48" w:rsidRPr="0062602C" w:rsidRDefault="0058590D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62602C">
        <w:rPr>
          <w:rFonts w:eastAsia="SimSun"/>
          <w:lang w:val="ru-RU"/>
        </w:rPr>
        <w:t>Тел.</w:t>
      </w:r>
      <w:r w:rsidR="004F6B48" w:rsidRPr="0062602C">
        <w:rPr>
          <w:lang w:val="ru-RU"/>
        </w:rPr>
        <w:t>:</w:t>
      </w:r>
      <w:r w:rsidR="004F6B48" w:rsidRPr="0062602C">
        <w:rPr>
          <w:lang w:val="ru-RU"/>
        </w:rPr>
        <w:tab/>
        <w:t>+595 21 432 2601</w:t>
      </w:r>
      <w:r w:rsidR="004F6B48" w:rsidRPr="0062602C">
        <w:rPr>
          <w:lang w:val="ru-RU"/>
        </w:rPr>
        <w:br/>
      </w:r>
      <w:r w:rsidRPr="0062602C">
        <w:rPr>
          <w:lang w:val="ru-RU"/>
        </w:rPr>
        <w:t>Эл. почта</w:t>
      </w:r>
      <w:r w:rsidR="004F6B48" w:rsidRPr="0062602C">
        <w:rPr>
          <w:lang w:val="ru-RU"/>
        </w:rPr>
        <w:t>:</w:t>
      </w:r>
      <w:r w:rsidR="004F6B48" w:rsidRPr="0062602C">
        <w:rPr>
          <w:lang w:val="ru-RU"/>
        </w:rPr>
        <w:tab/>
      </w:r>
      <w:hyperlink r:id="rId21" w:history="1">
        <w:r w:rsidR="00E875A4" w:rsidRPr="00DE1648">
          <w:rPr>
            <w:rStyle w:val="Hyperlink"/>
            <w:color w:val="auto"/>
            <w:u w:val="none"/>
            <w:lang w:val="ru-RU"/>
          </w:rPr>
          <w:t>agodoy@conatel.gov.py</w:t>
        </w:r>
      </w:hyperlink>
      <w:r w:rsidR="004F6B48" w:rsidRPr="0062602C">
        <w:rPr>
          <w:lang w:val="ru-RU"/>
        </w:rPr>
        <w:br/>
        <w:t>URL:</w:t>
      </w:r>
      <w:r w:rsidR="004F6B48" w:rsidRPr="0062602C">
        <w:rPr>
          <w:lang w:val="ru-RU"/>
        </w:rPr>
        <w:tab/>
      </w:r>
      <w:hyperlink r:id="rId22" w:history="1">
        <w:r w:rsidR="00E875A4" w:rsidRPr="00DE1648">
          <w:rPr>
            <w:rStyle w:val="Hyperlink"/>
            <w:color w:val="auto"/>
            <w:u w:val="none"/>
            <w:lang w:val="ru-RU"/>
          </w:rPr>
          <w:t>www.conatel.gov.py/conatel/</w:t>
        </w:r>
      </w:hyperlink>
    </w:p>
    <w:p w14:paraId="7B132DD2" w14:textId="2EC7634B" w:rsidR="004F6B48" w:rsidRPr="0062602C" w:rsidRDefault="00C36F3C" w:rsidP="00C11010">
      <w:pPr>
        <w:pageBreakBefore/>
        <w:spacing w:after="240"/>
        <w:jc w:val="center"/>
        <w:rPr>
          <w:rFonts w:cs="Arial"/>
          <w:lang w:val="ru-RU"/>
        </w:rPr>
      </w:pPr>
      <w:r w:rsidRPr="0062602C">
        <w:rPr>
          <w:b/>
          <w:lang w:val="ru-RU"/>
        </w:rPr>
        <w:lastRenderedPageBreak/>
        <w:t xml:space="preserve">Описание реализации переносимости номера (NP) в отношении номеров МСЭ-Т E.164 в </w:t>
      </w:r>
      <w:r w:rsidR="004F6B48" w:rsidRPr="0062602C">
        <w:rPr>
          <w:b/>
          <w:lang w:val="ru-RU"/>
        </w:rPr>
        <w:t>NNP</w:t>
      </w:r>
    </w:p>
    <w:tbl>
      <w:tblPr>
        <w:tblW w:w="977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1276"/>
        <w:gridCol w:w="2268"/>
        <w:gridCol w:w="4252"/>
      </w:tblGrid>
      <w:tr w:rsidR="004F6B48" w:rsidRPr="0062602C" w14:paraId="1BA773F4" w14:textId="77777777" w:rsidTr="00C36F3C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1B95E" w14:textId="77777777" w:rsidR="004F6B48" w:rsidRPr="0062602C" w:rsidRDefault="004F6B48" w:rsidP="00796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A29" w14:textId="0DDA5364" w:rsidR="004F6B48" w:rsidRPr="0062602C" w:rsidRDefault="00C36F3C" w:rsidP="00C36F3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Географичес-</w:t>
            </w:r>
            <w:r w:rsidRPr="0062602C">
              <w:rPr>
                <w:b/>
                <w:sz w:val="18"/>
                <w:szCs w:val="18"/>
                <w:lang w:val="ru-RU"/>
              </w:rPr>
              <w:br/>
              <w:t>кие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BDE2" w14:textId="535F4559" w:rsidR="004F6B48" w:rsidRPr="0062602C" w:rsidRDefault="00C36F3C" w:rsidP="00796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Негеографические номера, кроме номеров мобильных телефонов (например, номера услуги "вызов с оплатой по повышенному тарифу", номера услуги бесплатного вызо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BA9" w14:textId="00D4FDC2" w:rsidR="004F6B48" w:rsidRPr="0062602C" w:rsidRDefault="00C36F3C" w:rsidP="00C36F3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Номера мобильных телефонов</w:t>
            </w:r>
          </w:p>
        </w:tc>
      </w:tr>
      <w:tr w:rsidR="004F6B48" w:rsidRPr="0062602C" w14:paraId="69784AF3" w14:textId="77777777" w:rsidTr="00C36F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81E4D" w14:textId="3846FDDF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Состояние</w:t>
            </w:r>
            <w:r w:rsidR="004F6B48" w:rsidRPr="0062602C">
              <w:rPr>
                <w:b/>
                <w:sz w:val="18"/>
                <w:szCs w:val="18"/>
                <w:lang w:val="ru-RU"/>
              </w:rPr>
              <w:t xml:space="preserve"> 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E76" w14:textId="6CB7D2B8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170" w14:textId="6DD0EB2D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E1A" w14:textId="60E77E75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Реализована с 2019 г.</w:t>
            </w:r>
          </w:p>
        </w:tc>
      </w:tr>
      <w:tr w:rsidR="004F6B48" w:rsidRPr="0062602C" w14:paraId="6EEE7B72" w14:textId="77777777" w:rsidTr="00C36F3C">
        <w:trPr>
          <w:cantSplit/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02C43" w14:textId="5F319584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62602C">
              <w:rPr>
                <w:b/>
                <w:sz w:val="18"/>
                <w:szCs w:val="18"/>
                <w:cs/>
                <w:lang w:val="ru-RU"/>
              </w:rPr>
              <w:t>‎</w:t>
            </w:r>
            <w:r w:rsidRPr="0062602C">
              <w:rPr>
                <w:b/>
                <w:sz w:val="18"/>
                <w:szCs w:val="18"/>
                <w:lang w:val="ru-RU"/>
              </w:rPr>
              <w:t>отношении реализации NP</w:t>
            </w:r>
            <w:r w:rsidR="004F6B48" w:rsidRPr="0062602C">
              <w:rPr>
                <w:b/>
                <w:sz w:val="18"/>
                <w:szCs w:val="18"/>
                <w:lang w:val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3F8" w14:textId="19E708FA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B76" w14:textId="6667BB75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AD0" w14:textId="7CF15172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ДА</w:t>
            </w:r>
          </w:p>
        </w:tc>
      </w:tr>
      <w:tr w:rsidR="004F6B48" w:rsidRPr="0062602C" w14:paraId="4464404F" w14:textId="77777777" w:rsidTr="00C36F3C">
        <w:trPr>
          <w:cantSplit/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2B51B" w14:textId="7FB2568E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DD7" w14:textId="38B5FA0F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390" w14:textId="6B4FEE1B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8B6" w14:textId="2E4BC3A6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(ACQ, </w:t>
            </w:r>
            <w:r w:rsidR="00C36F3C" w:rsidRPr="0062602C">
              <w:rPr>
                <w:sz w:val="18"/>
                <w:szCs w:val="18"/>
                <w:lang w:val="ru-RU"/>
              </w:rPr>
              <w:t xml:space="preserve">запрос </w:t>
            </w:r>
            <w:r w:rsidR="00993B5F" w:rsidRPr="0062602C">
              <w:rPr>
                <w:sz w:val="18"/>
                <w:szCs w:val="18"/>
                <w:lang w:val="ru-RU"/>
              </w:rPr>
              <w:t>при</w:t>
            </w:r>
            <w:r w:rsidR="00C36F3C" w:rsidRPr="0062602C">
              <w:rPr>
                <w:sz w:val="18"/>
                <w:szCs w:val="18"/>
                <w:lang w:val="ru-RU"/>
              </w:rPr>
              <w:t xml:space="preserve"> каждом вызов</w:t>
            </w:r>
            <w:r w:rsidR="00993B5F" w:rsidRPr="0062602C">
              <w:rPr>
                <w:sz w:val="18"/>
                <w:szCs w:val="18"/>
                <w:lang w:val="ru-RU"/>
              </w:rPr>
              <w:t>е</w:t>
            </w:r>
            <w:r w:rsidRPr="0062602C">
              <w:rPr>
                <w:sz w:val="18"/>
                <w:szCs w:val="18"/>
                <w:lang w:val="ru-RU"/>
              </w:rPr>
              <w:t>)</w:t>
            </w:r>
          </w:p>
        </w:tc>
      </w:tr>
      <w:tr w:rsidR="004F6B48" w:rsidRPr="0062602C" w14:paraId="02C5CF6B" w14:textId="77777777" w:rsidTr="00C36F3C">
        <w:trPr>
          <w:cantSplit/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3E9A5" w14:textId="0BE4AE8B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BB5" w14:textId="22184CAC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D4A" w14:textId="58B9DCBD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BA5" w14:textId="0E9C5761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4F6B48" w:rsidRPr="0062602C" w14:paraId="5ABE38E7" w14:textId="77777777" w:rsidTr="00C36F3C">
        <w:trPr>
          <w:cantSplit/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2F15E" w14:textId="1561EBF7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Характеристики, размещенные на веб сай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783" w14:textId="258F539C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0CD" w14:textId="38C63C88" w:rsidR="004F6B48" w:rsidRPr="009F2E9D" w:rsidRDefault="009F2E9D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E1C" w14:textId="77777777" w:rsidR="004F6B48" w:rsidRPr="0062602C" w:rsidRDefault="00826A5A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color w:val="0000FF"/>
                <w:sz w:val="18"/>
                <w:szCs w:val="18"/>
                <w:u w:val="single"/>
                <w:lang w:val="ru-RU"/>
              </w:rPr>
            </w:pPr>
            <w:hyperlink r:id="rId23" w:history="1">
              <w:r w:rsidR="004F6B48" w:rsidRPr="0062602C">
                <w:rPr>
                  <w:color w:val="0000FF"/>
                  <w:sz w:val="18"/>
                  <w:szCs w:val="18"/>
                  <w:u w:val="single"/>
                  <w:lang w:val="ru-RU"/>
                </w:rPr>
                <w:t>https://www.conatel.gov.py/conatel/portabilidad/</w:t>
              </w:r>
            </w:hyperlink>
          </w:p>
        </w:tc>
      </w:tr>
      <w:tr w:rsidR="004F6B48" w:rsidRPr="0062602C" w14:paraId="2DC434F7" w14:textId="77777777" w:rsidTr="00C36F3C">
        <w:trPr>
          <w:cantSplit/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9E2DD" w14:textId="3DF76D0D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>Информация для контактов в отношении национальной администрации/ администратора плана нумерации (NP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62D" w14:textId="77777777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050" w14:textId="77777777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CA3" w14:textId="41EBB564" w:rsidR="004F6B48" w:rsidRPr="0062602C" w:rsidRDefault="00C36F3C" w:rsidP="00EB41A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>Управление услуг электросвязи</w:t>
            </w:r>
            <w:r w:rsidR="00EB41A3">
              <w:rPr>
                <w:sz w:val="18"/>
                <w:szCs w:val="18"/>
                <w:lang w:val="ru-RU"/>
              </w:rPr>
              <w:br/>
            </w:r>
            <w:r w:rsidRPr="0062602C">
              <w:rPr>
                <w:sz w:val="18"/>
                <w:szCs w:val="18"/>
                <w:lang w:val="ru-RU"/>
              </w:rPr>
              <w:t>Тел.</w:t>
            </w:r>
            <w:r w:rsidR="004F6B48" w:rsidRPr="0062602C">
              <w:rPr>
                <w:sz w:val="18"/>
                <w:szCs w:val="18"/>
                <w:lang w:val="ru-RU"/>
              </w:rPr>
              <w:t>.:</w:t>
            </w:r>
            <w:r w:rsidR="00EB41A3">
              <w:rPr>
                <w:sz w:val="18"/>
                <w:szCs w:val="18"/>
                <w:lang w:val="ru-RU"/>
              </w:rPr>
              <w:tab/>
            </w:r>
            <w:r w:rsidR="00EB41A3">
              <w:rPr>
                <w:sz w:val="18"/>
                <w:szCs w:val="18"/>
                <w:lang w:val="ru-RU"/>
              </w:rPr>
              <w:tab/>
            </w:r>
            <w:r w:rsidR="004F6B48" w:rsidRPr="0062602C">
              <w:rPr>
                <w:sz w:val="18"/>
                <w:szCs w:val="18"/>
                <w:lang w:val="ru-RU"/>
              </w:rPr>
              <w:tab/>
              <w:t>+595 21 438 2601</w:t>
            </w:r>
            <w:r w:rsidR="004F6B48" w:rsidRPr="0062602C">
              <w:rPr>
                <w:sz w:val="18"/>
                <w:szCs w:val="18"/>
                <w:lang w:val="ru-RU"/>
              </w:rPr>
              <w:br/>
            </w:r>
            <w:r w:rsidRPr="0062602C">
              <w:rPr>
                <w:sz w:val="18"/>
                <w:szCs w:val="18"/>
                <w:lang w:val="ru-RU"/>
              </w:rPr>
              <w:t>Эл. почта</w:t>
            </w:r>
            <w:r w:rsidR="004F6B48" w:rsidRPr="0062602C">
              <w:rPr>
                <w:sz w:val="18"/>
                <w:szCs w:val="18"/>
                <w:lang w:val="ru-RU"/>
              </w:rPr>
              <w:t>:</w:t>
            </w:r>
            <w:r w:rsidR="004F6B48" w:rsidRPr="0062602C">
              <w:rPr>
                <w:sz w:val="18"/>
                <w:szCs w:val="18"/>
                <w:lang w:val="ru-RU"/>
              </w:rPr>
              <w:tab/>
            </w:r>
            <w:r w:rsidR="00EB41A3">
              <w:rPr>
                <w:sz w:val="18"/>
                <w:szCs w:val="18"/>
                <w:lang w:val="ru-RU"/>
              </w:rPr>
              <w:tab/>
            </w:r>
            <w:r w:rsidR="004F6B48" w:rsidRPr="0062602C">
              <w:rPr>
                <w:color w:val="0000FF"/>
                <w:sz w:val="18"/>
                <w:szCs w:val="18"/>
                <w:u w:val="single"/>
                <w:lang w:val="ru-RU"/>
              </w:rPr>
              <w:t>agodoy@conatel.gov.py</w:t>
            </w:r>
          </w:p>
        </w:tc>
      </w:tr>
      <w:tr w:rsidR="004F6B48" w:rsidRPr="0062602C" w14:paraId="5B320147" w14:textId="77777777" w:rsidTr="00C36F3C">
        <w:trPr>
          <w:cantSplit/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A2D9" w14:textId="0D38033B" w:rsidR="004F6B48" w:rsidRPr="0062602C" w:rsidRDefault="00C36F3C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sz w:val="18"/>
                <w:szCs w:val="18"/>
                <w:lang w:val="ru-RU"/>
              </w:rPr>
            </w:pPr>
            <w:r w:rsidRPr="0062602C">
              <w:rPr>
                <w:b/>
                <w:sz w:val="18"/>
                <w:szCs w:val="18"/>
                <w:lang w:val="ru-RU"/>
              </w:rPr>
              <w:t xml:space="preserve">Центральная справочная база данных </w:t>
            </w:r>
            <w:r w:rsidR="004F6B48" w:rsidRPr="0062602C">
              <w:rPr>
                <w:b/>
                <w:sz w:val="18"/>
                <w:szCs w:val="18"/>
                <w:lang w:val="ru-RU"/>
              </w:rPr>
              <w:t>(CRD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4BB" w14:textId="77777777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B56" w14:textId="77777777" w:rsidR="004F6B48" w:rsidRPr="0062602C" w:rsidRDefault="004F6B48" w:rsidP="00796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060" w14:textId="77B96803" w:rsidR="004F6B48" w:rsidRPr="0062602C" w:rsidRDefault="004F6B48" w:rsidP="00EB41A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62602C">
              <w:rPr>
                <w:sz w:val="18"/>
                <w:szCs w:val="18"/>
                <w:lang w:val="ru-RU"/>
              </w:rPr>
              <w:t xml:space="preserve">Inetum </w:t>
            </w:r>
            <w:r w:rsidR="00C36F3C" w:rsidRPr="0062602C">
              <w:rPr>
                <w:sz w:val="18"/>
                <w:szCs w:val="18"/>
                <w:lang w:val="ru-RU"/>
              </w:rPr>
              <w:t>для</w:t>
            </w:r>
            <w:r w:rsidRPr="0062602C">
              <w:rPr>
                <w:sz w:val="18"/>
                <w:szCs w:val="18"/>
                <w:lang w:val="ru-RU"/>
              </w:rPr>
              <w:t xml:space="preserve"> NP </w:t>
            </w:r>
            <w:r w:rsidR="00C36F3C" w:rsidRPr="0062602C">
              <w:rPr>
                <w:sz w:val="18"/>
                <w:szCs w:val="18"/>
                <w:lang w:val="ru-RU"/>
              </w:rPr>
              <w:t>в Парагвае</w:t>
            </w:r>
            <w:r w:rsidR="00EB41A3">
              <w:rPr>
                <w:sz w:val="18"/>
                <w:szCs w:val="18"/>
                <w:lang w:val="ru-RU"/>
              </w:rPr>
              <w:br/>
            </w:r>
            <w:r w:rsidR="00C36F3C" w:rsidRPr="0062602C">
              <w:rPr>
                <w:sz w:val="18"/>
                <w:szCs w:val="18"/>
                <w:lang w:val="ru-RU"/>
              </w:rPr>
              <w:t>Почтовый адрес</w:t>
            </w:r>
            <w:r w:rsidRPr="0062602C">
              <w:rPr>
                <w:sz w:val="18"/>
                <w:szCs w:val="18"/>
                <w:lang w:val="ru-RU"/>
              </w:rPr>
              <w:t xml:space="preserve">: </w:t>
            </w:r>
            <w:r w:rsidRPr="0062602C">
              <w:rPr>
                <w:sz w:val="18"/>
                <w:szCs w:val="18"/>
                <w:lang w:val="ru-RU"/>
              </w:rPr>
              <w:br/>
              <w:t xml:space="preserve">Travesía de la Costa Brava 4, </w:t>
            </w:r>
            <w:r w:rsidRPr="0062602C">
              <w:rPr>
                <w:sz w:val="18"/>
                <w:szCs w:val="18"/>
                <w:lang w:val="ru-RU"/>
              </w:rPr>
              <w:br/>
              <w:t>28034, Madrid – Spain</w:t>
            </w:r>
            <w:r w:rsidR="00EB41A3">
              <w:rPr>
                <w:sz w:val="18"/>
                <w:szCs w:val="18"/>
                <w:lang w:val="ru-RU"/>
              </w:rPr>
              <w:br/>
            </w:r>
            <w:r w:rsidR="00C36F3C" w:rsidRPr="0062602C">
              <w:rPr>
                <w:sz w:val="18"/>
                <w:szCs w:val="18"/>
                <w:lang w:val="ru-RU"/>
              </w:rPr>
              <w:t xml:space="preserve">Эл. почта </w:t>
            </w:r>
            <w:r w:rsidRPr="0062602C">
              <w:rPr>
                <w:sz w:val="18"/>
                <w:szCs w:val="18"/>
                <w:lang w:val="ru-RU"/>
              </w:rPr>
              <w:t>NPA:</w:t>
            </w:r>
            <w:r w:rsidRPr="0062602C">
              <w:rPr>
                <w:sz w:val="18"/>
                <w:szCs w:val="18"/>
                <w:lang w:val="ru-RU"/>
              </w:rPr>
              <w:tab/>
            </w:r>
            <w:hyperlink r:id="rId24" w:history="1">
              <w:r w:rsidRPr="0062602C">
                <w:rPr>
                  <w:color w:val="0000FF"/>
                  <w:sz w:val="18"/>
                  <w:szCs w:val="18"/>
                  <w:u w:val="single"/>
                  <w:lang w:val="ru-RU"/>
                </w:rPr>
                <w:t>patricia.sanchezortega@inetum.world</w:t>
              </w:r>
            </w:hyperlink>
            <w:r w:rsidR="00EB41A3">
              <w:rPr>
                <w:color w:val="0000FF"/>
                <w:sz w:val="18"/>
                <w:szCs w:val="18"/>
                <w:u w:val="single"/>
                <w:lang w:val="ru-RU"/>
              </w:rPr>
              <w:br/>
            </w:r>
            <w:r w:rsidR="00EB41A3">
              <w:rPr>
                <w:sz w:val="18"/>
                <w:szCs w:val="18"/>
                <w:lang w:val="ru-RU"/>
              </w:rPr>
              <w:tab/>
            </w:r>
            <w:r w:rsidR="00EB41A3">
              <w:rPr>
                <w:sz w:val="18"/>
                <w:szCs w:val="18"/>
                <w:lang w:val="ru-RU"/>
              </w:rPr>
              <w:tab/>
            </w:r>
            <w:r w:rsidR="00EB41A3">
              <w:rPr>
                <w:sz w:val="18"/>
                <w:szCs w:val="18"/>
                <w:lang w:val="ru-RU"/>
              </w:rPr>
              <w:tab/>
            </w:r>
            <w:r w:rsidRPr="0062602C">
              <w:rPr>
                <w:sz w:val="18"/>
                <w:szCs w:val="18"/>
                <w:lang w:val="ru-RU"/>
              </w:rPr>
              <w:tab/>
            </w:r>
            <w:hyperlink r:id="rId25" w:tgtFrame="_blank" w:history="1">
              <w:r w:rsidRPr="0062602C">
                <w:rPr>
                  <w:rStyle w:val="Hyperlink"/>
                  <w:sz w:val="18"/>
                  <w:szCs w:val="18"/>
                  <w:lang w:val="ru-RU"/>
                </w:rPr>
                <w:t>marceloe.comino@inetum.world</w:t>
              </w:r>
            </w:hyperlink>
          </w:p>
        </w:tc>
      </w:tr>
    </w:tbl>
    <w:p w14:paraId="2867EB1E" w14:textId="285AFFCC" w:rsidR="004F6B48" w:rsidRPr="0062602C" w:rsidRDefault="004F6B48" w:rsidP="00796683">
      <w:pPr>
        <w:jc w:val="left"/>
        <w:rPr>
          <w:lang w:val="ru-RU"/>
        </w:rPr>
      </w:pPr>
      <w:r w:rsidRPr="0062602C">
        <w:rPr>
          <w:lang w:val="ru-RU"/>
        </w:rPr>
        <w:t xml:space="preserve">NP = </w:t>
      </w:r>
      <w:r w:rsidR="00C36F3C" w:rsidRPr="0062602C">
        <w:rPr>
          <w:lang w:val="ru-RU"/>
        </w:rPr>
        <w:t>переносимость номеров</w:t>
      </w:r>
    </w:p>
    <w:p w14:paraId="35B3AE13" w14:textId="5C5D7EE2" w:rsidR="004F6B48" w:rsidRPr="0062602C" w:rsidRDefault="0058590D" w:rsidP="0058590D">
      <w:pPr>
        <w:spacing w:before="360" w:after="120"/>
        <w:jc w:val="left"/>
        <w:rPr>
          <w:rFonts w:eastAsia="SimSun"/>
          <w:lang w:val="ru-RU" w:eastAsia="zh-CN"/>
        </w:rPr>
      </w:pPr>
      <w:r w:rsidRPr="0062602C">
        <w:rPr>
          <w:rFonts w:eastAsia="SimSun"/>
          <w:lang w:val="ru-RU" w:eastAsia="zh-CN"/>
        </w:rPr>
        <w:t>Для контактов</w:t>
      </w:r>
      <w:r w:rsidR="004F6B48" w:rsidRPr="0062602C">
        <w:rPr>
          <w:rFonts w:eastAsia="SimSun"/>
          <w:lang w:val="ru-RU" w:eastAsia="zh-CN"/>
        </w:rPr>
        <w:t>:</w:t>
      </w:r>
    </w:p>
    <w:p w14:paraId="4929D004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/>
          <w:lang w:val="ru-RU" w:eastAsia="zh-CN"/>
        </w:rPr>
      </w:pPr>
      <w:r w:rsidRPr="0062602C">
        <w:rPr>
          <w:rFonts w:eastAsia="SimSun"/>
          <w:lang w:val="ru-RU" w:eastAsia="zh-CN"/>
        </w:rPr>
        <w:t>Mr Luis Alberto Cardozo Giménez</w:t>
      </w:r>
    </w:p>
    <w:p w14:paraId="641DFD5F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62602C">
        <w:rPr>
          <w:lang w:val="ru-RU"/>
        </w:rPr>
        <w:t>Comisión Nacional de Telecomunicaciones (CONATEL)</w:t>
      </w:r>
    </w:p>
    <w:p w14:paraId="6D8E1022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/>
          <w:lang w:val="ru-RU" w:eastAsia="zh-CN"/>
        </w:rPr>
      </w:pPr>
      <w:r w:rsidRPr="0062602C">
        <w:rPr>
          <w:rFonts w:eastAsia="SimSun"/>
          <w:lang w:val="ru-RU" w:eastAsia="zh-CN"/>
        </w:rPr>
        <w:t>Presidente Franco N°780 y Ayolas – Edificio Ayfra</w:t>
      </w:r>
    </w:p>
    <w:p w14:paraId="7E0DD465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/>
          <w:lang w:val="ru-RU" w:eastAsia="zh-CN"/>
        </w:rPr>
      </w:pPr>
      <w:r w:rsidRPr="0062602C">
        <w:rPr>
          <w:rFonts w:eastAsia="SimSun"/>
          <w:lang w:val="ru-RU" w:eastAsia="zh-CN"/>
        </w:rPr>
        <w:t>ASUNCIÓN</w:t>
      </w:r>
    </w:p>
    <w:p w14:paraId="739A2432" w14:textId="77777777" w:rsidR="004F6B48" w:rsidRPr="0062602C" w:rsidRDefault="004F6B48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/>
          <w:lang w:val="ru-RU" w:eastAsia="zh-CN"/>
        </w:rPr>
      </w:pPr>
      <w:r w:rsidRPr="0062602C">
        <w:rPr>
          <w:rFonts w:eastAsia="SimSun"/>
          <w:lang w:val="ru-RU" w:eastAsia="zh-CN"/>
        </w:rPr>
        <w:t>Paraguay</w:t>
      </w:r>
    </w:p>
    <w:p w14:paraId="648B238E" w14:textId="58E8E403" w:rsidR="004F6B48" w:rsidRPr="0062602C" w:rsidRDefault="0058590D" w:rsidP="00E875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/>
          <w:lang w:val="ru-RU" w:eastAsia="zh-CN"/>
        </w:rPr>
      </w:pPr>
      <w:r w:rsidRPr="0062602C">
        <w:rPr>
          <w:rFonts w:eastAsia="SimSun"/>
          <w:lang w:val="ru-RU" w:eastAsia="zh-CN"/>
        </w:rPr>
        <w:t>Тел.</w:t>
      </w:r>
      <w:r w:rsidR="004F6B48" w:rsidRPr="0062602C">
        <w:rPr>
          <w:rFonts w:eastAsia="SimSun"/>
          <w:lang w:val="ru-RU" w:eastAsia="zh-CN"/>
        </w:rPr>
        <w:t>:</w:t>
      </w:r>
      <w:r w:rsidR="004F6B48" w:rsidRPr="0062602C">
        <w:rPr>
          <w:rFonts w:eastAsia="SimSun"/>
          <w:lang w:val="ru-RU" w:eastAsia="zh-CN"/>
        </w:rPr>
        <w:tab/>
        <w:t xml:space="preserve">+595 21 </w:t>
      </w:r>
      <w:r w:rsidR="004F6B48" w:rsidRPr="0062602C">
        <w:rPr>
          <w:rFonts w:eastAsia="SimSun"/>
          <w:lang w:val="ru-RU"/>
        </w:rPr>
        <w:t>438</w:t>
      </w:r>
      <w:r w:rsidR="004F6B48" w:rsidRPr="0062602C">
        <w:rPr>
          <w:rFonts w:eastAsia="SimSun"/>
          <w:lang w:val="ru-RU" w:eastAsia="zh-CN"/>
        </w:rPr>
        <w:t xml:space="preserve"> 2606</w:t>
      </w:r>
      <w:r w:rsidR="004F6B48" w:rsidRPr="0062602C">
        <w:rPr>
          <w:rFonts w:eastAsia="SimSun"/>
          <w:lang w:val="ru-RU" w:eastAsia="zh-CN"/>
        </w:rPr>
        <w:br/>
      </w:r>
      <w:r w:rsidRPr="0062602C">
        <w:rPr>
          <w:rFonts w:eastAsia="SimSun"/>
          <w:lang w:val="ru-RU" w:eastAsia="zh-CN"/>
        </w:rPr>
        <w:t>Эл. почта</w:t>
      </w:r>
      <w:r w:rsidR="004F6B48" w:rsidRPr="0062602C">
        <w:rPr>
          <w:rFonts w:eastAsia="SimSun"/>
          <w:lang w:val="ru-RU" w:eastAsia="zh-CN"/>
        </w:rPr>
        <w:t>:</w:t>
      </w:r>
      <w:r w:rsidR="004F6B48" w:rsidRPr="0062602C">
        <w:rPr>
          <w:rFonts w:eastAsia="SimSun"/>
          <w:lang w:val="ru-RU" w:eastAsia="zh-CN"/>
        </w:rPr>
        <w:tab/>
      </w:r>
      <w:hyperlink r:id="rId26" w:history="1">
        <w:r w:rsidR="00E875A4" w:rsidRPr="0062602C">
          <w:rPr>
            <w:rStyle w:val="Hyperlink"/>
            <w:rFonts w:eastAsia="SimSun"/>
            <w:lang w:val="ru-RU" w:eastAsia="zh-CN"/>
          </w:rPr>
          <w:t>luis.cardozo@conatel.gov.py</w:t>
        </w:r>
      </w:hyperlink>
    </w:p>
    <w:p w14:paraId="6145ED33" w14:textId="77777777" w:rsidR="00172C36" w:rsidRPr="0062602C" w:rsidRDefault="00172C36" w:rsidP="00796683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62602C">
        <w:rPr>
          <w:b/>
          <w:bCs/>
          <w:sz w:val="26"/>
          <w:szCs w:val="26"/>
          <w:lang w:val="ru-RU"/>
        </w:rPr>
        <w:lastRenderedPageBreak/>
        <w:t>Другие сообщения</w:t>
      </w:r>
    </w:p>
    <w:p w14:paraId="51AD2B01" w14:textId="1A22B116" w:rsidR="004F6B48" w:rsidRPr="0062602C" w:rsidRDefault="00C621E9" w:rsidP="007966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62602C">
        <w:rPr>
          <w:b/>
          <w:bCs/>
          <w:lang w:val="ru-RU"/>
        </w:rPr>
        <w:t>Сербия</w:t>
      </w:r>
    </w:p>
    <w:p w14:paraId="7B57966F" w14:textId="1B8B705A" w:rsidR="004F6B48" w:rsidRPr="0062602C" w:rsidRDefault="00C621E9" w:rsidP="007966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 w:rsidRPr="0062602C">
        <w:rPr>
          <w:szCs w:val="18"/>
          <w:lang w:val="ru-RU"/>
        </w:rPr>
        <w:t>Сообщение от</w:t>
      </w:r>
      <w:r w:rsidR="004F6B48" w:rsidRPr="0062602C">
        <w:rPr>
          <w:szCs w:val="18"/>
          <w:lang w:val="ru-RU"/>
        </w:rPr>
        <w:t xml:space="preserve"> 13.VIII.2021:</w:t>
      </w:r>
    </w:p>
    <w:p w14:paraId="6A330EB1" w14:textId="49CEF53F" w:rsidR="004F6B48" w:rsidRPr="0062602C" w:rsidRDefault="00C621E9" w:rsidP="007966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lang w:val="ru-RU"/>
        </w:rPr>
      </w:pPr>
      <w:r w:rsidRPr="0062602C">
        <w:rPr>
          <w:lang w:val="ru-RU"/>
        </w:rPr>
        <w:t>По случаю мероприятия "Нови-</w:t>
      </w:r>
      <w:r w:rsidR="00344BEF" w:rsidRPr="0062602C">
        <w:rPr>
          <w:lang w:val="ru-RU"/>
        </w:rPr>
        <w:t>С</w:t>
      </w:r>
      <w:r w:rsidRPr="0062602C">
        <w:rPr>
          <w:lang w:val="ru-RU"/>
        </w:rPr>
        <w:t xml:space="preserve">ад – культурная столица Европы", которое </w:t>
      </w:r>
      <w:r w:rsidR="00C11010" w:rsidRPr="0062602C">
        <w:rPr>
          <w:lang w:val="ru-RU"/>
        </w:rPr>
        <w:t>проводится</w:t>
      </w:r>
      <w:r w:rsidRPr="0062602C">
        <w:rPr>
          <w:lang w:val="ru-RU"/>
        </w:rPr>
        <w:t xml:space="preserve"> в 2022 году, администрация Сербии разрешает радиостанциям Клуба радиолюбителей "Нови</w:t>
      </w:r>
      <w:r w:rsidR="00344BEF" w:rsidRPr="0062602C">
        <w:rPr>
          <w:lang w:val="ru-RU"/>
        </w:rPr>
        <w:t>-</w:t>
      </w:r>
      <w:r w:rsidRPr="0062602C">
        <w:rPr>
          <w:lang w:val="ru-RU"/>
        </w:rPr>
        <w:t xml:space="preserve">Сад" использовать в период с 15 августа по 30 декабря 2021 года специальный позывной сигнал </w:t>
      </w:r>
      <w:r w:rsidRPr="0062602C">
        <w:rPr>
          <w:b/>
          <w:bCs/>
          <w:lang w:val="ru-RU"/>
        </w:rPr>
        <w:t>YU2022NS</w:t>
      </w:r>
      <w:r w:rsidRPr="0062602C">
        <w:rPr>
          <w:lang w:val="ru-RU"/>
        </w:rPr>
        <w:t>.</w:t>
      </w:r>
    </w:p>
    <w:p w14:paraId="69DE43E9" w14:textId="4BBF73BD" w:rsidR="00344BEF" w:rsidRPr="0062602C" w:rsidRDefault="00344BEF" w:rsidP="007966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spacing w:val="-2"/>
          <w:lang w:val="ru-RU"/>
        </w:rPr>
      </w:pPr>
      <w:r w:rsidRPr="0062602C">
        <w:rPr>
          <w:spacing w:val="-2"/>
          <w:lang w:val="ru-RU"/>
        </w:rPr>
        <w:t xml:space="preserve">По случаю </w:t>
      </w:r>
      <w:r w:rsidR="00E9251C" w:rsidRPr="0062602C">
        <w:rPr>
          <w:spacing w:val="-2"/>
          <w:lang w:val="ru-RU"/>
        </w:rPr>
        <w:t>торжеств</w:t>
      </w:r>
      <w:r w:rsidR="00365B3C" w:rsidRPr="0062602C">
        <w:rPr>
          <w:spacing w:val="-2"/>
          <w:lang w:val="ru-RU"/>
        </w:rPr>
        <w:t>енных мероприятий</w:t>
      </w:r>
      <w:r w:rsidR="00E9251C" w:rsidRPr="0062602C">
        <w:rPr>
          <w:spacing w:val="-2"/>
          <w:lang w:val="ru-RU"/>
        </w:rPr>
        <w:t>, посвященных</w:t>
      </w:r>
      <w:r w:rsidRPr="0062602C">
        <w:rPr>
          <w:spacing w:val="-2"/>
          <w:lang w:val="ru-RU"/>
        </w:rPr>
        <w:t xml:space="preserve"> сражени</w:t>
      </w:r>
      <w:r w:rsidR="00E9251C" w:rsidRPr="0062602C">
        <w:rPr>
          <w:spacing w:val="-2"/>
          <w:lang w:val="ru-RU"/>
        </w:rPr>
        <w:t>ям</w:t>
      </w:r>
      <w:r w:rsidRPr="0062602C">
        <w:rPr>
          <w:spacing w:val="-2"/>
          <w:lang w:val="ru-RU"/>
        </w:rPr>
        <w:t xml:space="preserve"> сербской армии (1914 г.)</w:t>
      </w:r>
      <w:r w:rsidR="00E9251C" w:rsidRPr="0062602C">
        <w:rPr>
          <w:spacing w:val="-2"/>
          <w:lang w:val="ru-RU"/>
        </w:rPr>
        <w:t>,</w:t>
      </w:r>
      <w:r w:rsidRPr="0062602C">
        <w:rPr>
          <w:spacing w:val="-2"/>
          <w:lang w:val="ru-RU"/>
        </w:rPr>
        <w:t xml:space="preserve"> администрация Сербии разрешает радиостанциям "Белградского клуба радиолюбителей YU1ANO" Союза радиолюбителей использовать в период с 15 августа по 30 ноября 2021 года специальные позывные сигналы </w:t>
      </w:r>
      <w:r w:rsidRPr="0062602C">
        <w:rPr>
          <w:b/>
          <w:bCs/>
          <w:spacing w:val="-2"/>
          <w:lang w:val="ru-RU"/>
        </w:rPr>
        <w:t>YT1914CER</w:t>
      </w:r>
      <w:r w:rsidRPr="0062602C">
        <w:rPr>
          <w:spacing w:val="-2"/>
          <w:lang w:val="ru-RU"/>
        </w:rPr>
        <w:t xml:space="preserve">, </w:t>
      </w:r>
      <w:r w:rsidRPr="0062602C">
        <w:rPr>
          <w:b/>
          <w:bCs/>
          <w:spacing w:val="-2"/>
          <w:lang w:val="ru-RU"/>
        </w:rPr>
        <w:t>YT1914DRI</w:t>
      </w:r>
      <w:r w:rsidRPr="0062602C">
        <w:rPr>
          <w:spacing w:val="-2"/>
          <w:lang w:val="ru-RU"/>
        </w:rPr>
        <w:t xml:space="preserve"> и </w:t>
      </w:r>
      <w:r w:rsidRPr="0062602C">
        <w:rPr>
          <w:b/>
          <w:bCs/>
          <w:spacing w:val="-2"/>
          <w:lang w:val="ru-RU"/>
        </w:rPr>
        <w:t>YT1915KOL</w:t>
      </w:r>
      <w:r w:rsidRPr="0062602C">
        <w:rPr>
          <w:spacing w:val="-2"/>
          <w:lang w:val="ru-RU"/>
        </w:rPr>
        <w:t>.</w:t>
      </w:r>
    </w:p>
    <w:p w14:paraId="0C9EF1CC" w14:textId="77777777" w:rsidR="00D5349A" w:rsidRPr="0062602C" w:rsidRDefault="00D5349A" w:rsidP="0079668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r w:rsidRPr="0062602C">
        <w:rPr>
          <w:rFonts w:asciiTheme="minorHAnsi" w:hAnsiTheme="minorHAnsi"/>
          <w:szCs w:val="26"/>
          <w:lang w:val="ru-RU"/>
        </w:rPr>
        <w:t>Ограничения обслуживания</w:t>
      </w:r>
    </w:p>
    <w:p w14:paraId="48AED642" w14:textId="77777777" w:rsidR="00D5349A" w:rsidRPr="0062602C" w:rsidRDefault="00D5349A" w:rsidP="00796683">
      <w:pPr>
        <w:spacing w:after="360"/>
        <w:jc w:val="center"/>
        <w:rPr>
          <w:rFonts w:asciiTheme="minorHAnsi" w:hAnsiTheme="minorHAnsi"/>
          <w:lang w:val="ru-RU"/>
        </w:rPr>
      </w:pPr>
      <w:bookmarkStart w:id="59" w:name="_Toc248829287"/>
      <w:bookmarkStart w:id="60" w:name="_Toc251059440"/>
      <w:r w:rsidRPr="0062602C">
        <w:rPr>
          <w:rFonts w:asciiTheme="minorHAnsi" w:hAnsiTheme="minorHAnsi"/>
          <w:lang w:val="ru-RU"/>
        </w:rPr>
        <w:t xml:space="preserve">См. URL: </w:t>
      </w:r>
      <w:hyperlink r:id="rId27" w:history="1">
        <w:r w:rsidR="00604907" w:rsidRPr="0062602C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62602C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62602C" w14:paraId="79EEB411" w14:textId="77777777" w:rsidTr="00D5349A">
        <w:tc>
          <w:tcPr>
            <w:tcW w:w="2977" w:type="dxa"/>
          </w:tcPr>
          <w:p w14:paraId="765E6FD3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62602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62602C" w:rsidRDefault="00D5349A" w:rsidP="0079668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2602C" w14:paraId="78452F3F" w14:textId="77777777" w:rsidTr="00D5349A">
        <w:tc>
          <w:tcPr>
            <w:tcW w:w="2977" w:type="dxa"/>
          </w:tcPr>
          <w:p w14:paraId="557EE0DE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2602C" w14:paraId="7C79C623" w14:textId="77777777" w:rsidTr="00D5349A">
        <w:tc>
          <w:tcPr>
            <w:tcW w:w="2977" w:type="dxa"/>
          </w:tcPr>
          <w:p w14:paraId="113274F5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62602C" w14:paraId="3FAD70E1" w14:textId="77777777" w:rsidTr="00D5349A">
        <w:tc>
          <w:tcPr>
            <w:tcW w:w="2977" w:type="dxa"/>
          </w:tcPr>
          <w:p w14:paraId="66B32E90" w14:textId="77777777" w:rsidR="00BD26BB" w:rsidRPr="0062602C" w:rsidRDefault="00BD26BB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62602C" w:rsidRDefault="00BD26BB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62602C" w:rsidRDefault="00BD26BB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62602C" w:rsidRDefault="00BD26BB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2602C" w14:paraId="15CBC9B8" w14:textId="77777777" w:rsidTr="00D5349A">
        <w:tc>
          <w:tcPr>
            <w:tcW w:w="2977" w:type="dxa"/>
          </w:tcPr>
          <w:p w14:paraId="7BD02E2B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2602C" w14:paraId="3CE1A7C2" w14:textId="77777777" w:rsidTr="00D5349A">
        <w:tc>
          <w:tcPr>
            <w:tcW w:w="2977" w:type="dxa"/>
          </w:tcPr>
          <w:p w14:paraId="46066458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2602C" w14:paraId="5BC952A8" w14:textId="77777777" w:rsidTr="00D5349A">
        <w:tc>
          <w:tcPr>
            <w:tcW w:w="2977" w:type="dxa"/>
          </w:tcPr>
          <w:p w14:paraId="37ED9C90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2602C" w14:paraId="69F1EFBE" w14:textId="77777777" w:rsidTr="00D5349A">
        <w:tc>
          <w:tcPr>
            <w:tcW w:w="2977" w:type="dxa"/>
          </w:tcPr>
          <w:p w14:paraId="5574D285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62602C" w:rsidRDefault="00D5349A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62602C" w14:paraId="1DB1D864" w14:textId="77777777" w:rsidTr="00D5349A">
        <w:tc>
          <w:tcPr>
            <w:tcW w:w="2977" w:type="dxa"/>
          </w:tcPr>
          <w:p w14:paraId="0187414A" w14:textId="77777777" w:rsidR="00DD2718" w:rsidRPr="0062602C" w:rsidRDefault="00DD2718" w:rsidP="0079668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62602C" w:rsidRDefault="00DD2718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62602C" w:rsidRDefault="00DD2718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62602C" w:rsidRDefault="00DD2718" w:rsidP="0079668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62602C" w:rsidRDefault="00D5349A" w:rsidP="0079668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62602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62602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E0F262" w14:textId="6E51B05E" w:rsidR="00D5349A" w:rsidRPr="0062602C" w:rsidRDefault="00D5349A" w:rsidP="00796683">
      <w:pPr>
        <w:jc w:val="center"/>
        <w:rPr>
          <w:rFonts w:asciiTheme="minorHAnsi" w:hAnsiTheme="minorHAnsi"/>
          <w:lang w:val="ru-RU"/>
        </w:rPr>
      </w:pPr>
      <w:r w:rsidRPr="0062602C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9F4C8E" w:rsidRPr="0062602C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9F4C8E" w:rsidRPr="0062602C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62602C" w:rsidRDefault="00E5105F" w:rsidP="00796683">
      <w:pPr>
        <w:rPr>
          <w:rFonts w:asciiTheme="minorHAnsi" w:hAnsiTheme="minorHAnsi"/>
          <w:lang w:val="ru-RU"/>
        </w:rPr>
      </w:pPr>
    </w:p>
    <w:p w14:paraId="72BF931A" w14:textId="77777777" w:rsidR="008852E5" w:rsidRPr="0062602C" w:rsidRDefault="008852E5" w:rsidP="00796683">
      <w:pPr>
        <w:pStyle w:val="Heading1"/>
        <w:spacing w:before="0"/>
        <w:ind w:left="142"/>
        <w:jc w:val="center"/>
        <w:rPr>
          <w:lang w:val="ru-RU"/>
        </w:rPr>
        <w:sectPr w:rsidR="008852E5" w:rsidRPr="0062602C" w:rsidSect="00886F91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3A7B3738" w14:textId="77777777" w:rsidR="00872C86" w:rsidRPr="0062602C" w:rsidRDefault="005C28E6" w:rsidP="0079668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2602C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62602C" w:rsidRDefault="005C28E6" w:rsidP="0079668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62602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62602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62602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62602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62602C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602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62602C" w:rsidRDefault="005C28E6" w:rsidP="0079668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2BF379F" w14:textId="66DE41A9" w:rsidR="00BF1D1F" w:rsidRPr="0062602C" w:rsidRDefault="00BF1D1F" w:rsidP="00796683">
      <w:pPr>
        <w:pStyle w:val="Heading20"/>
        <w:keepLines/>
        <w:spacing w:before="960"/>
        <w:rPr>
          <w:szCs w:val="26"/>
          <w:highlight w:val="yellow"/>
          <w:lang w:val="ru-RU"/>
        </w:rPr>
      </w:pPr>
      <w:r w:rsidRPr="0062602C">
        <w:rPr>
          <w:szCs w:val="26"/>
          <w:lang w:val="ru-RU"/>
        </w:rPr>
        <w:t xml:space="preserve">Список судовых станций и присвоений опознавателей </w:t>
      </w:r>
      <w:r w:rsidRPr="0062602C">
        <w:rPr>
          <w:szCs w:val="26"/>
          <w:lang w:val="ru-RU"/>
        </w:rPr>
        <w:br/>
        <w:t xml:space="preserve">морской подвижной службы </w:t>
      </w:r>
      <w:r w:rsidRPr="0062602C">
        <w:rPr>
          <w:szCs w:val="26"/>
          <w:lang w:val="ru-RU"/>
        </w:rPr>
        <w:br/>
        <w:t xml:space="preserve">(Список V) </w:t>
      </w:r>
      <w:r w:rsidRPr="0062602C">
        <w:rPr>
          <w:szCs w:val="26"/>
          <w:lang w:val="ru-RU"/>
        </w:rPr>
        <w:br/>
        <w:t>Издание 202</w:t>
      </w:r>
      <w:r w:rsidR="00E875A4" w:rsidRPr="0062602C">
        <w:rPr>
          <w:szCs w:val="26"/>
          <w:lang w:val="ru-RU"/>
        </w:rPr>
        <w:t>1</w:t>
      </w:r>
      <w:r w:rsidRPr="0062602C">
        <w:rPr>
          <w:szCs w:val="26"/>
          <w:lang w:val="ru-RU"/>
        </w:rPr>
        <w:t xml:space="preserve"> года</w:t>
      </w:r>
      <w:r w:rsidRPr="0062602C">
        <w:rPr>
          <w:szCs w:val="26"/>
          <w:lang w:val="ru-RU"/>
        </w:rPr>
        <w:br/>
      </w:r>
      <w:r w:rsidRPr="0062602C">
        <w:rPr>
          <w:szCs w:val="26"/>
          <w:lang w:val="ru-RU"/>
        </w:rPr>
        <w:br/>
        <w:t>Раздел VI</w:t>
      </w:r>
    </w:p>
    <w:p w14:paraId="106109BD" w14:textId="77777777" w:rsidR="004F6B48" w:rsidRPr="0062602C" w:rsidRDefault="004F6B48" w:rsidP="00344BEF">
      <w:pPr>
        <w:widowControl w:val="0"/>
        <w:tabs>
          <w:tab w:val="left" w:pos="90"/>
        </w:tabs>
        <w:spacing w:before="240" w:after="120"/>
        <w:rPr>
          <w:rFonts w:asciiTheme="minorHAnsi" w:hAnsiTheme="minorHAnsi" w:cstheme="minorHAnsi"/>
          <w:b/>
          <w:bCs/>
          <w:lang w:val="ru-RU"/>
        </w:rPr>
      </w:pPr>
      <w:r w:rsidRPr="0062602C">
        <w:rPr>
          <w:rFonts w:asciiTheme="minorHAnsi" w:hAnsiTheme="minorHAnsi" w:cstheme="minorHAnsi"/>
          <w:b/>
          <w:bCs/>
          <w:lang w:val="ru-RU"/>
        </w:rPr>
        <w:t>REP</w:t>
      </w:r>
    </w:p>
    <w:p w14:paraId="75BF4BE2" w14:textId="77777777" w:rsidR="004F6B48" w:rsidRPr="0062602C" w:rsidRDefault="004F6B48" w:rsidP="00796683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theme="minorHAnsi"/>
          <w:color w:val="000000"/>
          <w:lang w:val="ru-RU" w:eastAsia="en-GB"/>
        </w:rPr>
      </w:pPr>
      <w:r w:rsidRPr="0062602C">
        <w:rPr>
          <w:rFonts w:asciiTheme="minorHAnsi" w:hAnsiTheme="minorHAnsi" w:cstheme="minorHAnsi"/>
          <w:b/>
          <w:bCs/>
          <w:color w:val="000000"/>
          <w:lang w:val="ru-RU"/>
        </w:rPr>
        <w:t>IA11</w:t>
      </w:r>
      <w:r w:rsidRPr="0062602C">
        <w:rPr>
          <w:rFonts w:asciiTheme="minorHAnsi" w:hAnsiTheme="minorHAnsi" w:cstheme="minorHAnsi"/>
          <w:b/>
          <w:bCs/>
          <w:color w:val="000000"/>
          <w:lang w:val="ru-RU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  <w:t>PT. Jagat Samudera Perkasa, Jl. Abdul Muis No. 50, 3A Floor,</w:t>
      </w:r>
    </w:p>
    <w:p w14:paraId="46CF0E18" w14:textId="77777777" w:rsidR="004F6B48" w:rsidRPr="0062602C" w:rsidRDefault="004F6B48" w:rsidP="00796683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theme="minorHAnsi"/>
          <w:color w:val="000000"/>
          <w:lang w:val="ru-RU" w:eastAsia="en-GB"/>
        </w:rPr>
      </w:pP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  <w:t>Jakarta 10160, Indonesia.</w:t>
      </w:r>
    </w:p>
    <w:p w14:paraId="105C8544" w14:textId="5FF06629" w:rsidR="004F6B48" w:rsidRPr="0062602C" w:rsidRDefault="004F6B48" w:rsidP="00796683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theme="minorHAnsi"/>
          <w:color w:val="000000"/>
          <w:lang w:val="ru-RU" w:eastAsia="en-GB"/>
        </w:rPr>
      </w:pP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="00344BEF" w:rsidRPr="0062602C"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62602C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29" w:history="1">
        <w:r w:rsidRPr="0062602C">
          <w:rPr>
            <w:rStyle w:val="Hyperlink"/>
            <w:rFonts w:asciiTheme="minorHAnsi" w:hAnsiTheme="minorHAnsi" w:cstheme="minorHAnsi"/>
            <w:lang w:val="ru-RU" w:eastAsia="en-GB"/>
          </w:rPr>
          <w:t>igde.sukanadi@jagatsamperkasa.com</w:t>
        </w:r>
      </w:hyperlink>
      <w:r w:rsidRPr="0062602C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8712D50" w14:textId="439DD8B1" w:rsidR="004F6B48" w:rsidRPr="0062602C" w:rsidRDefault="004F6B48" w:rsidP="00796683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theme="minorHAnsi"/>
          <w:color w:val="000000"/>
          <w:lang w:val="ru-RU" w:eastAsia="en-GB"/>
        </w:rPr>
      </w:pP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="00E9251C" w:rsidRPr="0062602C">
        <w:rPr>
          <w:rFonts w:asciiTheme="minorHAnsi" w:hAnsiTheme="minorHAnsi" w:cstheme="minorHAnsi"/>
          <w:color w:val="000000"/>
          <w:lang w:val="ru-RU" w:eastAsia="en-GB"/>
        </w:rPr>
        <w:t>т</w:t>
      </w:r>
      <w:r w:rsidR="00344BEF" w:rsidRPr="0062602C">
        <w:rPr>
          <w:rFonts w:asciiTheme="minorHAnsi" w:hAnsiTheme="minorHAnsi" w:cstheme="minorHAnsi"/>
          <w:color w:val="000000"/>
          <w:lang w:val="ru-RU" w:eastAsia="en-GB"/>
        </w:rPr>
        <w:t>ел.:</w:t>
      </w:r>
      <w:r w:rsidRPr="0062602C">
        <w:rPr>
          <w:rFonts w:asciiTheme="minorHAnsi" w:hAnsiTheme="minorHAnsi" w:cstheme="minorHAnsi"/>
          <w:color w:val="000000"/>
          <w:lang w:val="ru-RU" w:eastAsia="en-GB"/>
        </w:rPr>
        <w:t xml:space="preserve"> +62 21 3505350, +62 21 3505355, </w:t>
      </w:r>
      <w:r w:rsidR="00344BEF" w:rsidRPr="0062602C"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62602C">
        <w:rPr>
          <w:rFonts w:asciiTheme="minorHAnsi" w:hAnsiTheme="minorHAnsi" w:cstheme="minorHAnsi"/>
          <w:color w:val="000000"/>
          <w:lang w:val="ru-RU" w:eastAsia="en-GB"/>
        </w:rPr>
        <w:t>: +62 21 3847683,</w:t>
      </w:r>
    </w:p>
    <w:p w14:paraId="38E424F6" w14:textId="6148B454" w:rsidR="004F6B48" w:rsidRPr="0062602C" w:rsidRDefault="004F6B48" w:rsidP="00796683">
      <w:pPr>
        <w:widowControl w:val="0"/>
        <w:tabs>
          <w:tab w:val="left" w:pos="1021"/>
        </w:tabs>
        <w:spacing w:before="0"/>
        <w:ind w:left="426"/>
        <w:rPr>
          <w:rFonts w:ascii="Arial" w:hAnsi="Arial" w:cs="Arial"/>
          <w:color w:val="000000"/>
          <w:lang w:val="ru-RU" w:eastAsia="en-GB"/>
        </w:rPr>
      </w:pP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Pr="0062602C">
        <w:rPr>
          <w:rFonts w:asciiTheme="minorHAnsi" w:hAnsiTheme="minorHAnsi" w:cstheme="minorHAnsi"/>
          <w:color w:val="000000"/>
          <w:lang w:val="ru-RU" w:eastAsia="en-GB"/>
        </w:rPr>
        <w:tab/>
      </w:r>
      <w:r w:rsidR="00E9251C" w:rsidRPr="0062602C">
        <w:rPr>
          <w:rFonts w:asciiTheme="minorHAnsi" w:hAnsiTheme="minorHAnsi" w:cstheme="minorHAnsi"/>
          <w:color w:val="000000"/>
          <w:lang w:val="ru-RU" w:eastAsia="en-GB"/>
        </w:rPr>
        <w:t>л</w:t>
      </w:r>
      <w:r w:rsidR="00344BEF" w:rsidRPr="0062602C">
        <w:rPr>
          <w:rFonts w:asciiTheme="minorHAnsi" w:hAnsiTheme="minorHAnsi" w:cstheme="minorHAnsi"/>
          <w:color w:val="000000"/>
          <w:lang w:val="ru-RU" w:eastAsia="en-GB"/>
        </w:rPr>
        <w:t>ицо для контактов</w:t>
      </w:r>
      <w:r w:rsidRPr="0062602C">
        <w:rPr>
          <w:rFonts w:asciiTheme="minorHAnsi" w:hAnsiTheme="minorHAnsi" w:cstheme="minorHAnsi"/>
          <w:color w:val="000000"/>
          <w:lang w:val="ru-RU" w:eastAsia="en-GB"/>
        </w:rPr>
        <w:t>: I Gde Rai Sukanadi.</w:t>
      </w:r>
    </w:p>
    <w:p w14:paraId="726DCBC6" w14:textId="77777777" w:rsidR="0091436E" w:rsidRPr="0062602C" w:rsidRDefault="0091436E" w:rsidP="00796683">
      <w:pPr>
        <w:keepNext/>
        <w:keepLines/>
        <w:pageBreakBefore/>
        <w:shd w:val="clear" w:color="auto" w:fill="D9D9D9"/>
        <w:spacing w:before="9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62602C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62602C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62602C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6B9ABF72" w:rsidR="0091436E" w:rsidRPr="0062602C" w:rsidRDefault="0091436E" w:rsidP="00796683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62602C">
        <w:rPr>
          <w:rFonts w:eastAsia="SimSun"/>
          <w:lang w:val="ru-RU"/>
        </w:rPr>
        <w:t>(Приложение к Оперативному бюллетеню № 1161 МСЭ – 1.XII.2018)</w:t>
      </w:r>
      <w:r w:rsidRPr="0062602C">
        <w:rPr>
          <w:rFonts w:eastAsia="SimSun"/>
          <w:lang w:val="ru-RU"/>
        </w:rPr>
        <w:br/>
        <w:t xml:space="preserve">(Поправка № </w:t>
      </w:r>
      <w:r w:rsidR="00983171" w:rsidRPr="0062602C">
        <w:rPr>
          <w:rFonts w:eastAsia="SimSun"/>
          <w:lang w:val="ru-RU"/>
        </w:rPr>
        <w:t>5</w:t>
      </w:r>
      <w:r w:rsidR="004F6B48" w:rsidRPr="0062602C">
        <w:rPr>
          <w:rFonts w:eastAsia="SimSun"/>
          <w:lang w:val="ru-RU"/>
        </w:rPr>
        <w:t>4</w:t>
      </w:r>
      <w:r w:rsidRPr="0062602C">
        <w:rPr>
          <w:rFonts w:eastAsia="SimSun"/>
          <w:lang w:val="ru-RU"/>
        </w:rPr>
        <w:t>)</w:t>
      </w:r>
    </w:p>
    <w:p w14:paraId="1057025C" w14:textId="2C75653E" w:rsidR="0091436E" w:rsidRPr="0062602C" w:rsidRDefault="00344BEF" w:rsidP="0079668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after="120"/>
        <w:jc w:val="left"/>
        <w:outlineLvl w:val="0"/>
        <w:rPr>
          <w:rFonts w:asciiTheme="minorHAnsi" w:eastAsia="SimSun" w:hAnsiTheme="minorHAnsi" w:cs="Arial"/>
          <w:b/>
          <w:lang w:val="ru-RU"/>
        </w:rPr>
      </w:pPr>
      <w:r w:rsidRPr="0062602C">
        <w:rPr>
          <w:rFonts w:cs="Arial"/>
          <w:b/>
          <w:bCs/>
          <w:lang w:val="ru-RU"/>
        </w:rPr>
        <w:t>Франция</w:t>
      </w:r>
      <w:r w:rsidR="004F6B48" w:rsidRPr="0062602C">
        <w:rPr>
          <w:rFonts w:cs="Arial"/>
          <w:b/>
          <w:bCs/>
          <w:lang w:val="ru-RU"/>
        </w:rPr>
        <w:t>      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2977"/>
        <w:gridCol w:w="1260"/>
      </w:tblGrid>
      <w:tr w:rsidR="00D85196" w:rsidRPr="0062602C" w14:paraId="4F0316C5" w14:textId="77777777" w:rsidTr="0062602C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7502467B" w14:textId="5DD83034" w:rsidR="0091436E" w:rsidRPr="0062602C" w:rsidRDefault="0091436E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356CC53" w14:textId="1C8A1778" w:rsidR="0091436E" w:rsidRPr="0062602C" w:rsidRDefault="0091436E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E97EDE" w14:textId="0AC0C1BF" w:rsidR="0091436E" w:rsidRPr="0062602C" w:rsidRDefault="0091436E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FB4E816" w14:textId="5870D721" w:rsidR="0091436E" w:rsidRPr="0062602C" w:rsidRDefault="0091436E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2A385AE0" w14:textId="09529A0F" w:rsidR="0091436E" w:rsidRPr="0062602C" w:rsidRDefault="004F6B48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4F6B48" w:rsidRPr="0062602C" w14:paraId="55296ABA" w14:textId="77777777" w:rsidTr="000601D3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448D63C6" w14:textId="661A0074" w:rsidR="004F6B48" w:rsidRPr="0062602C" w:rsidRDefault="00344BEF" w:rsidP="0079668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62602C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FFF877D" w14:textId="77777777" w:rsidR="004F6B48" w:rsidRPr="0062602C" w:rsidRDefault="004F6B48" w:rsidP="00796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irnity SAS</w:t>
            </w:r>
          </w:p>
          <w:p w14:paraId="78FD8EA3" w14:textId="77777777" w:rsidR="004F6B48" w:rsidRPr="0062602C" w:rsidRDefault="004F6B48" w:rsidP="00796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sz w:val="18"/>
                <w:szCs w:val="18"/>
                <w:lang w:val="ru-RU"/>
              </w:rPr>
              <w:t>751 chemin de Pigranel</w:t>
            </w:r>
          </w:p>
          <w:p w14:paraId="12F7F005" w14:textId="32560751" w:rsidR="004F6B48" w:rsidRPr="0062602C" w:rsidRDefault="004F6B48" w:rsidP="00796683">
            <w:pPr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sz w:val="18"/>
                <w:szCs w:val="18"/>
                <w:lang w:val="ru-RU"/>
              </w:rPr>
              <w:t>06250 MOUGIN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CBFAAB6" w14:textId="66089D12" w:rsidR="004F6B48" w:rsidRPr="0062602C" w:rsidRDefault="004F6B48" w:rsidP="00761F5E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asciiTheme="minorHAnsi" w:eastAsia="SimSun" w:hAnsiTheme="minorHAnsi" w:cs="Calibri"/>
                <w:b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83 10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5AC53571" w14:textId="77777777" w:rsidR="004F6B48" w:rsidRPr="0062602C" w:rsidRDefault="004F6B48" w:rsidP="00796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Roaming department, </w:t>
            </w:r>
            <w:r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br/>
              <w:t>Airnity SAS</w:t>
            </w:r>
          </w:p>
          <w:p w14:paraId="5AA02191" w14:textId="77777777" w:rsidR="004F6B48" w:rsidRPr="0062602C" w:rsidRDefault="004F6B48" w:rsidP="00796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751 chemin de Pigranel</w:t>
            </w:r>
          </w:p>
          <w:p w14:paraId="4C3498A2" w14:textId="77777777" w:rsidR="004F6B48" w:rsidRPr="0062602C" w:rsidRDefault="004F6B48" w:rsidP="00796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6250 MOUGINS</w:t>
            </w:r>
          </w:p>
          <w:p w14:paraId="2E371554" w14:textId="2F88A422" w:rsidR="004F6B48" w:rsidRPr="0062602C" w:rsidRDefault="00344BEF" w:rsidP="00344BEF">
            <w:pPr>
              <w:tabs>
                <w:tab w:val="clear" w:pos="567"/>
                <w:tab w:val="left" w:pos="936"/>
                <w:tab w:val="left" w:pos="4140"/>
                <w:tab w:val="left" w:pos="4230"/>
              </w:tabs>
              <w:spacing w:before="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4F6B48"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4F6B48"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30" w:history="1">
              <w:r w:rsidR="00E875A4" w:rsidRPr="00DE1648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  <w:lang w:val="ru-RU"/>
                </w:rPr>
                <w:t>roaming@airnity.com</w:t>
              </w:r>
            </w:hyperlink>
            <w:r w:rsidR="00E875A4"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1239F99B" w14:textId="3E00F671" w:rsidR="004F6B48" w:rsidRPr="0062602C" w:rsidRDefault="004F6B48" w:rsidP="00761F5E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sz w:val="18"/>
                <w:szCs w:val="18"/>
                <w:lang w:val="ru-RU"/>
              </w:rPr>
              <w:t>6.VIII.2021</w:t>
            </w:r>
          </w:p>
        </w:tc>
      </w:tr>
    </w:tbl>
    <w:p w14:paraId="7807B248" w14:textId="37DF22D0" w:rsidR="004F6B48" w:rsidRPr="0062602C" w:rsidRDefault="00344BEF" w:rsidP="0079668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after="120"/>
        <w:jc w:val="left"/>
        <w:outlineLvl w:val="0"/>
        <w:rPr>
          <w:rFonts w:asciiTheme="minorHAnsi" w:eastAsia="SimSun" w:hAnsiTheme="minorHAnsi" w:cs="Arial"/>
          <w:b/>
          <w:lang w:val="ru-RU"/>
        </w:rPr>
      </w:pPr>
      <w:bookmarkStart w:id="212" w:name="_Toc355708884"/>
      <w:r w:rsidRPr="0062602C">
        <w:rPr>
          <w:rFonts w:cs="Arial"/>
          <w:b/>
          <w:bCs/>
          <w:lang w:val="ru-RU"/>
        </w:rPr>
        <w:t>Колумбия</w:t>
      </w:r>
      <w:r w:rsidR="004F6B48" w:rsidRPr="0062602C">
        <w:rPr>
          <w:rFonts w:cs="Arial"/>
          <w:b/>
          <w:bCs/>
          <w:lang w:val="ru-RU"/>
        </w:rPr>
        <w:t>      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2977"/>
        <w:gridCol w:w="1260"/>
      </w:tblGrid>
      <w:tr w:rsidR="004F6B48" w:rsidRPr="0062602C" w14:paraId="68978D2C" w14:textId="77777777" w:rsidTr="0062602C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5A4F678B" w14:textId="77777777" w:rsidR="004F6B48" w:rsidRPr="0062602C" w:rsidRDefault="004F6B48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3443536" w14:textId="77777777" w:rsidR="004F6B48" w:rsidRPr="0062602C" w:rsidRDefault="004F6B48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ABA19CE" w14:textId="77777777" w:rsidR="004F6B48" w:rsidRPr="0062602C" w:rsidRDefault="004F6B48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07CCEBA" w14:textId="77777777" w:rsidR="004F6B48" w:rsidRPr="0062602C" w:rsidRDefault="004F6B48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3F1375B6" w14:textId="77777777" w:rsidR="004F6B48" w:rsidRPr="0062602C" w:rsidRDefault="004F6B48" w:rsidP="0062602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4F6B48" w:rsidRPr="0062602C" w14:paraId="5F6D7C83" w14:textId="77777777" w:rsidTr="004F6B48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190FCAD2" w14:textId="0F677E1F" w:rsidR="004F6B48" w:rsidRPr="0062602C" w:rsidRDefault="00344BEF" w:rsidP="0079668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62602C">
              <w:rPr>
                <w:rFonts w:cs="Arial"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19A31F3" w14:textId="77777777" w:rsidR="004F6B48" w:rsidRPr="0062602C" w:rsidRDefault="004F6B48" w:rsidP="00796683">
            <w:pPr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SUMA MÓVIL S.A.S.</w:t>
            </w:r>
          </w:p>
          <w:p w14:paraId="037B111F" w14:textId="77777777" w:rsidR="004F6B48" w:rsidRPr="0062602C" w:rsidRDefault="004F6B48" w:rsidP="0079668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Carrera 7 No. </w:t>
            </w:r>
            <w:proofErr w:type="gramStart"/>
            <w:r w:rsidRPr="0062602C">
              <w:rPr>
                <w:rFonts w:asciiTheme="minorHAnsi" w:hAnsiTheme="minorHAnsi"/>
                <w:sz w:val="18"/>
                <w:szCs w:val="18"/>
                <w:lang w:val="ru-RU"/>
              </w:rPr>
              <w:t>19-48</w:t>
            </w:r>
            <w:proofErr w:type="gramEnd"/>
            <w:r w:rsidRPr="0062602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Edificio Banco Popular piso 6 </w:t>
            </w:r>
          </w:p>
          <w:p w14:paraId="161F12DC" w14:textId="234C7D93" w:rsidR="004F6B48" w:rsidRPr="0062602C" w:rsidRDefault="004F6B48" w:rsidP="00796683">
            <w:pPr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sz w:val="18"/>
                <w:szCs w:val="18"/>
                <w:lang w:val="ru-RU"/>
              </w:rPr>
              <w:t>PERERI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123304E" w14:textId="10AE0130" w:rsidR="004F6B48" w:rsidRPr="0062602C" w:rsidRDefault="004F6B48" w:rsidP="00761F5E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asciiTheme="minorHAnsi" w:eastAsia="SimSun" w:hAnsiTheme="minorHAnsi" w:cs="Calibri"/>
                <w:b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57 287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A56969B" w14:textId="097E9D04" w:rsidR="004F6B48" w:rsidRPr="0062602C" w:rsidRDefault="004F6B48" w:rsidP="0079668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Departamento Legal, </w:t>
            </w:r>
            <w:r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SUMA MÓVIL S.A.S.</w:t>
            </w:r>
            <w:r w:rsidR="00761F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Carrera 7 No. </w:t>
            </w:r>
            <w:proofErr w:type="gramStart"/>
            <w:r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>19-48</w:t>
            </w:r>
            <w:proofErr w:type="gramEnd"/>
            <w:r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Edificio Banco Popular piso 6</w:t>
            </w:r>
            <w:r w:rsidR="00761F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>PERERIA</w:t>
            </w:r>
          </w:p>
          <w:p w14:paraId="66DCAC12" w14:textId="581CFE4A" w:rsidR="004F6B48" w:rsidRPr="0062602C" w:rsidRDefault="00344BEF" w:rsidP="00344BEF">
            <w:pPr>
              <w:tabs>
                <w:tab w:val="clear" w:pos="567"/>
                <w:tab w:val="left" w:pos="93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Тел.:</w:t>
            </w:r>
            <w:r w:rsidR="004F6B48"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57 3206754137</w:t>
            </w:r>
          </w:p>
          <w:p w14:paraId="6A9C07AE" w14:textId="27AD5C1B" w:rsidR="004F6B48" w:rsidRPr="0062602C" w:rsidRDefault="00344BEF" w:rsidP="00344BEF">
            <w:pPr>
              <w:tabs>
                <w:tab w:val="clear" w:pos="567"/>
                <w:tab w:val="left" w:pos="936"/>
                <w:tab w:val="left" w:pos="4140"/>
                <w:tab w:val="left" w:pos="4230"/>
              </w:tabs>
              <w:spacing w:before="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</w:t>
            </w:r>
            <w:r w:rsidR="004F6B48"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>:</w:t>
            </w:r>
            <w:r w:rsidR="004F6B48" w:rsidRPr="0062602C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1" w:history="1">
              <w:r w:rsidR="00E875A4" w:rsidRPr="00DE1648">
                <w:rPr>
                  <w:rStyle w:val="Hyperlink"/>
                  <w:rFonts w:asciiTheme="minorHAnsi" w:hAnsiTheme="minorHAnsi" w:cs="Arial"/>
                  <w:color w:val="auto"/>
                  <w:sz w:val="18"/>
                  <w:szCs w:val="18"/>
                  <w:u w:val="none"/>
                  <w:lang w:val="ru-RU"/>
                </w:rPr>
                <w:t>legal.co@sumamovil.com</w:t>
              </w:r>
            </w:hyperlink>
            <w:r w:rsidR="00E875A4" w:rsidRPr="00DE164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7EDF813A" w14:textId="4B669664" w:rsidR="004F6B48" w:rsidRPr="0062602C" w:rsidRDefault="004F6B48" w:rsidP="00761F5E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62602C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2.VI.2021</w:t>
            </w:r>
          </w:p>
        </w:tc>
      </w:tr>
    </w:tbl>
    <w:p w14:paraId="7A9DB0E8" w14:textId="77777777" w:rsidR="00AF0250" w:rsidRPr="0062602C" w:rsidRDefault="00AF0250" w:rsidP="00796683">
      <w:pPr>
        <w:pStyle w:val="Heading20"/>
        <w:keepLines/>
        <w:spacing w:before="600"/>
        <w:rPr>
          <w:szCs w:val="26"/>
          <w:lang w:val="ru-RU"/>
        </w:rPr>
      </w:pPr>
      <w:r w:rsidRPr="0062602C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62602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62602C">
        <w:rPr>
          <w:szCs w:val="26"/>
          <w:lang w:val="ru-RU"/>
        </w:rPr>
        <w:br/>
        <w:t xml:space="preserve">(согласно Рекомендации МСЭ-Т E.212 (09/2016)) </w:t>
      </w:r>
      <w:r w:rsidRPr="0062602C">
        <w:rPr>
          <w:szCs w:val="26"/>
          <w:lang w:val="ru-RU"/>
        </w:rPr>
        <w:br/>
        <w:t>(по состоянию на 15 декабря 2018 г.)</w:t>
      </w:r>
    </w:p>
    <w:p w14:paraId="0E98A520" w14:textId="5C56A965" w:rsidR="00AF0250" w:rsidRPr="0062602C" w:rsidRDefault="00AF0250" w:rsidP="0062602C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62602C">
        <w:rPr>
          <w:rFonts w:asciiTheme="minorHAnsi" w:hAnsiTheme="minorHAnsi"/>
          <w:sz w:val="2"/>
          <w:lang w:val="ru-RU"/>
        </w:rPr>
        <w:tab/>
      </w:r>
      <w:r w:rsidRPr="0062602C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62602C">
        <w:rPr>
          <w:rFonts w:eastAsia="Calibri"/>
          <w:lang w:val="ru-RU"/>
        </w:rPr>
        <w:t>1162 − 15.XII.2018</w:t>
      </w:r>
      <w:r w:rsidRPr="0062602C">
        <w:rPr>
          <w:rFonts w:asciiTheme="minorHAnsi" w:eastAsia="Calibri" w:hAnsiTheme="minorHAnsi"/>
          <w:lang w:val="ru-RU"/>
        </w:rPr>
        <w:t xml:space="preserve">) </w:t>
      </w:r>
      <w:r w:rsidRPr="0062602C">
        <w:rPr>
          <w:rFonts w:asciiTheme="minorHAnsi" w:eastAsia="Calibri" w:hAnsiTheme="minorHAnsi"/>
          <w:lang w:val="ru-RU"/>
        </w:rPr>
        <w:br/>
        <w:t xml:space="preserve">(Поправка № </w:t>
      </w:r>
      <w:r w:rsidR="00344BEF" w:rsidRPr="0062602C">
        <w:rPr>
          <w:rFonts w:asciiTheme="minorHAnsi" w:eastAsia="Calibri" w:hAnsiTheme="minorHAnsi"/>
          <w:lang w:val="ru-RU"/>
        </w:rPr>
        <w:t>61</w:t>
      </w:r>
      <w:r w:rsidRPr="0062602C">
        <w:rPr>
          <w:rFonts w:asciiTheme="minorHAnsi" w:eastAsia="Calibri" w:hAnsiTheme="minorHAnsi"/>
          <w:lang w:val="ru-RU"/>
        </w:rPr>
        <w:t>)</w:t>
      </w:r>
    </w:p>
    <w:tbl>
      <w:tblPr>
        <w:tblW w:w="8496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493"/>
        <w:gridCol w:w="4303"/>
      </w:tblGrid>
      <w:tr w:rsidR="004F6B48" w:rsidRPr="0062602C" w14:paraId="3A14487E" w14:textId="77777777" w:rsidTr="004F6B48">
        <w:trPr>
          <w:trHeight w:val="299"/>
        </w:trPr>
        <w:tc>
          <w:tcPr>
            <w:tcW w:w="2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593DA" w14:textId="77777777" w:rsidR="004F6B48" w:rsidRPr="0062602C" w:rsidRDefault="004F6B48" w:rsidP="0062602C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b/>
                <w:i/>
                <w:lang w:val="ru-RU" w:eastAsia="zh-CN"/>
              </w:rPr>
              <w:t>Страна/географическая зона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5D927" w14:textId="77777777" w:rsidR="004F6B48" w:rsidRPr="0062602C" w:rsidRDefault="004F6B48" w:rsidP="0062602C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bookmarkStart w:id="213" w:name="lt_pId968"/>
            <w:r w:rsidRPr="0062602C">
              <w:rPr>
                <w:rFonts w:asciiTheme="minorHAnsi" w:eastAsia="Calibri" w:hAnsiTheme="minorHAnsi" w:cstheme="minorHAnsi"/>
                <w:b/>
                <w:i/>
                <w:lang w:val="ru-RU"/>
              </w:rPr>
              <w:t>MCC+MNC</w:t>
            </w:r>
            <w:bookmarkEnd w:id="213"/>
          </w:p>
        </w:tc>
        <w:tc>
          <w:tcPr>
            <w:tcW w:w="4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88789" w14:textId="77777777" w:rsidR="004F6B48" w:rsidRPr="0062602C" w:rsidRDefault="004F6B48" w:rsidP="0062602C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b/>
                <w:i/>
                <w:lang w:val="ru-RU" w:eastAsia="zh-CN"/>
              </w:rPr>
              <w:t>Оператор/сеть</w:t>
            </w:r>
          </w:p>
        </w:tc>
      </w:tr>
      <w:tr w:rsidR="004F6B48" w:rsidRPr="0062602C" w14:paraId="495E3E5A" w14:textId="77777777" w:rsidTr="0062602C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DECAE" w14:textId="58947FF1" w:rsidR="004F6B48" w:rsidRPr="0062602C" w:rsidRDefault="00344BEF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Австралия</w:t>
            </w:r>
            <w:r w:rsidR="004F6B48" w:rsidRPr="0062602C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 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DA00E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238EB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F6B48" w:rsidRPr="0062602C" w14:paraId="051BB6B9" w14:textId="77777777" w:rsidTr="0062602C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AD844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76CD0" w14:textId="77777777" w:rsidR="004F6B48" w:rsidRPr="0062602C" w:rsidRDefault="004F6B48" w:rsidP="00796683">
            <w:pPr>
              <w:spacing w:before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color w:val="000000"/>
                <w:lang w:val="ru-RU"/>
              </w:rPr>
              <w:t>505 54</w:t>
            </w:r>
          </w:p>
        </w:tc>
        <w:tc>
          <w:tcPr>
            <w:tcW w:w="4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645AC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color w:val="000000"/>
                <w:lang w:val="ru-RU"/>
              </w:rPr>
              <w:t>Nokia Solutions and Networks Australia Pty Ltd</w:t>
            </w:r>
          </w:p>
        </w:tc>
      </w:tr>
      <w:tr w:rsidR="004F6B48" w:rsidRPr="0062602C" w14:paraId="69650B06" w14:textId="77777777" w:rsidTr="0062602C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D8584" w14:textId="4D4DE614" w:rsidR="004F6B48" w:rsidRPr="0062602C" w:rsidRDefault="00344BEF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Канада</w:t>
            </w:r>
            <w:r w:rsidR="004F6B48" w:rsidRPr="0062602C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7D62C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018D3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F6B48" w:rsidRPr="0062602C" w14:paraId="0F0EF312" w14:textId="77777777" w:rsidTr="0062602C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4E41B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FD47A" w14:textId="77777777" w:rsidR="004F6B48" w:rsidRPr="0062602C" w:rsidRDefault="004F6B48" w:rsidP="00796683">
            <w:pPr>
              <w:spacing w:before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color w:val="000000"/>
                <w:lang w:val="ru-RU"/>
              </w:rPr>
              <w:t>302 350</w:t>
            </w:r>
          </w:p>
        </w:tc>
        <w:tc>
          <w:tcPr>
            <w:tcW w:w="4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6F8AD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color w:val="000000"/>
                <w:lang w:val="ru-RU"/>
              </w:rPr>
              <w:t>Naskapi Imuun Inc.</w:t>
            </w:r>
          </w:p>
        </w:tc>
      </w:tr>
      <w:tr w:rsidR="004F6B48" w:rsidRPr="0062602C" w14:paraId="1FF5C0C1" w14:textId="77777777" w:rsidTr="0062602C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FB46F" w14:textId="1A40F09C" w:rsidR="004F6B48" w:rsidRPr="0062602C" w:rsidRDefault="00344BEF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Южно-Африканская Республика</w:t>
            </w:r>
            <w:r w:rsidR="004F6B48" w:rsidRPr="0062602C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 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9D752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64C32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F6B48" w:rsidRPr="0062602C" w14:paraId="102D7A20" w14:textId="77777777" w:rsidTr="0062602C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0747F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1F171" w14:textId="77777777" w:rsidR="004F6B48" w:rsidRPr="0062602C" w:rsidRDefault="004F6B48" w:rsidP="00796683">
            <w:pPr>
              <w:spacing w:before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color w:val="000000"/>
                <w:lang w:val="ru-RU"/>
              </w:rPr>
              <w:t>655 03</w:t>
            </w:r>
          </w:p>
        </w:tc>
        <w:tc>
          <w:tcPr>
            <w:tcW w:w="4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87CED" w14:textId="77777777" w:rsidR="004F6B48" w:rsidRPr="0062602C" w:rsidRDefault="004F6B48" w:rsidP="00796683">
            <w:pPr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62602C">
              <w:rPr>
                <w:rFonts w:asciiTheme="minorHAnsi" w:eastAsia="Calibri" w:hAnsiTheme="minorHAnsi" w:cstheme="minorHAnsi"/>
                <w:color w:val="000000"/>
                <w:lang w:val="ru-RU"/>
              </w:rPr>
              <w:t>Telkom SA SOC Ltd</w:t>
            </w:r>
          </w:p>
        </w:tc>
      </w:tr>
    </w:tbl>
    <w:p w14:paraId="267B0352" w14:textId="1B371ABA" w:rsidR="00AF0250" w:rsidRPr="0062602C" w:rsidRDefault="00AF0250" w:rsidP="007966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62602C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81FE4F3" w:rsidR="004E5085" w:rsidRPr="0062602C" w:rsidRDefault="004E5085" w:rsidP="0079668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62602C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62602C">
        <w:rPr>
          <w:rFonts w:asciiTheme="minorHAnsi" w:eastAsia="Calibri" w:hAnsiTheme="minorHAnsi"/>
          <w:sz w:val="16"/>
          <w:szCs w:val="16"/>
          <w:lang w:val="ru-RU"/>
        </w:rPr>
        <w:br/>
        <w:t>MNC: Код сети подвижной связи/Mobile Network Code</w:t>
      </w:r>
    </w:p>
    <w:p w14:paraId="67E830F5" w14:textId="77777777" w:rsidR="000655CD" w:rsidRPr="0062602C" w:rsidRDefault="000655CD" w:rsidP="00796683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62602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62602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62602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12D5D8D9" w:rsidR="000655CD" w:rsidRPr="0062602C" w:rsidRDefault="000655CD" w:rsidP="007966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62602C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62602C">
        <w:rPr>
          <w:rFonts w:asciiTheme="minorHAnsi" w:eastAsia="SimSun" w:hAnsiTheme="minorHAnsi"/>
          <w:lang w:val="ru-RU"/>
        </w:rPr>
        <w:t>№ </w:t>
      </w:r>
      <w:r w:rsidRPr="0062602C">
        <w:rPr>
          <w:rFonts w:eastAsia="SimSun"/>
          <w:lang w:val="ru-RU"/>
        </w:rPr>
        <w:t>1060 – 15</w:t>
      </w:r>
      <w:proofErr w:type="gramEnd"/>
      <w:r w:rsidRPr="0062602C">
        <w:rPr>
          <w:rFonts w:eastAsia="SimSun"/>
          <w:lang w:val="ru-RU"/>
        </w:rPr>
        <w:t>.IX.2014</w:t>
      </w:r>
      <w:r w:rsidRPr="0062602C">
        <w:rPr>
          <w:rFonts w:asciiTheme="minorHAnsi" w:eastAsia="SimSun" w:hAnsiTheme="minorHAnsi"/>
          <w:lang w:val="ru-RU"/>
        </w:rPr>
        <w:t xml:space="preserve">) </w:t>
      </w:r>
      <w:r w:rsidRPr="0062602C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 w:rsidRPr="0062602C">
        <w:rPr>
          <w:rFonts w:eastAsia="SimSun"/>
          <w:lang w:val="ru-RU"/>
        </w:rPr>
        <w:t>1</w:t>
      </w:r>
      <w:r w:rsidR="004F6B48" w:rsidRPr="0062602C">
        <w:rPr>
          <w:rFonts w:eastAsia="SimSun"/>
          <w:lang w:val="ru-RU"/>
        </w:rPr>
        <w:t>22</w:t>
      </w:r>
      <w:r w:rsidRPr="0062602C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0655CD" w:rsidRPr="0062602C" w14:paraId="733D5E2D" w14:textId="77777777" w:rsidTr="006025AF">
        <w:trPr>
          <w:cantSplit/>
          <w:tblHeader/>
        </w:trPr>
        <w:tc>
          <w:tcPr>
            <w:tcW w:w="2977" w:type="dxa"/>
            <w:hideMark/>
          </w:tcPr>
          <w:p w14:paraId="2C03A556" w14:textId="77777777" w:rsidR="000655CD" w:rsidRPr="0062602C" w:rsidRDefault="000655CD" w:rsidP="007966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bookmarkStart w:id="214" w:name="_Hlk83227845"/>
            <w:r w:rsidRPr="0062602C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62602C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62602C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2EA9847" w14:textId="77777777" w:rsidR="000655CD" w:rsidRPr="0062602C" w:rsidRDefault="000655CD" w:rsidP="007966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62602C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14:paraId="1CE0B2F0" w14:textId="77777777" w:rsidR="000655CD" w:rsidRPr="0062602C" w:rsidRDefault="000655CD" w:rsidP="007966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62602C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62602C" w14:paraId="74C8153D" w14:textId="77777777" w:rsidTr="006025AF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62602C" w:rsidRDefault="000655CD" w:rsidP="007966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62602C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62602C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62602C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4D265B6B" w:rsidR="000655CD" w:rsidRPr="0062602C" w:rsidRDefault="000655CD" w:rsidP="007966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62602C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62602C" w:rsidRDefault="000655CD" w:rsidP="0079668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</w:p>
        </w:tc>
      </w:tr>
    </w:tbl>
    <w:p w14:paraId="3E36E3DA" w14:textId="2C370B75" w:rsidR="000655CD" w:rsidRPr="0062602C" w:rsidRDefault="000655CD" w:rsidP="007224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  <w:tab w:val="left" w:pos="4536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eastAsia="SimSun" w:cs="Calibri"/>
          <w:sz w:val="22"/>
          <w:szCs w:val="22"/>
          <w:lang w:val="ru-RU"/>
        </w:rPr>
      </w:pPr>
      <w:r w:rsidRPr="0062602C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62602C">
        <w:rPr>
          <w:rFonts w:asciiTheme="minorHAnsi" w:eastAsia="SimSun" w:hAnsiTheme="minorHAnsi" w:cs="Calibri"/>
          <w:b/>
          <w:i/>
          <w:lang w:val="ru-RU"/>
        </w:rPr>
        <w:tab/>
      </w:r>
      <w:r w:rsidRPr="0062602C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1846"/>
        <w:gridCol w:w="3820"/>
      </w:tblGrid>
      <w:tr w:rsidR="004F6B48" w:rsidRPr="0062602C" w14:paraId="686591C6" w14:textId="77777777" w:rsidTr="00EB41A3">
        <w:trPr>
          <w:trHeight w:val="1014"/>
        </w:trPr>
        <w:tc>
          <w:tcPr>
            <w:tcW w:w="1875" w:type="pct"/>
          </w:tcPr>
          <w:bookmarkEnd w:id="212"/>
          <w:bookmarkEnd w:id="214"/>
          <w:p w14:paraId="6CE227C4" w14:textId="77777777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Clevernet GmbH</w:t>
            </w:r>
          </w:p>
          <w:p w14:paraId="3B1C761A" w14:textId="77777777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Wilhelm-Sammet-Strasse 37</w:t>
            </w:r>
          </w:p>
          <w:p w14:paraId="4DEB8C80" w14:textId="77777777" w:rsidR="004F6B48" w:rsidRPr="0062602C" w:rsidRDefault="004F6B48" w:rsidP="0079668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D-04157 LEIPZIG</w:t>
            </w:r>
          </w:p>
        </w:tc>
        <w:tc>
          <w:tcPr>
            <w:tcW w:w="1018" w:type="pct"/>
          </w:tcPr>
          <w:p w14:paraId="6079E829" w14:textId="77777777" w:rsidR="004F6B48" w:rsidRPr="0062602C" w:rsidRDefault="004F6B48" w:rsidP="0079668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62602C">
              <w:rPr>
                <w:rFonts w:eastAsia="SimSun" w:cstheme="minorBidi"/>
                <w:b/>
                <w:bCs/>
                <w:color w:val="000000"/>
                <w:lang w:val="ru-RU"/>
              </w:rPr>
              <w:t>CLEVER</w:t>
            </w:r>
          </w:p>
        </w:tc>
        <w:tc>
          <w:tcPr>
            <w:tcW w:w="2107" w:type="pct"/>
          </w:tcPr>
          <w:p w14:paraId="3FCC48AF" w14:textId="77777777" w:rsidR="004F6B48" w:rsidRPr="0062602C" w:rsidRDefault="004F6B48" w:rsidP="00EB41A3">
            <w:pPr>
              <w:tabs>
                <w:tab w:val="clear" w:pos="567"/>
                <w:tab w:val="clear" w:pos="1276"/>
                <w:tab w:val="left" w:pos="123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Mr Gregor Tuerpe</w:t>
            </w:r>
          </w:p>
          <w:p w14:paraId="1B0D289C" w14:textId="3FBC1BF8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Тел.:</w:t>
            </w:r>
            <w:r w:rsidR="004F6B48" w:rsidRPr="0062602C">
              <w:rPr>
                <w:rFonts w:cstheme="minorBidi"/>
                <w:lang w:val="ru-RU"/>
              </w:rPr>
              <w:tab/>
              <w:t>+49 341 233877 0</w:t>
            </w:r>
          </w:p>
          <w:p w14:paraId="62DBA3A3" w14:textId="44B7E794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Факс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  <w:t>+49 341 233877 99</w:t>
            </w:r>
          </w:p>
          <w:p w14:paraId="1F21A28C" w14:textId="093CED18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Эл. почта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</w:r>
            <w:hyperlink r:id="rId32" w:history="1">
              <w:r w:rsidR="00E875A4" w:rsidRPr="00DE1648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info@clevernet.de</w:t>
              </w:r>
            </w:hyperlink>
            <w:r w:rsidR="00E875A4" w:rsidRPr="00DE1648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1B964C9F" w14:textId="77777777" w:rsidR="004F6B48" w:rsidRPr="0062602C" w:rsidRDefault="004F6B48" w:rsidP="00796683">
      <w:pPr>
        <w:overflowPunct/>
        <w:spacing w:before="0"/>
        <w:textAlignment w:val="auto"/>
        <w:rPr>
          <w:rFonts w:cs="Calibri"/>
          <w:color w:val="00000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1846"/>
        <w:gridCol w:w="3820"/>
      </w:tblGrid>
      <w:tr w:rsidR="004F6B48" w:rsidRPr="0062602C" w14:paraId="3D312731" w14:textId="77777777" w:rsidTr="00EB41A3">
        <w:trPr>
          <w:trHeight w:val="1014"/>
        </w:trPr>
        <w:tc>
          <w:tcPr>
            <w:tcW w:w="1875" w:type="pct"/>
          </w:tcPr>
          <w:p w14:paraId="7006349E" w14:textId="77777777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Paketsparer GmbH</w:t>
            </w:r>
          </w:p>
          <w:p w14:paraId="391D8ED4" w14:textId="39B7CE9A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 xml:space="preserve">Grossbeerenstrasse </w:t>
            </w:r>
            <w:proofErr w:type="gramStart"/>
            <w:r w:rsidRPr="0062602C">
              <w:rPr>
                <w:rFonts w:cstheme="minorBidi"/>
                <w:lang w:val="ru-RU"/>
              </w:rPr>
              <w:t xml:space="preserve">2 </w:t>
            </w:r>
            <w:r w:rsidR="0083473B">
              <w:rPr>
                <w:rFonts w:cstheme="minorBidi"/>
                <w:lang w:val="en-US"/>
              </w:rPr>
              <w:t>-</w:t>
            </w:r>
            <w:r w:rsidRPr="0062602C">
              <w:rPr>
                <w:rFonts w:cstheme="minorBidi"/>
                <w:lang w:val="ru-RU"/>
              </w:rPr>
              <w:t xml:space="preserve"> 10</w:t>
            </w:r>
            <w:proofErr w:type="gramEnd"/>
          </w:p>
          <w:p w14:paraId="3DFD378D" w14:textId="77777777" w:rsidR="004F6B48" w:rsidRPr="0062602C" w:rsidRDefault="004F6B48" w:rsidP="0079668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D-12107 BERLIN</w:t>
            </w:r>
          </w:p>
        </w:tc>
        <w:tc>
          <w:tcPr>
            <w:tcW w:w="1018" w:type="pct"/>
          </w:tcPr>
          <w:p w14:paraId="36490293" w14:textId="77777777" w:rsidR="004F6B48" w:rsidRPr="0062602C" w:rsidRDefault="004F6B48" w:rsidP="0079668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62602C">
              <w:rPr>
                <w:rFonts w:eastAsia="SimSun" w:cstheme="minorBidi"/>
                <w:b/>
                <w:bCs/>
                <w:color w:val="000000"/>
                <w:lang w:val="ru-RU"/>
              </w:rPr>
              <w:t>PAKSPA</w:t>
            </w:r>
          </w:p>
        </w:tc>
        <w:tc>
          <w:tcPr>
            <w:tcW w:w="2107" w:type="pct"/>
          </w:tcPr>
          <w:p w14:paraId="29F49FE3" w14:textId="77777777" w:rsidR="004F6B48" w:rsidRPr="0062602C" w:rsidRDefault="004F6B48" w:rsidP="00EB41A3">
            <w:pPr>
              <w:tabs>
                <w:tab w:val="clear" w:pos="567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Mr Jens Grallert</w:t>
            </w:r>
          </w:p>
          <w:p w14:paraId="28A6A32E" w14:textId="66B95F0C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Тел.:</w:t>
            </w:r>
            <w:r w:rsidR="004F6B48" w:rsidRPr="0062602C">
              <w:rPr>
                <w:rFonts w:cstheme="minorBidi"/>
                <w:lang w:val="ru-RU"/>
              </w:rPr>
              <w:tab/>
              <w:t>+49 30 206143 862</w:t>
            </w:r>
          </w:p>
          <w:p w14:paraId="1BCEDBC7" w14:textId="3EA0EDE5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Факс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  <w:t>+49 30 206143 650</w:t>
            </w:r>
          </w:p>
          <w:p w14:paraId="69D22061" w14:textId="29B4EA67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Эл. почта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</w:r>
            <w:hyperlink r:id="rId33" w:history="1">
              <w:r w:rsidR="00E875A4" w:rsidRPr="00DE1648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schaltung-tk@primaholding.de</w:t>
              </w:r>
            </w:hyperlink>
          </w:p>
        </w:tc>
      </w:tr>
    </w:tbl>
    <w:p w14:paraId="21B9699B" w14:textId="77777777" w:rsidR="004F6B48" w:rsidRPr="0062602C" w:rsidRDefault="004F6B48" w:rsidP="00796683">
      <w:pPr>
        <w:overflowPunct/>
        <w:spacing w:before="0"/>
        <w:textAlignment w:val="auto"/>
        <w:rPr>
          <w:rFonts w:cs="Calibri"/>
          <w:color w:val="00000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1846"/>
        <w:gridCol w:w="3820"/>
      </w:tblGrid>
      <w:tr w:rsidR="004F6B48" w:rsidRPr="0062602C" w14:paraId="63B205AF" w14:textId="77777777" w:rsidTr="00EB41A3">
        <w:trPr>
          <w:trHeight w:val="1014"/>
        </w:trPr>
        <w:tc>
          <w:tcPr>
            <w:tcW w:w="1875" w:type="pct"/>
          </w:tcPr>
          <w:p w14:paraId="61151AE0" w14:textId="77777777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Stadtwerke Stassfurt GmbH</w:t>
            </w:r>
          </w:p>
          <w:p w14:paraId="01B4ECBA" w14:textId="77777777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Athenslebener Weg 15</w:t>
            </w:r>
          </w:p>
          <w:p w14:paraId="14EA5DE3" w14:textId="77777777" w:rsidR="004F6B48" w:rsidRPr="0062602C" w:rsidRDefault="004F6B48" w:rsidP="0079668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D-39418 STASSFURT</w:t>
            </w:r>
          </w:p>
        </w:tc>
        <w:tc>
          <w:tcPr>
            <w:tcW w:w="1018" w:type="pct"/>
          </w:tcPr>
          <w:p w14:paraId="7E20776C" w14:textId="77777777" w:rsidR="004F6B48" w:rsidRPr="0062602C" w:rsidRDefault="004F6B48" w:rsidP="0079668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62602C">
              <w:rPr>
                <w:rFonts w:eastAsia="SimSun" w:cstheme="minorBidi"/>
                <w:b/>
                <w:bCs/>
                <w:color w:val="000000"/>
                <w:lang w:val="ru-RU"/>
              </w:rPr>
              <w:t>SFTNET</w:t>
            </w:r>
          </w:p>
        </w:tc>
        <w:tc>
          <w:tcPr>
            <w:tcW w:w="2107" w:type="pct"/>
          </w:tcPr>
          <w:p w14:paraId="3E9276A7" w14:textId="77777777" w:rsidR="004F6B48" w:rsidRPr="0062602C" w:rsidRDefault="004F6B48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Mr Eugen Keller</w:t>
            </w:r>
          </w:p>
          <w:p w14:paraId="13DEA76F" w14:textId="16ECE683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Тел.:</w:t>
            </w:r>
            <w:r w:rsidR="004F6B48" w:rsidRPr="0062602C">
              <w:rPr>
                <w:rFonts w:cstheme="minorBidi"/>
                <w:lang w:val="ru-RU"/>
              </w:rPr>
              <w:tab/>
              <w:t>+49 3925 960 0</w:t>
            </w:r>
          </w:p>
          <w:p w14:paraId="5FC9FABB" w14:textId="4B42D6CE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Факс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  <w:t>+49 3925 960 292</w:t>
            </w:r>
          </w:p>
          <w:p w14:paraId="62A4B49E" w14:textId="66E9CEAE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Эл. почта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</w:r>
            <w:hyperlink r:id="rId34" w:history="1">
              <w:r w:rsidR="00E875A4" w:rsidRPr="00DE1648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info@sw-stassfurt.de</w:t>
              </w:r>
            </w:hyperlink>
            <w:r w:rsidR="00E875A4" w:rsidRPr="0062602C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3F91072E" w14:textId="77777777" w:rsidR="004F6B48" w:rsidRPr="0062602C" w:rsidRDefault="004F6B48" w:rsidP="00796683">
      <w:pPr>
        <w:overflowPunct/>
        <w:spacing w:before="0"/>
        <w:textAlignment w:val="auto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1846"/>
        <w:gridCol w:w="3820"/>
      </w:tblGrid>
      <w:tr w:rsidR="004F6B48" w:rsidRPr="0062602C" w14:paraId="00460CAF" w14:textId="77777777" w:rsidTr="00EB41A3">
        <w:trPr>
          <w:trHeight w:val="70"/>
        </w:trPr>
        <w:tc>
          <w:tcPr>
            <w:tcW w:w="1875" w:type="pct"/>
          </w:tcPr>
          <w:p w14:paraId="39CD4C2C" w14:textId="77777777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The Cloud Networks Germany GmbH</w:t>
            </w:r>
          </w:p>
          <w:p w14:paraId="13F0135F" w14:textId="77777777" w:rsidR="004F6B48" w:rsidRPr="0062602C" w:rsidRDefault="004F6B48" w:rsidP="0079668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Leuchtenbergring 3</w:t>
            </w:r>
          </w:p>
          <w:p w14:paraId="7C23DFC0" w14:textId="77777777" w:rsidR="004F6B48" w:rsidRPr="0062602C" w:rsidRDefault="004F6B48" w:rsidP="0079668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D-81677 MUNICH</w:t>
            </w:r>
          </w:p>
        </w:tc>
        <w:tc>
          <w:tcPr>
            <w:tcW w:w="1018" w:type="pct"/>
          </w:tcPr>
          <w:p w14:paraId="074BCA74" w14:textId="77777777" w:rsidR="004F6B48" w:rsidRPr="0062602C" w:rsidRDefault="004F6B48" w:rsidP="0079668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62602C">
              <w:rPr>
                <w:rFonts w:eastAsia="SimSun" w:cstheme="minorBidi"/>
                <w:b/>
                <w:bCs/>
                <w:color w:val="000000"/>
                <w:lang w:val="ru-RU"/>
              </w:rPr>
              <w:t>TCNG</w:t>
            </w:r>
          </w:p>
        </w:tc>
        <w:tc>
          <w:tcPr>
            <w:tcW w:w="2107" w:type="pct"/>
          </w:tcPr>
          <w:p w14:paraId="01A287CE" w14:textId="77777777" w:rsidR="004F6B48" w:rsidRPr="0062602C" w:rsidRDefault="004F6B48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Mr Achim Moehrlein</w:t>
            </w:r>
          </w:p>
          <w:p w14:paraId="53409E23" w14:textId="5927DE13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Тел.:</w:t>
            </w:r>
            <w:r w:rsidR="004F6B48" w:rsidRPr="0062602C">
              <w:rPr>
                <w:rFonts w:cstheme="minorBidi"/>
                <w:lang w:val="ru-RU"/>
              </w:rPr>
              <w:tab/>
              <w:t>+49 89 419422 147</w:t>
            </w:r>
          </w:p>
          <w:p w14:paraId="70FF764F" w14:textId="18C9256B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Факс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  <w:t>+49 89 419422 111</w:t>
            </w:r>
          </w:p>
          <w:p w14:paraId="136AB8F3" w14:textId="2FD569B2" w:rsidR="004F6B48" w:rsidRPr="0062602C" w:rsidRDefault="00344BEF" w:rsidP="00EB41A3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ind w:left="102"/>
              <w:rPr>
                <w:rFonts w:cstheme="minorBidi"/>
                <w:lang w:val="ru-RU"/>
              </w:rPr>
            </w:pPr>
            <w:r w:rsidRPr="0062602C">
              <w:rPr>
                <w:rFonts w:cstheme="minorBidi"/>
                <w:lang w:val="ru-RU"/>
              </w:rPr>
              <w:t>Эл. почта</w:t>
            </w:r>
            <w:r w:rsidR="004F6B48" w:rsidRPr="0062602C">
              <w:rPr>
                <w:rFonts w:cstheme="minorBidi"/>
                <w:lang w:val="ru-RU"/>
              </w:rPr>
              <w:t>:</w:t>
            </w:r>
            <w:r w:rsidR="004F6B48" w:rsidRPr="0062602C">
              <w:rPr>
                <w:rFonts w:cstheme="minorBidi"/>
                <w:lang w:val="ru-RU"/>
              </w:rPr>
              <w:tab/>
            </w:r>
            <w:hyperlink r:id="rId35" w:history="1">
              <w:r w:rsidR="00E875A4" w:rsidRPr="00DE1648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info@thecloud.eu</w:t>
              </w:r>
            </w:hyperlink>
            <w:r w:rsidR="00E875A4" w:rsidRPr="0062602C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016ABDCA" w14:textId="2F0DDC25" w:rsidR="005B1B90" w:rsidRPr="0062602C" w:rsidRDefault="005B1B90" w:rsidP="00796683">
      <w:pPr>
        <w:keepNext/>
        <w:keepLines/>
        <w:pageBreakBefore/>
        <w:shd w:val="clear" w:color="auto" w:fill="D9D9D9"/>
        <w:spacing w:before="84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62602C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62602C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62602C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62602C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62602C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62602C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62602C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7EE791F0" w:rsidR="005B1B90" w:rsidRPr="0062602C" w:rsidRDefault="005B1B90" w:rsidP="0079668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62602C">
        <w:rPr>
          <w:rFonts w:eastAsia="SimSun"/>
          <w:lang w:val="ru-RU"/>
        </w:rPr>
        <w:t xml:space="preserve">(Приложение к Оперативному бюллетеню МСЭ № </w:t>
      </w:r>
      <w:r w:rsidRPr="0062602C">
        <w:rPr>
          <w:rFonts w:eastAsia="SimSun"/>
          <w:bCs/>
          <w:lang w:val="ru-RU"/>
        </w:rPr>
        <w:t>11</w:t>
      </w:r>
      <w:r w:rsidR="00C2621B" w:rsidRPr="0062602C">
        <w:rPr>
          <w:rFonts w:eastAsia="SimSun"/>
          <w:bCs/>
          <w:lang w:val="ru-RU"/>
        </w:rPr>
        <w:t>9</w:t>
      </w:r>
      <w:r w:rsidRPr="0062602C">
        <w:rPr>
          <w:rFonts w:eastAsia="SimSun"/>
          <w:bCs/>
          <w:lang w:val="ru-RU"/>
        </w:rPr>
        <w:t xml:space="preserve">9 – </w:t>
      </w:r>
      <w:r w:rsidR="00570C27" w:rsidRPr="0062602C">
        <w:rPr>
          <w:lang w:val="ru-RU"/>
        </w:rPr>
        <w:t>1.VII.2020</w:t>
      </w:r>
      <w:r w:rsidRPr="0062602C">
        <w:rPr>
          <w:rFonts w:eastAsia="SimSun"/>
          <w:lang w:val="ru-RU"/>
        </w:rPr>
        <w:t>)</w:t>
      </w:r>
      <w:r w:rsidRPr="0062602C">
        <w:rPr>
          <w:rFonts w:eastAsia="SimSun"/>
          <w:lang w:val="ru-RU"/>
        </w:rPr>
        <w:br/>
        <w:t xml:space="preserve">(Поправка № </w:t>
      </w:r>
      <w:r w:rsidR="00567CBA" w:rsidRPr="0062602C">
        <w:rPr>
          <w:rFonts w:eastAsia="SimSun"/>
          <w:bCs/>
          <w:lang w:val="ru-RU"/>
        </w:rPr>
        <w:t>22</w:t>
      </w:r>
      <w:r w:rsidRPr="0062602C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876"/>
        <w:gridCol w:w="2585"/>
        <w:gridCol w:w="108"/>
        <w:gridCol w:w="3901"/>
      </w:tblGrid>
      <w:tr w:rsidR="000116D5" w:rsidRPr="0062602C" w14:paraId="227DD575" w14:textId="77777777" w:rsidTr="00B91B1C">
        <w:trPr>
          <w:cantSplit/>
          <w:trHeight w:val="227"/>
        </w:trPr>
        <w:tc>
          <w:tcPr>
            <w:tcW w:w="1818" w:type="dxa"/>
            <w:gridSpan w:val="2"/>
          </w:tcPr>
          <w:p w14:paraId="23B1243C" w14:textId="77777777" w:rsidR="000116D5" w:rsidRPr="0062602C" w:rsidRDefault="000116D5" w:rsidP="00796683">
            <w:pPr>
              <w:pStyle w:val="Tablehead0"/>
              <w:jc w:val="left"/>
              <w:rPr>
                <w:iCs/>
                <w:sz w:val="20"/>
                <w:lang w:val="ru-RU"/>
              </w:rPr>
            </w:pPr>
            <w:r w:rsidRPr="0062602C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t>Страна/</w:t>
            </w:r>
            <w:r w:rsidRPr="0062602C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bottom"/>
          </w:tcPr>
          <w:p w14:paraId="5DC7DAC7" w14:textId="77777777" w:rsidR="000116D5" w:rsidRPr="0062602C" w:rsidRDefault="000116D5" w:rsidP="00796683">
            <w:pPr>
              <w:pStyle w:val="Tablehead0"/>
              <w:jc w:val="left"/>
              <w:rPr>
                <w:iCs/>
                <w:sz w:val="20"/>
                <w:lang w:val="ru-RU"/>
              </w:rPr>
            </w:pPr>
            <w:r w:rsidRPr="0062602C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t>Уникальное название пункта</w:t>
            </w:r>
            <w:r w:rsidRPr="0062602C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  <w:vAlign w:val="bottom"/>
          </w:tcPr>
          <w:p w14:paraId="5720DAFC" w14:textId="77777777" w:rsidR="000116D5" w:rsidRPr="0062602C" w:rsidRDefault="000116D5" w:rsidP="00796683">
            <w:pPr>
              <w:pStyle w:val="Tablehead0"/>
              <w:jc w:val="left"/>
              <w:rPr>
                <w:iCs/>
                <w:sz w:val="20"/>
                <w:lang w:val="ru-RU"/>
              </w:rPr>
            </w:pPr>
            <w:r w:rsidRPr="0062602C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t>Название оператора пункта</w:t>
            </w:r>
            <w:r w:rsidRPr="0062602C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br/>
              <w:t>сигнализации</w:t>
            </w:r>
          </w:p>
        </w:tc>
      </w:tr>
      <w:tr w:rsidR="000116D5" w:rsidRPr="0062602C" w14:paraId="30C6D314" w14:textId="77777777" w:rsidTr="00B91B1C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072B029" w14:textId="77777777" w:rsidR="000116D5" w:rsidRPr="0062602C" w:rsidRDefault="000116D5" w:rsidP="00796683">
            <w:pPr>
              <w:pStyle w:val="Tablehead0"/>
              <w:jc w:val="left"/>
              <w:rPr>
                <w:sz w:val="20"/>
                <w:lang w:val="ru-RU"/>
              </w:rPr>
            </w:pPr>
            <w:r w:rsidRPr="0062602C">
              <w:rPr>
                <w:sz w:val="20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ADCF9BF" w14:textId="77777777" w:rsidR="000116D5" w:rsidRPr="0062602C" w:rsidRDefault="000116D5" w:rsidP="00796683">
            <w:pPr>
              <w:pStyle w:val="Tablehead0"/>
              <w:jc w:val="left"/>
              <w:rPr>
                <w:sz w:val="20"/>
                <w:lang w:val="ru-RU"/>
              </w:rPr>
            </w:pPr>
            <w:r w:rsidRPr="0062602C">
              <w:rPr>
                <w:sz w:val="20"/>
                <w:lang w:val="ru-RU"/>
              </w:rPr>
              <w:t>DEC</w:t>
            </w: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6600F5" w14:textId="77777777" w:rsidR="000116D5" w:rsidRPr="0062602C" w:rsidRDefault="000116D5" w:rsidP="00796683">
            <w:pPr>
              <w:pStyle w:val="Tablehead0"/>
              <w:jc w:val="left"/>
              <w:rPr>
                <w:sz w:val="20"/>
                <w:lang w:val="ru-RU"/>
              </w:rPr>
            </w:pPr>
          </w:p>
        </w:tc>
        <w:tc>
          <w:tcPr>
            <w:tcW w:w="40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63F9869" w14:textId="77777777" w:rsidR="000116D5" w:rsidRPr="0062602C" w:rsidRDefault="000116D5" w:rsidP="00796683">
            <w:pPr>
              <w:pStyle w:val="Tablehead0"/>
              <w:jc w:val="left"/>
              <w:rPr>
                <w:sz w:val="20"/>
                <w:lang w:val="ru-RU"/>
              </w:rPr>
            </w:pPr>
          </w:p>
        </w:tc>
      </w:tr>
      <w:tr w:rsidR="00567CBA" w:rsidRPr="0062602C" w14:paraId="25C2A551" w14:textId="77777777" w:rsidTr="001B17E0">
        <w:trPr>
          <w:cantSplit/>
          <w:trHeight w:val="240"/>
        </w:trPr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40DF026" w14:textId="77DB3A1B" w:rsidR="00567CBA" w:rsidRPr="0062602C" w:rsidRDefault="007224D7" w:rsidP="00796683">
            <w:pPr>
              <w:pStyle w:val="Normalaftertitle"/>
              <w:keepNext/>
              <w:spacing w:before="240" w:after="120"/>
              <w:rPr>
                <w:b/>
                <w:bCs/>
                <w:lang w:val="ru-RU"/>
              </w:rPr>
            </w:pPr>
            <w:r w:rsidRPr="0062602C">
              <w:rPr>
                <w:b/>
                <w:bCs/>
                <w:lang w:val="ru-RU"/>
              </w:rPr>
              <w:t>Швейцария</w:t>
            </w:r>
            <w:r w:rsidR="00567CBA" w:rsidRPr="0062602C">
              <w:rPr>
                <w:b/>
                <w:bCs/>
                <w:lang w:val="ru-RU"/>
              </w:rPr>
              <w:t>      SUP</w:t>
            </w:r>
          </w:p>
        </w:tc>
      </w:tr>
      <w:tr w:rsidR="00567CBA" w:rsidRPr="0062602C" w14:paraId="7C8CF6A3" w14:textId="77777777" w:rsidTr="00567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4CE127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2-057-7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1B666F02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4559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D7166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Zürich</w:t>
            </w:r>
          </w:p>
        </w:tc>
        <w:tc>
          <w:tcPr>
            <w:tcW w:w="3901" w:type="dxa"/>
          </w:tcPr>
          <w:p w14:paraId="55B42F71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Calltrade Carrier Services AG</w:t>
            </w:r>
          </w:p>
        </w:tc>
      </w:tr>
      <w:tr w:rsidR="00567CBA" w:rsidRPr="0062602C" w14:paraId="701E94E2" w14:textId="77777777" w:rsidTr="00567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DEBD55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2-058-3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6A1231EE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456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7125F4F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Zürich</w:t>
            </w:r>
          </w:p>
        </w:tc>
        <w:tc>
          <w:tcPr>
            <w:tcW w:w="3901" w:type="dxa"/>
          </w:tcPr>
          <w:p w14:paraId="76DF5075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Calltrade Carrier Services AG</w:t>
            </w:r>
          </w:p>
        </w:tc>
      </w:tr>
      <w:tr w:rsidR="00567CBA" w:rsidRPr="0062602C" w14:paraId="78CCFC49" w14:textId="77777777" w:rsidTr="00567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429005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2-062-3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749BFBA3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459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F1184AB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Zürich</w:t>
            </w:r>
          </w:p>
        </w:tc>
        <w:tc>
          <w:tcPr>
            <w:tcW w:w="3901" w:type="dxa"/>
          </w:tcPr>
          <w:p w14:paraId="7E1B4FB0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Calltrade Carrier Services AG</w:t>
            </w:r>
          </w:p>
        </w:tc>
      </w:tr>
      <w:tr w:rsidR="00567CBA" w:rsidRPr="0062602C" w14:paraId="30BBCFB3" w14:textId="77777777" w:rsidTr="00567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F76558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2-063-3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2FF7BF4E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460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E72E130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Zürich</w:t>
            </w:r>
          </w:p>
        </w:tc>
        <w:tc>
          <w:tcPr>
            <w:tcW w:w="3901" w:type="dxa"/>
          </w:tcPr>
          <w:p w14:paraId="2835BDB7" w14:textId="77777777" w:rsidR="00567CBA" w:rsidRPr="0062602C" w:rsidRDefault="00567CBA" w:rsidP="00796683">
            <w:pPr>
              <w:pStyle w:val="StyleTabletextLeft"/>
              <w:rPr>
                <w:bCs w:val="0"/>
                <w:sz w:val="20"/>
                <w:szCs w:val="20"/>
                <w:lang w:val="ru-RU"/>
              </w:rPr>
            </w:pPr>
            <w:r w:rsidRPr="0062602C">
              <w:rPr>
                <w:bCs w:val="0"/>
                <w:sz w:val="20"/>
                <w:szCs w:val="20"/>
                <w:lang w:val="ru-RU"/>
              </w:rPr>
              <w:t>Calltrade Carrier Services AG</w:t>
            </w:r>
          </w:p>
        </w:tc>
      </w:tr>
    </w:tbl>
    <w:p w14:paraId="35BC710C" w14:textId="77777777" w:rsidR="005B5437" w:rsidRPr="0062602C" w:rsidRDefault="005B5437" w:rsidP="0079668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62602C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77777777" w:rsidR="005B5437" w:rsidRPr="0062602C" w:rsidRDefault="005B5437" w:rsidP="0079668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62602C">
        <w:rPr>
          <w:rFonts w:eastAsia="SimSun"/>
          <w:sz w:val="16"/>
          <w:szCs w:val="16"/>
          <w:lang w:val="ru-RU"/>
        </w:rPr>
        <w:t>ISPC:</w:t>
      </w:r>
      <w:r w:rsidRPr="0062602C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62602C">
        <w:rPr>
          <w:rFonts w:eastAsia="SimSun"/>
          <w:sz w:val="16"/>
          <w:szCs w:val="16"/>
          <w:lang w:val="ru-RU"/>
        </w:rPr>
        <w:br/>
      </w:r>
      <w:r w:rsidRPr="0062602C">
        <w:rPr>
          <w:rFonts w:eastAsia="SimSun"/>
          <w:sz w:val="16"/>
          <w:szCs w:val="16"/>
          <w:lang w:val="ru-RU"/>
        </w:rPr>
        <w:tab/>
        <w:t xml:space="preserve">International Signalling Point Codes. </w:t>
      </w:r>
    </w:p>
    <w:p w14:paraId="553DA36F" w14:textId="1BD0A3B7" w:rsidR="009545CF" w:rsidRPr="0062602C" w:rsidRDefault="009545CF" w:rsidP="00796683">
      <w:pPr>
        <w:pStyle w:val="Heading20"/>
        <w:keepLines/>
        <w:spacing w:before="1440"/>
        <w:rPr>
          <w:szCs w:val="26"/>
          <w:lang w:val="ru-RU"/>
        </w:rPr>
      </w:pPr>
      <w:r w:rsidRPr="0062602C">
        <w:rPr>
          <w:szCs w:val="26"/>
          <w:lang w:val="ru-RU"/>
        </w:rPr>
        <w:t>Национальный план нумерации</w:t>
      </w:r>
      <w:r w:rsidRPr="0062602C">
        <w:rPr>
          <w:szCs w:val="26"/>
          <w:lang w:val="ru-RU"/>
        </w:rPr>
        <w:br/>
        <w:t>(согласно Рекомендации МСЭ-Т E.129 (01/2013))</w:t>
      </w:r>
    </w:p>
    <w:p w14:paraId="38B3B437" w14:textId="0F8159B2" w:rsidR="009545CF" w:rsidRPr="0062602C" w:rsidRDefault="009545CF" w:rsidP="007966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62602C">
        <w:rPr>
          <w:rFonts w:eastAsia="SimSun" w:cs="Arial"/>
          <w:lang w:val="ru-RU"/>
        </w:rPr>
        <w:t>Веб-страница</w:t>
      </w:r>
      <w:r w:rsidRPr="0062602C">
        <w:rPr>
          <w:rFonts w:eastAsia="SimSun"/>
          <w:lang w:val="ru-RU"/>
        </w:rPr>
        <w:t>:</w:t>
      </w:r>
      <w:bookmarkEnd w:id="215"/>
      <w:r w:rsidRPr="0062602C">
        <w:rPr>
          <w:rFonts w:eastAsia="SimSun"/>
          <w:lang w:val="ru-RU"/>
        </w:rPr>
        <w:t xml:space="preserve"> </w:t>
      </w:r>
      <w:hyperlink r:id="rId36" w:history="1">
        <w:r w:rsidR="009F4C8E" w:rsidRPr="00074851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6"/>
    </w:p>
    <w:p w14:paraId="6115621E" w14:textId="77777777" w:rsidR="009545CF" w:rsidRPr="0062602C" w:rsidRDefault="009545CF" w:rsidP="00796683">
      <w:pPr>
        <w:spacing w:before="480"/>
        <w:rPr>
          <w:lang w:val="ru-RU"/>
        </w:rPr>
      </w:pPr>
      <w:r w:rsidRPr="0062602C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62602C" w:rsidRDefault="009545CF" w:rsidP="00796683">
      <w:pPr>
        <w:rPr>
          <w:lang w:val="ru-RU"/>
        </w:rPr>
      </w:pPr>
      <w:r w:rsidRPr="0062602C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7" w:history="1">
        <w:r w:rsidR="00646545" w:rsidRPr="0080732A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62602C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4A615505" w:rsidR="009545CF" w:rsidRPr="0062602C" w:rsidRDefault="009545CF" w:rsidP="00796683">
      <w:pPr>
        <w:spacing w:after="360"/>
        <w:rPr>
          <w:lang w:val="ru-RU"/>
        </w:rPr>
      </w:pPr>
      <w:r w:rsidRPr="0062602C">
        <w:rPr>
          <w:lang w:val="ru-RU"/>
        </w:rPr>
        <w:t>В период с 1</w:t>
      </w:r>
      <w:r w:rsidR="00036958" w:rsidRPr="0062602C">
        <w:rPr>
          <w:lang w:val="ru-RU"/>
        </w:rPr>
        <w:t>5</w:t>
      </w:r>
      <w:r w:rsidRPr="0062602C">
        <w:rPr>
          <w:lang w:val="ru-RU"/>
        </w:rPr>
        <w:t> </w:t>
      </w:r>
      <w:r w:rsidR="00036958" w:rsidRPr="0062602C">
        <w:rPr>
          <w:lang w:val="ru-RU"/>
        </w:rPr>
        <w:t>августа</w:t>
      </w:r>
      <w:r w:rsidRPr="0062602C">
        <w:rPr>
          <w:lang w:val="ru-RU"/>
        </w:rPr>
        <w:t xml:space="preserve"> 20</w:t>
      </w:r>
      <w:r w:rsidR="00636414" w:rsidRPr="0062602C">
        <w:rPr>
          <w:lang w:val="ru-RU"/>
        </w:rPr>
        <w:t>2</w:t>
      </w:r>
      <w:r w:rsidR="008768AB" w:rsidRPr="0062602C">
        <w:rPr>
          <w:lang w:val="ru-RU"/>
        </w:rPr>
        <w:t>1</w:t>
      </w:r>
      <w:r w:rsidRPr="0062602C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62602C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62602C" w:rsidRDefault="009545CF" w:rsidP="007966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62602C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62602C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62602C" w:rsidRDefault="009545CF" w:rsidP="007966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2602C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36958" w:rsidRPr="0062602C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343BDAFE" w:rsidR="00036958" w:rsidRPr="0062602C" w:rsidRDefault="007224D7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2602C">
              <w:rPr>
                <w:lang w:val="ru-RU"/>
              </w:rPr>
              <w:t>Азербайдж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4F08D0CC" w:rsidR="00036958" w:rsidRPr="0062602C" w:rsidRDefault="00036958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2602C">
              <w:rPr>
                <w:rFonts w:eastAsia="SimSun"/>
                <w:lang w:val="ru-RU"/>
              </w:rPr>
              <w:t>+994</w:t>
            </w:r>
          </w:p>
        </w:tc>
      </w:tr>
      <w:tr w:rsidR="00036958" w:rsidRPr="0062602C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64DD2D9D" w:rsidR="00036958" w:rsidRPr="0062602C" w:rsidRDefault="007224D7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2602C">
              <w:rPr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06776B2B" w:rsidR="00036958" w:rsidRPr="0062602C" w:rsidRDefault="00036958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2602C">
              <w:rPr>
                <w:rFonts w:eastAsia="SimSun"/>
                <w:lang w:val="ru-RU"/>
              </w:rPr>
              <w:t>+98</w:t>
            </w:r>
          </w:p>
        </w:tc>
      </w:tr>
      <w:tr w:rsidR="00036958" w:rsidRPr="0062602C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4A56CABD" w:rsidR="00036958" w:rsidRPr="0062602C" w:rsidRDefault="007224D7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62602C">
              <w:rPr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55B769DB" w:rsidR="00036958" w:rsidRPr="0062602C" w:rsidRDefault="00036958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2602C">
              <w:rPr>
                <w:rFonts w:eastAsia="SimSun"/>
                <w:lang w:val="ru-RU"/>
              </w:rPr>
              <w:t>+356</w:t>
            </w:r>
          </w:p>
        </w:tc>
      </w:tr>
      <w:tr w:rsidR="00036958" w:rsidRPr="0062602C" w14:paraId="226A4F8A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F43" w14:textId="7448C527" w:rsidR="00036958" w:rsidRPr="0062602C" w:rsidRDefault="007224D7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62602C">
              <w:rPr>
                <w:lang w:val="ru-RU"/>
              </w:rPr>
              <w:t>Папуа-Новая Гвине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419" w14:textId="51D7857B" w:rsidR="00036958" w:rsidRPr="0062602C" w:rsidRDefault="00036958" w:rsidP="00761F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2602C">
              <w:rPr>
                <w:rFonts w:eastAsia="SimSun"/>
                <w:lang w:val="ru-RU"/>
              </w:rPr>
              <w:t>+675</w:t>
            </w:r>
          </w:p>
        </w:tc>
      </w:tr>
    </w:tbl>
    <w:p w14:paraId="01357676" w14:textId="77777777" w:rsidR="009545CF" w:rsidRPr="0062602C" w:rsidRDefault="009545CF" w:rsidP="00796683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62602C" w:rsidSect="004C24DE">
      <w:footerReference w:type="even" r:id="rId38"/>
      <w:footerReference w:type="default" r:id="rId39"/>
      <w:footerReference w:type="first" r:id="rId4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E38" w14:textId="77777777" w:rsidR="00785312" w:rsidRDefault="00785312">
      <w:r>
        <w:separator/>
      </w:r>
    </w:p>
  </w:endnote>
  <w:endnote w:type="continuationSeparator" w:id="0">
    <w:p w14:paraId="1FF2752F" w14:textId="77777777" w:rsidR="00785312" w:rsidRDefault="007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F2E9D" w:rsidRPr="007F091C" w14:paraId="0C16C386" w14:textId="77777777" w:rsidTr="0036120D">
      <w:trPr>
        <w:cantSplit/>
        <w:jc w:val="center"/>
      </w:trPr>
      <w:tc>
        <w:tcPr>
          <w:tcW w:w="1761" w:type="dxa"/>
          <w:shd w:val="clear" w:color="auto" w:fill="4C4C4C"/>
        </w:tcPr>
        <w:p w14:paraId="425FC0FC" w14:textId="25F3B763" w:rsidR="009F2E9D" w:rsidRPr="007F091C" w:rsidRDefault="009F2E9D" w:rsidP="009F2E9D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6A5A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E7B5272" w14:textId="77777777" w:rsidR="009F2E9D" w:rsidRPr="00911AE9" w:rsidRDefault="009F2E9D" w:rsidP="009F2E9D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0579291" w14:textId="77777777" w:rsidR="009F2E9D" w:rsidRPr="00F540FB" w:rsidRDefault="009F2E9D" w:rsidP="009F2E9D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F2E9D" w:rsidRPr="007F091C" w14:paraId="707764EB" w14:textId="77777777" w:rsidTr="0036120D">
      <w:trPr>
        <w:cantSplit/>
        <w:jc w:val="right"/>
      </w:trPr>
      <w:tc>
        <w:tcPr>
          <w:tcW w:w="7378" w:type="dxa"/>
          <w:shd w:val="clear" w:color="auto" w:fill="A6A6A6"/>
        </w:tcPr>
        <w:p w14:paraId="7B8708AF" w14:textId="77777777" w:rsidR="009F2E9D" w:rsidRPr="00911AE9" w:rsidRDefault="009F2E9D" w:rsidP="009F2E9D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6651F88" w14:textId="5DD6A093" w:rsidR="009F2E9D" w:rsidRPr="007F091C" w:rsidRDefault="009F2E9D" w:rsidP="009F2E9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6A5A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BA5EEC7" w14:textId="77777777" w:rsidR="009F2E9D" w:rsidRDefault="009F2E9D" w:rsidP="009F2E9D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F2E9D" w:rsidRPr="009F2E9D" w14:paraId="4D913A53" w14:textId="77777777" w:rsidTr="0036120D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85DE908" w14:textId="77777777" w:rsidR="009F2E9D" w:rsidRPr="009F2E9D" w:rsidRDefault="009F2E9D" w:rsidP="009F2E9D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9F2E9D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5C18ED4" w14:textId="77777777" w:rsidR="009F2E9D" w:rsidRPr="009F2E9D" w:rsidRDefault="009F2E9D" w:rsidP="009F2E9D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9F2E9D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7775DCA" wp14:editId="1955EDD8">
                <wp:extent cx="506095" cy="554990"/>
                <wp:effectExtent l="0" t="0" r="8255" b="0"/>
                <wp:docPr id="3" name="Picture 3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A71738" w:rsidRPr="009F2E9D" w:rsidRDefault="00A71738" w:rsidP="009F2E9D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1738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11C14C19" w:rsidR="00A71738" w:rsidRPr="007F091C" w:rsidRDefault="00A71738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6A5A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A71738" w:rsidRPr="00911AE9" w:rsidRDefault="00A7173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A71738" w:rsidRDefault="00A71738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71738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A71738" w:rsidRPr="00911AE9" w:rsidRDefault="00A7173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C373354" w:rsidR="00A71738" w:rsidRPr="007F091C" w:rsidRDefault="00A71738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6A5A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A71738" w:rsidRDefault="00A71738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71738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A71738" w:rsidRPr="00911AE9" w:rsidRDefault="00A71738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652C1F1F" w:rsidR="00A71738" w:rsidRPr="007F091C" w:rsidRDefault="00A71738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6A5A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A71738" w:rsidRDefault="00A71738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AA3E" w14:textId="77777777" w:rsidR="00785312" w:rsidRDefault="00785312">
      <w:r>
        <w:separator/>
      </w:r>
    </w:p>
  </w:footnote>
  <w:footnote w:type="continuationSeparator" w:id="0">
    <w:p w14:paraId="54B6DA35" w14:textId="77777777" w:rsidR="00785312" w:rsidRDefault="0078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34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8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27"/>
  </w:num>
  <w:num w:numId="35">
    <w:abstractNumId w:val="22"/>
  </w:num>
  <w:num w:numId="36">
    <w:abstractNumId w:val="32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6"/>
  </w:num>
  <w:num w:numId="41">
    <w:abstractNumId w:val="14"/>
  </w:num>
  <w:num w:numId="42">
    <w:abstractNumId w:val="29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55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95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851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138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1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759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2C8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B90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BC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05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14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64E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7E0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A23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C7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48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78A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801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4AF9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1BA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611"/>
    <w:rsid w:val="00343922"/>
    <w:rsid w:val="00343A6A"/>
    <w:rsid w:val="00343D92"/>
    <w:rsid w:val="003446B9"/>
    <w:rsid w:val="00344744"/>
    <w:rsid w:val="00344BEF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B3C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3C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185"/>
    <w:rsid w:val="003A4307"/>
    <w:rsid w:val="003A439B"/>
    <w:rsid w:val="003A4A43"/>
    <w:rsid w:val="003A4F22"/>
    <w:rsid w:val="003A4F7A"/>
    <w:rsid w:val="003A5402"/>
    <w:rsid w:val="003A5407"/>
    <w:rsid w:val="003A5D5E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56A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4C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6B4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CBA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726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590D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14D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02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85B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37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7C1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C4D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1F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24E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2E77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4D7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735"/>
    <w:rsid w:val="00761A5A"/>
    <w:rsid w:val="00761C96"/>
    <w:rsid w:val="00761C9E"/>
    <w:rsid w:val="00761F5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312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C9F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8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3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E7C76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32A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A5A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3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22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50C5"/>
    <w:rsid w:val="008B513B"/>
    <w:rsid w:val="008B533F"/>
    <w:rsid w:val="008B5711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237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07E3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7C4"/>
    <w:rsid w:val="009349E0"/>
    <w:rsid w:val="00934B3B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6A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2E7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D8F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5F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E9D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638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738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389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B1C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A9E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04C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5BC"/>
    <w:rsid w:val="00C077DA"/>
    <w:rsid w:val="00C0795A"/>
    <w:rsid w:val="00C07E43"/>
    <w:rsid w:val="00C07F5A"/>
    <w:rsid w:val="00C10013"/>
    <w:rsid w:val="00C1082D"/>
    <w:rsid w:val="00C10C62"/>
    <w:rsid w:val="00C10F50"/>
    <w:rsid w:val="00C1101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E8A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6F3C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1E9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8D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2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470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148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366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D5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648"/>
    <w:rsid w:val="00DE188C"/>
    <w:rsid w:val="00DE1F6D"/>
    <w:rsid w:val="00DE1F80"/>
    <w:rsid w:val="00DE217F"/>
    <w:rsid w:val="00DE218C"/>
    <w:rsid w:val="00DE221A"/>
    <w:rsid w:val="00DE2464"/>
    <w:rsid w:val="00DE2642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08"/>
    <w:rsid w:val="00E3252F"/>
    <w:rsid w:val="00E32999"/>
    <w:rsid w:val="00E329BE"/>
    <w:rsid w:val="00E32A30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D5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5A4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51C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523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08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1A3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5B5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45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1D7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97F26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8A4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10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58C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citra.gov.kw" TargetMode="External"/><Relationship Id="rId26" Type="http://schemas.openxmlformats.org/officeDocument/2006/relationships/hyperlink" Target="mailto:luis.cardozo@conatel.gov.py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agodoy@conatel.gov.py" TargetMode="External"/><Relationship Id="rId34" Type="http://schemas.openxmlformats.org/officeDocument/2006/relationships/hyperlink" Target="mailto:info@sw-stassfurt.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marceloe_comino@iecisa.com" TargetMode="External"/><Relationship Id="rId33" Type="http://schemas.openxmlformats.org/officeDocument/2006/relationships/hyperlink" Target="mailto:schaltung-tk@primaholding.de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citra.gov.kw" TargetMode="External"/><Relationship Id="rId29" Type="http://schemas.openxmlformats.org/officeDocument/2006/relationships/hyperlink" Target="mailto:igde.sukanadi@jagatsamperkasa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patricia.sanchezortega@inetum.world" TargetMode="External"/><Relationship Id="rId32" Type="http://schemas.openxmlformats.org/officeDocument/2006/relationships/hyperlink" Target="mailto:info@clevernet.de" TargetMode="External"/><Relationship Id="rId37" Type="http://schemas.openxmlformats.org/officeDocument/2006/relationships/hyperlink" Target="mailto:tsbtson@itu.int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s://www.conatel.gov.py/conatel/portabilidad/" TargetMode="Externa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z.alzuhair@citra.gov.kw" TargetMode="External"/><Relationship Id="rId31" Type="http://schemas.openxmlformats.org/officeDocument/2006/relationships/hyperlink" Target="mailto:legal.co@sumamov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conatel.gov.py/conatel/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roaming@airnity.com" TargetMode="External"/><Relationship Id="rId35" Type="http://schemas.openxmlformats.org/officeDocument/2006/relationships/hyperlink" Target="mailto:info@thecloud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F0BE-226B-4BB9-86E5-FC47999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4009</Words>
  <Characters>27664</Characters>
  <Application>Microsoft Office Word</Application>
  <DocSecurity>0</DocSecurity>
  <Lines>23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 1228</vt:lpstr>
    </vt:vector>
  </TitlesOfParts>
  <Company>ITU</Company>
  <LinksUpToDate>false</LinksUpToDate>
  <CharactersWithSpaces>3161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 1228</dc:title>
  <dc:subject/>
  <dc:creator>ITU-T</dc:creator>
  <cp:keywords/>
  <dc:description/>
  <cp:lastModifiedBy>Sikacheva, Violetta</cp:lastModifiedBy>
  <cp:revision>9</cp:revision>
  <cp:lastPrinted>2021-09-27T10:41:00Z</cp:lastPrinted>
  <dcterms:created xsi:type="dcterms:W3CDTF">2021-09-27T10:03:00Z</dcterms:created>
  <dcterms:modified xsi:type="dcterms:W3CDTF">2021-09-27T10:44:00Z</dcterms:modified>
</cp:coreProperties>
</file>